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C3CE" w14:textId="3FB3CDB8" w:rsidR="00A018D4" w:rsidRPr="00F01DB9" w:rsidRDefault="00A018D4" w:rsidP="00F01DB9">
      <w:pPr>
        <w:spacing w:line="360" w:lineRule="auto"/>
        <w:rPr>
          <w:rFonts w:ascii="Times New Roman" w:hAnsi="Times New Roman" w:cs="Times New Roman"/>
          <w:lang w:val="en-US"/>
        </w:rPr>
      </w:pPr>
      <w:r w:rsidRPr="00F01DB9">
        <w:rPr>
          <w:rFonts w:ascii="Times New Roman" w:hAnsi="Times New Roman" w:cs="Times New Roman"/>
          <w:lang w:val="en-US"/>
        </w:rPr>
        <w:drawing>
          <wp:inline distT="0" distB="0" distL="0" distR="0" wp14:anchorId="35D4C5C0" wp14:editId="3671B7DF">
            <wp:extent cx="858741" cy="858741"/>
            <wp:effectExtent l="0" t="0" r="5080" b="5080"/>
            <wp:docPr id="12863019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drawing>
          <wp:inline distT="0" distB="0" distL="0" distR="0" wp14:anchorId="14152E0A" wp14:editId="0B93F361">
            <wp:extent cx="858741" cy="858741"/>
            <wp:effectExtent l="0" t="0" r="5080" b="5080"/>
            <wp:docPr id="1782571949" name="Graphic 178257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p>
    <w:p w14:paraId="5ABEBD03" w14:textId="3C1EAF22"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REPUBLIKA E SHQIPERIS</w:t>
      </w:r>
      <w:r w:rsidR="00560523" w:rsidRPr="00F01DB9">
        <w:rPr>
          <w:rFonts w:ascii="Times New Roman" w:hAnsi="Times New Roman" w:cs="Times New Roman"/>
          <w:b/>
          <w:bCs/>
          <w:sz w:val="28"/>
          <w:szCs w:val="28"/>
          <w:lang w:val="en-US"/>
        </w:rPr>
        <w:t>Ë</w:t>
      </w:r>
    </w:p>
    <w:p w14:paraId="7FCBAB3C" w14:textId="1634A494"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UNIVERSITETI I TIRAN</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7C58E784" w14:textId="4CB792F9"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FAKULTETI I SHKENCAVE T</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 xml:space="preserve"> NATYR</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09D354B1" w14:textId="18FC82B6"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DEGA: INFORMATIKE</w:t>
      </w:r>
    </w:p>
    <w:p w14:paraId="73369938" w14:textId="77777777" w:rsidR="00A018D4" w:rsidRPr="00F01DB9" w:rsidRDefault="00A018D4" w:rsidP="00F01DB9">
      <w:pPr>
        <w:spacing w:line="360" w:lineRule="auto"/>
        <w:jc w:val="center"/>
        <w:rPr>
          <w:rFonts w:ascii="Times New Roman" w:hAnsi="Times New Roman" w:cs="Times New Roman"/>
          <w:lang w:val="en-US"/>
        </w:rPr>
      </w:pPr>
    </w:p>
    <w:p w14:paraId="09D1AA33" w14:textId="2FB747BB" w:rsidR="00A018D4" w:rsidRPr="00F01DB9" w:rsidRDefault="00A018D4" w:rsidP="00F01DB9">
      <w:pPr>
        <w:spacing w:line="360" w:lineRule="auto"/>
        <w:jc w:val="center"/>
        <w:rPr>
          <w:rFonts w:ascii="Times New Roman" w:hAnsi="Times New Roman" w:cs="Times New Roman"/>
          <w:b/>
          <w:bCs/>
          <w:sz w:val="24"/>
          <w:szCs w:val="24"/>
          <w:lang w:val="en-US"/>
        </w:rPr>
      </w:pPr>
      <w:r w:rsidRPr="00F01DB9">
        <w:rPr>
          <w:rFonts w:ascii="Times New Roman" w:hAnsi="Times New Roman" w:cs="Times New Roman"/>
          <w:b/>
          <w:bCs/>
          <w:sz w:val="24"/>
          <w:szCs w:val="24"/>
          <w:lang w:val="en-US"/>
        </w:rPr>
        <w:t>Mikrotez</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 xml:space="preserve"> p</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r mbrojtjen e grad</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s “Master i Shkencave” (MSC)</w:t>
      </w:r>
    </w:p>
    <w:p w14:paraId="3C444209" w14:textId="73DA965A" w:rsidR="00A018D4" w:rsidRPr="00F01DB9" w:rsidRDefault="00A018D4" w:rsidP="00F01DB9">
      <w:pPr>
        <w:spacing w:line="360" w:lineRule="auto"/>
        <w:jc w:val="center"/>
        <w:rPr>
          <w:rFonts w:ascii="Times New Roman" w:hAnsi="Times New Roman" w:cs="Times New Roman"/>
          <w:b/>
          <w:bCs/>
          <w:lang w:val="en-US"/>
        </w:rPr>
      </w:pPr>
      <w:r w:rsidRPr="00F01DB9">
        <w:rPr>
          <w:rFonts w:ascii="Times New Roman" w:hAnsi="Times New Roman" w:cs="Times New Roman"/>
          <w:b/>
          <w:bCs/>
          <w:lang w:val="en-US"/>
        </w:rPr>
        <w:t>Tema: “</w:t>
      </w:r>
      <w:r w:rsidRPr="00F01DB9">
        <w:rPr>
          <w:rFonts w:ascii="Times New Roman" w:hAnsi="Times New Roman" w:cs="Times New Roman"/>
          <w:b/>
          <w:bCs/>
          <w:i/>
          <w:iCs/>
          <w:lang w:val="en-US"/>
        </w:rPr>
        <w:t>Testimi i automatizuar i aplikacioneve web</w:t>
      </w:r>
      <w:r w:rsidRPr="00F01DB9">
        <w:rPr>
          <w:rFonts w:ascii="Times New Roman" w:hAnsi="Times New Roman" w:cs="Times New Roman"/>
          <w:b/>
          <w:bCs/>
          <w:lang w:val="en-US"/>
        </w:rPr>
        <w:t>”</w:t>
      </w:r>
    </w:p>
    <w:p w14:paraId="69E523B0" w14:textId="77777777" w:rsidR="00A018D4" w:rsidRPr="00F01DB9" w:rsidRDefault="00A018D4" w:rsidP="00F01DB9">
      <w:pPr>
        <w:spacing w:line="360" w:lineRule="auto"/>
        <w:jc w:val="center"/>
        <w:rPr>
          <w:rFonts w:ascii="Times New Roman" w:hAnsi="Times New Roman" w:cs="Times New Roman"/>
          <w:lang w:val="en-US"/>
        </w:rPr>
      </w:pPr>
    </w:p>
    <w:p w14:paraId="3AADB0CA" w14:textId="77777777" w:rsidR="00A018D4" w:rsidRPr="00F01DB9" w:rsidRDefault="00A018D4" w:rsidP="00F01DB9">
      <w:pPr>
        <w:spacing w:line="360" w:lineRule="auto"/>
        <w:jc w:val="center"/>
        <w:rPr>
          <w:rFonts w:ascii="Times New Roman" w:hAnsi="Times New Roman" w:cs="Times New Roman"/>
          <w:lang w:val="en-US"/>
        </w:rPr>
      </w:pPr>
    </w:p>
    <w:p w14:paraId="7C559EA3" w14:textId="77777777" w:rsidR="00A018D4" w:rsidRPr="00F01DB9" w:rsidRDefault="00A018D4" w:rsidP="00F01DB9">
      <w:pPr>
        <w:spacing w:line="360" w:lineRule="auto"/>
        <w:jc w:val="center"/>
        <w:rPr>
          <w:rFonts w:ascii="Times New Roman" w:hAnsi="Times New Roman" w:cs="Times New Roman"/>
          <w:lang w:val="en-US"/>
        </w:rPr>
      </w:pPr>
    </w:p>
    <w:p w14:paraId="5290BC73" w14:textId="77777777" w:rsidR="00A018D4" w:rsidRPr="00F01DB9" w:rsidRDefault="00A018D4" w:rsidP="00F01DB9">
      <w:pPr>
        <w:spacing w:line="360" w:lineRule="auto"/>
        <w:rPr>
          <w:rFonts w:ascii="Times New Roman" w:hAnsi="Times New Roman" w:cs="Times New Roman"/>
          <w:lang w:val="en-US"/>
        </w:rPr>
      </w:pPr>
    </w:p>
    <w:p w14:paraId="624E91A6" w14:textId="77777777" w:rsidR="00A018D4" w:rsidRPr="00F01DB9" w:rsidRDefault="00A018D4" w:rsidP="00F01DB9">
      <w:pPr>
        <w:spacing w:line="360" w:lineRule="auto"/>
        <w:rPr>
          <w:rFonts w:ascii="Times New Roman" w:hAnsi="Times New Roman" w:cs="Times New Roman"/>
          <w:lang w:val="en-US"/>
        </w:rPr>
      </w:pPr>
    </w:p>
    <w:p w14:paraId="75755631" w14:textId="77777777" w:rsidR="00A018D4" w:rsidRPr="00F01DB9" w:rsidRDefault="00A018D4" w:rsidP="00F01DB9">
      <w:pPr>
        <w:spacing w:line="360" w:lineRule="auto"/>
        <w:rPr>
          <w:rFonts w:ascii="Times New Roman" w:hAnsi="Times New Roman" w:cs="Times New Roman"/>
          <w:b/>
          <w:bCs/>
          <w:lang w:val="en-US"/>
        </w:rPr>
      </w:pPr>
    </w:p>
    <w:p w14:paraId="343CFBB6" w14:textId="4A553541"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Puno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Udh</w:t>
      </w:r>
      <w:r w:rsidR="00560523" w:rsidRPr="00F01DB9">
        <w:rPr>
          <w:rFonts w:ascii="Times New Roman" w:hAnsi="Times New Roman" w:cs="Times New Roman"/>
          <w:b/>
          <w:bCs/>
          <w:lang w:val="en-US"/>
        </w:rPr>
        <w:t>ë</w:t>
      </w:r>
      <w:r w:rsidRPr="00F01DB9">
        <w:rPr>
          <w:rFonts w:ascii="Times New Roman" w:hAnsi="Times New Roman" w:cs="Times New Roman"/>
          <w:b/>
          <w:bCs/>
          <w:lang w:val="en-US"/>
        </w:rPr>
        <w:t>hoqi</w:t>
      </w:r>
    </w:p>
    <w:p w14:paraId="3A105B94" w14:textId="77777777"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Ledjon Cil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Dr. Suela Maxhelaku</w:t>
      </w:r>
    </w:p>
    <w:p w14:paraId="35113678" w14:textId="77777777" w:rsidR="00A018D4" w:rsidRPr="00F01DB9" w:rsidRDefault="00A018D4" w:rsidP="00F01DB9">
      <w:pPr>
        <w:spacing w:line="360" w:lineRule="auto"/>
        <w:rPr>
          <w:rFonts w:ascii="Times New Roman" w:hAnsi="Times New Roman" w:cs="Times New Roman"/>
          <w:b/>
          <w:bCs/>
          <w:lang w:val="en-US"/>
        </w:rPr>
      </w:pPr>
    </w:p>
    <w:p w14:paraId="31F9FEE1" w14:textId="77777777" w:rsidR="00A018D4" w:rsidRPr="00F01DB9" w:rsidRDefault="00A018D4" w:rsidP="00F01DB9">
      <w:pPr>
        <w:spacing w:line="360" w:lineRule="auto"/>
        <w:rPr>
          <w:rFonts w:ascii="Times New Roman" w:hAnsi="Times New Roman" w:cs="Times New Roman"/>
          <w:b/>
          <w:bCs/>
          <w:lang w:val="en-US"/>
        </w:rPr>
      </w:pPr>
    </w:p>
    <w:p w14:paraId="3C7E7F57" w14:textId="655EC0B4" w:rsidR="005353F5" w:rsidRPr="00F01DB9" w:rsidRDefault="00A018D4" w:rsidP="00F01DB9">
      <w:pPr>
        <w:spacing w:line="360" w:lineRule="auto"/>
        <w:jc w:val="center"/>
        <w:rPr>
          <w:rFonts w:ascii="Times New Roman" w:hAnsi="Times New Roman" w:cs="Times New Roman"/>
          <w:lang w:val="en-US"/>
        </w:rPr>
      </w:pPr>
      <w:r w:rsidRPr="00F01DB9">
        <w:rPr>
          <w:rFonts w:ascii="Times New Roman" w:hAnsi="Times New Roman" w:cs="Times New Roman"/>
          <w:b/>
          <w:bCs/>
          <w:lang w:val="en-US"/>
        </w:rPr>
        <w:t>Tiran</w:t>
      </w:r>
      <w:r w:rsidR="00971280" w:rsidRPr="00F01DB9">
        <w:rPr>
          <w:rFonts w:ascii="Times New Roman" w:hAnsi="Times New Roman" w:cs="Times New Roman"/>
          <w:b/>
          <w:bCs/>
          <w:lang w:val="en-US"/>
        </w:rPr>
        <w:t>ë</w:t>
      </w:r>
      <w:r w:rsidRPr="00F01DB9">
        <w:rPr>
          <w:rFonts w:ascii="Times New Roman" w:hAnsi="Times New Roman" w:cs="Times New Roman"/>
          <w:b/>
          <w:bCs/>
          <w:lang w:val="en-US"/>
        </w:rPr>
        <w:t>, m</w:t>
      </w:r>
      <w:r w:rsidR="00971280" w:rsidRPr="00F01DB9">
        <w:rPr>
          <w:rFonts w:ascii="Times New Roman" w:hAnsi="Times New Roman" w:cs="Times New Roman"/>
          <w:b/>
          <w:bCs/>
          <w:lang w:val="en-US"/>
        </w:rPr>
        <w:t>ë</w:t>
      </w:r>
      <w:r w:rsidR="00971280" w:rsidRPr="00F01DB9">
        <w:rPr>
          <w:rFonts w:ascii="Times New Roman" w:hAnsi="Times New Roman" w:cs="Times New Roman"/>
          <w:b/>
          <w:bCs/>
          <w:lang w:val="en-US"/>
        </w:rPr>
        <w:t xml:space="preserve"> </w:t>
      </w:r>
      <w:r w:rsidRPr="00F01DB9">
        <w:rPr>
          <w:rFonts w:ascii="Times New Roman" w:hAnsi="Times New Roman" w:cs="Times New Roman"/>
          <w:b/>
          <w:bCs/>
          <w:lang w:val="en-US"/>
        </w:rPr>
        <w:t>xx/10/2023</w:t>
      </w:r>
      <w:r w:rsidR="005353F5" w:rsidRPr="00F01DB9">
        <w:rPr>
          <w:rFonts w:ascii="Times New Roman" w:hAnsi="Times New Roman" w:cs="Times New Roman"/>
          <w:lang w:val="en-US"/>
        </w:rPr>
        <w:br w:type="page"/>
      </w:r>
    </w:p>
    <w:p w14:paraId="2D1A71D0" w14:textId="57CD7F72" w:rsidR="005353F5" w:rsidRPr="00F01DB9" w:rsidRDefault="005353F5" w:rsidP="00F01DB9">
      <w:pPr>
        <w:spacing w:line="360" w:lineRule="auto"/>
      </w:pPr>
      <w:r w:rsidRPr="00F01DB9">
        <w:lastRenderedPageBreak/>
        <w:t>ABSTRAKT</w:t>
      </w:r>
    </w:p>
    <w:p w14:paraId="381CF669" w14:textId="77777777" w:rsidR="00FB0CFD" w:rsidRPr="00F01DB9" w:rsidRDefault="00FB0CFD" w:rsidP="00F01DB9">
      <w:pPr>
        <w:spacing w:line="360" w:lineRule="auto"/>
        <w:rPr>
          <w:rFonts w:ascii="Times New Roman" w:hAnsi="Times New Roman" w:cs="Times New Roman"/>
        </w:rPr>
      </w:pPr>
    </w:p>
    <w:p w14:paraId="29B262E4" w14:textId="235B9414" w:rsidR="00FB0CFD"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Ne ditet e sotme aplikacionet web luajne nje rol shume te rendesishem ne perditshmerine tone. Ato ndihmoje ne shume operacione biznesi dhe per kete arsye siguria dhe funksionaliteti i tyre eshte bere shume i rendesishem.</w:t>
      </w:r>
    </w:p>
    <w:p w14:paraId="5E20DA42" w14:textId="04813022"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Kjo teme do te beje një analizë krahasuese të thelluar të tre teknologjive të automatizimit të uebit të njohura: Selenium, Cypress dhe TestComplete.</w:t>
      </w:r>
    </w:p>
    <w:p w14:paraId="6B401925" w14:textId="6B202F9D"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Selenium, një platformë me burim të hapur, ka qenë gjatë kohës një mjet i rëndësishëm në fushën e automatizimit të uebit. Cypress, një framework më i ri, ka fituar popullaritet për thjeshtësinë dhe qasjen miqësore të zhvilluesit. Në anën tjetër, TestComplete, një mjet automatizimi komercial, ofron një zgjidhje të përgjithshme me karakteristika të përparuara dhe mbështetje.</w:t>
      </w:r>
    </w:p>
    <w:p w14:paraId="7A45B7E9" w14:textId="4CCF7AC4"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Ky studim hulumton shumë aspekte të këtyre teknologjive të automatizimit për të ndihmuar organizatat të marrin vendime të informuara për strategjinë e tyre të testimi automatizimit. Krahasimi përfshin faktorë si lehtësia e përdorimit, ndryshueshmëria, aftësitë e skriptimit, kompatibiliteti me shfletues të ndryshëm dhe mbështetja për teknologjitë moderne të uebit. Po ashtu, studimi merr në konsideratë kostot e licencës, mbështetjen e komunitetit dhe integrimin në ekosistemin e tyre.</w:t>
      </w:r>
    </w:p>
    <w:p w14:paraId="19B32CF5" w14:textId="1689D96B"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Përmes testimet dhe eksperimentet e kujdes</w:t>
      </w:r>
      <w:r w:rsidR="001E5E5D" w:rsidRPr="00F01DB9">
        <w:rPr>
          <w:rFonts w:ascii="Times New Roman" w:hAnsi="Times New Roman" w:cs="Times New Roman"/>
        </w:rPr>
        <w:t>e</w:t>
      </w:r>
      <w:r w:rsidRPr="00F01DB9">
        <w:rPr>
          <w:rFonts w:ascii="Times New Roman" w:hAnsi="Times New Roman" w:cs="Times New Roman"/>
        </w:rPr>
        <w:t xml:space="preserve">shme, kjo analize synon të vlerësojë pikët e forta dhe </w:t>
      </w:r>
      <w:r w:rsidR="001E5E5D" w:rsidRPr="00F01DB9">
        <w:rPr>
          <w:rFonts w:ascii="Times New Roman" w:hAnsi="Times New Roman" w:cs="Times New Roman"/>
        </w:rPr>
        <w:t>te dobeta</w:t>
      </w:r>
      <w:r w:rsidRPr="00F01DB9">
        <w:rPr>
          <w:rFonts w:ascii="Times New Roman" w:hAnsi="Times New Roman" w:cs="Times New Roman"/>
        </w:rPr>
        <w:t xml:space="preserve"> </w:t>
      </w:r>
      <w:r w:rsidR="001E5E5D" w:rsidRPr="00F01DB9">
        <w:rPr>
          <w:rFonts w:ascii="Times New Roman" w:hAnsi="Times New Roman" w:cs="Times New Roman"/>
        </w:rPr>
        <w:t>t</w:t>
      </w:r>
      <w:r w:rsidRPr="00F01DB9">
        <w:rPr>
          <w:rFonts w:ascii="Times New Roman" w:hAnsi="Times New Roman" w:cs="Times New Roman"/>
        </w:rPr>
        <w:t>e çdo teknologjie dhe të ofrojë shqyrtime në përputhshmërinë e tyre për skenarë të ndryshëm të testimi</w:t>
      </w:r>
      <w:r w:rsidR="001E5E5D" w:rsidRPr="00F01DB9">
        <w:rPr>
          <w:rFonts w:ascii="Times New Roman" w:hAnsi="Times New Roman" w:cs="Times New Roman"/>
        </w:rPr>
        <w:t>t</w:t>
      </w:r>
      <w:r w:rsidRPr="00F01DB9">
        <w:rPr>
          <w:rFonts w:ascii="Times New Roman" w:hAnsi="Times New Roman" w:cs="Times New Roman"/>
        </w:rPr>
        <w:t xml:space="preserve">. Gjate kesaj analize do të prezantohen shembuj praktikë dhe raste përdorimi për të ilustruar aplikueshmërinë në botën reale të çdo </w:t>
      </w:r>
      <w:r w:rsidR="001E5E5D" w:rsidRPr="00F01DB9">
        <w:rPr>
          <w:rFonts w:ascii="Times New Roman" w:hAnsi="Times New Roman" w:cs="Times New Roman"/>
        </w:rPr>
        <w:t>teknologjie</w:t>
      </w:r>
      <w:r w:rsidRPr="00F01DB9">
        <w:rPr>
          <w:rFonts w:ascii="Times New Roman" w:hAnsi="Times New Roman" w:cs="Times New Roman"/>
        </w:rPr>
        <w:t>.</w:t>
      </w:r>
    </w:p>
    <w:p w14:paraId="5D2AAFB2" w14:textId="0818BEC4"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 xml:space="preserve">Gjetjet e kërkimit te kesaj analize synojnë të shërbejnë si një </w:t>
      </w:r>
      <w:r w:rsidR="001E5E5D" w:rsidRPr="00F01DB9">
        <w:rPr>
          <w:rFonts w:ascii="Times New Roman" w:hAnsi="Times New Roman" w:cs="Times New Roman"/>
        </w:rPr>
        <w:t>informacion</w:t>
      </w:r>
      <w:r w:rsidRPr="00F01DB9">
        <w:rPr>
          <w:rFonts w:ascii="Times New Roman" w:hAnsi="Times New Roman" w:cs="Times New Roman"/>
        </w:rPr>
        <w:t xml:space="preserve"> i vlefshëm për ekipet e zhvillimit të softuerit dhe profesionistët e sigurisë së cilësisë që kërkojnë të përmirësojnë praktikat e tyre të testimi</w:t>
      </w:r>
      <w:r w:rsidR="001E5E5D" w:rsidRPr="00F01DB9">
        <w:rPr>
          <w:rFonts w:ascii="Times New Roman" w:hAnsi="Times New Roman" w:cs="Times New Roman"/>
        </w:rPr>
        <w:t>t te</w:t>
      </w:r>
      <w:r w:rsidRPr="00F01DB9">
        <w:rPr>
          <w:rFonts w:ascii="Times New Roman" w:hAnsi="Times New Roman" w:cs="Times New Roman"/>
        </w:rPr>
        <w:t xml:space="preserve"> automatiz</w:t>
      </w:r>
      <w:r w:rsidR="001E5E5D" w:rsidRPr="00F01DB9">
        <w:rPr>
          <w:rFonts w:ascii="Times New Roman" w:hAnsi="Times New Roman" w:cs="Times New Roman"/>
        </w:rPr>
        <w:t>izuar t</w:t>
      </w:r>
      <w:r w:rsidRPr="00F01DB9">
        <w:rPr>
          <w:rFonts w:ascii="Times New Roman" w:hAnsi="Times New Roman" w:cs="Times New Roman"/>
        </w:rPr>
        <w:t>ë uebit. Në fund të kësaj analize, lexuesit do të kenë një kuptim më të qartë të aftësive dhe kufizimeve të Selenium, Cypress dhe TestComplete, duke u mundësuar të marrin vendime të informuara kur zgjedhin teknologjinë më të përshtatshme të automatizimit të uebit për nevojat e tyre specifike.</w:t>
      </w:r>
    </w:p>
    <w:p w14:paraId="1A4874F6" w14:textId="77777777" w:rsidR="005353F5" w:rsidRPr="00F01DB9" w:rsidRDefault="005353F5" w:rsidP="00F01DB9">
      <w:pPr>
        <w:spacing w:line="360" w:lineRule="auto"/>
        <w:rPr>
          <w:rFonts w:ascii="Times New Roman" w:hAnsi="Times New Roman" w:cs="Times New Roman"/>
        </w:rPr>
      </w:pPr>
      <w:r w:rsidRPr="00F01DB9">
        <w:rPr>
          <w:rFonts w:ascii="Times New Roman" w:hAnsi="Times New Roman" w:cs="Times New Roman"/>
        </w:rPr>
        <w:br w:type="page"/>
      </w:r>
    </w:p>
    <w:p w14:paraId="569264C0" w14:textId="77777777" w:rsidR="005353F5" w:rsidRPr="00F01DB9" w:rsidRDefault="005353F5" w:rsidP="00F01DB9">
      <w:pPr>
        <w:spacing w:line="360" w:lineRule="auto"/>
        <w:jc w:val="both"/>
        <w:rPr>
          <w:rFonts w:ascii="Times New Roman" w:hAnsi="Times New Roman" w:cs="Times New Roman"/>
          <w:b/>
          <w:bCs/>
        </w:rPr>
      </w:pPr>
      <w:r w:rsidRPr="00F01DB9">
        <w:rPr>
          <w:rFonts w:ascii="Times New Roman" w:hAnsi="Times New Roman" w:cs="Times New Roman"/>
          <w:b/>
          <w:bCs/>
        </w:rPr>
        <w:lastRenderedPageBreak/>
        <w:t>Tabela e permbajtjes</w:t>
      </w:r>
    </w:p>
    <w:p w14:paraId="7F6740A0" w14:textId="7C3653D5"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Abstrakti</w:t>
      </w:r>
    </w:p>
    <w:p w14:paraId="2F395715" w14:textId="106CF397"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Lista e tabelave</w:t>
      </w:r>
    </w:p>
    <w:p w14:paraId="7AB7B8B4" w14:textId="73A58056" w:rsidR="00EC0B83" w:rsidRPr="00BD672C" w:rsidRDefault="00440BD2" w:rsidP="00EC0B83">
      <w:pPr>
        <w:spacing w:line="360" w:lineRule="auto"/>
        <w:rPr>
          <w:rFonts w:ascii="Times New Roman" w:hAnsi="Times New Roman" w:cs="Times New Roman"/>
          <w:b/>
          <w:bCs/>
        </w:rPr>
      </w:pPr>
      <w:r w:rsidRPr="00BD672C">
        <w:rPr>
          <w:rFonts w:ascii="Times New Roman" w:hAnsi="Times New Roman" w:cs="Times New Roman"/>
          <w:b/>
          <w:bCs/>
        </w:rPr>
        <w:t>Lista e figurave</w:t>
      </w:r>
    </w:p>
    <w:p w14:paraId="39307E7F" w14:textId="3C5096D8" w:rsidR="00134EAA" w:rsidRPr="00BD672C" w:rsidRDefault="00440BD2" w:rsidP="00EC0B83">
      <w:pPr>
        <w:spacing w:line="360" w:lineRule="auto"/>
        <w:rPr>
          <w:rFonts w:ascii="Times New Roman" w:hAnsi="Times New Roman" w:cs="Times New Roman"/>
          <w:b/>
          <w:bCs/>
        </w:rPr>
      </w:pPr>
      <w:r w:rsidRPr="00BD672C">
        <w:rPr>
          <w:rFonts w:ascii="Times New Roman" w:hAnsi="Times New Roman" w:cs="Times New Roman"/>
          <w:b/>
          <w:bCs/>
        </w:rPr>
        <w:t>Lista e shkurtimeve</w:t>
      </w:r>
    </w:p>
    <w:p w14:paraId="5A76A5CC" w14:textId="32752E25" w:rsidR="0041680A"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Kapitulli 1</w:t>
      </w:r>
    </w:p>
    <w:p w14:paraId="2D57B75D" w14:textId="77777777" w:rsidR="00BD672C" w:rsidRPr="00BD672C" w:rsidRDefault="00BD672C" w:rsidP="00BD672C">
      <w:pPr>
        <w:spacing w:line="360" w:lineRule="auto"/>
        <w:rPr>
          <w:rFonts w:ascii="Times New Roman" w:hAnsi="Times New Roman" w:cs="Times New Roman"/>
          <w:b/>
          <w:bCs/>
          <w:lang w:val="en-US"/>
        </w:rPr>
      </w:pPr>
      <w:r w:rsidRPr="00BD672C">
        <w:rPr>
          <w:rFonts w:ascii="Times New Roman" w:hAnsi="Times New Roman" w:cs="Times New Roman"/>
          <w:b/>
          <w:bCs/>
        </w:rPr>
        <w:tab/>
      </w:r>
      <w:r w:rsidRPr="00BD672C">
        <w:rPr>
          <w:rFonts w:ascii="Times New Roman" w:hAnsi="Times New Roman" w:cs="Times New Roman"/>
          <w:b/>
          <w:bCs/>
          <w:lang w:val="en-US"/>
        </w:rPr>
        <w:t>1.1 Qellimi i Studimit</w:t>
      </w:r>
    </w:p>
    <w:p w14:paraId="13BFA0F5" w14:textId="2E1E1696" w:rsidR="00BD672C"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ab/>
      </w:r>
      <w:r w:rsidRPr="00BD672C">
        <w:rPr>
          <w:rFonts w:ascii="Times New Roman" w:hAnsi="Times New Roman" w:cs="Times New Roman"/>
          <w:b/>
          <w:bCs/>
        </w:rPr>
        <w:t>1.2 Objektivat e ketij studimi</w:t>
      </w:r>
    </w:p>
    <w:p w14:paraId="7311AE06" w14:textId="7FCD6BCC" w:rsidR="00D408B5" w:rsidRDefault="0041680A" w:rsidP="00BD672C">
      <w:pPr>
        <w:spacing w:line="360" w:lineRule="auto"/>
        <w:rPr>
          <w:rFonts w:ascii="Times New Roman" w:hAnsi="Times New Roman" w:cs="Times New Roman"/>
          <w:b/>
          <w:bCs/>
        </w:rPr>
      </w:pPr>
      <w:r w:rsidRPr="00BD672C">
        <w:rPr>
          <w:rFonts w:ascii="Times New Roman" w:hAnsi="Times New Roman" w:cs="Times New Roman"/>
          <w:b/>
          <w:bCs/>
        </w:rPr>
        <w:t xml:space="preserve">Kapitulli 2 </w:t>
      </w:r>
    </w:p>
    <w:p w14:paraId="29829F53" w14:textId="1327019B" w:rsidR="0045728B" w:rsidRDefault="0045728B" w:rsidP="00BD672C">
      <w:pPr>
        <w:spacing w:line="360" w:lineRule="auto"/>
        <w:rPr>
          <w:rFonts w:ascii="Times New Roman" w:hAnsi="Times New Roman" w:cs="Times New Roman"/>
          <w:b/>
          <w:bCs/>
        </w:rPr>
      </w:pPr>
      <w:r>
        <w:rPr>
          <w:rFonts w:ascii="Times New Roman" w:hAnsi="Times New Roman" w:cs="Times New Roman"/>
          <w:b/>
          <w:bCs/>
        </w:rPr>
        <w:tab/>
      </w:r>
      <w:r w:rsidRPr="001B3BC1">
        <w:rPr>
          <w:rFonts w:ascii="Times New Roman" w:hAnsi="Times New Roman" w:cs="Times New Roman"/>
          <w:b/>
          <w:bCs/>
        </w:rPr>
        <w:t xml:space="preserve">2.1 Cfare eshte testimi? </w:t>
      </w:r>
    </w:p>
    <w:p w14:paraId="756145C6" w14:textId="77777777" w:rsidR="00675890" w:rsidRPr="00164645" w:rsidRDefault="0045728B" w:rsidP="00675890">
      <w:pPr>
        <w:spacing w:line="360" w:lineRule="auto"/>
        <w:rPr>
          <w:rFonts w:ascii="Times New Roman" w:hAnsi="Times New Roman" w:cs="Times New Roman"/>
          <w:b/>
          <w:bCs/>
        </w:rPr>
      </w:pPr>
      <w:r>
        <w:rPr>
          <w:rFonts w:ascii="Times New Roman" w:hAnsi="Times New Roman" w:cs="Times New Roman"/>
          <w:b/>
          <w:bCs/>
        </w:rPr>
        <w:tab/>
      </w:r>
      <w:r w:rsidR="00675890" w:rsidRPr="00164645">
        <w:rPr>
          <w:rFonts w:ascii="Times New Roman" w:hAnsi="Times New Roman" w:cs="Times New Roman"/>
          <w:b/>
          <w:bCs/>
        </w:rPr>
        <w:t>2.2 Principet e testimit</w:t>
      </w:r>
    </w:p>
    <w:p w14:paraId="360B7292" w14:textId="77777777"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2.3 Aktivitet dhe detyrat e testimit</w:t>
      </w:r>
    </w:p>
    <w:p w14:paraId="0332FCA6" w14:textId="77777777" w:rsidR="00675890" w:rsidRDefault="00675890" w:rsidP="00BD672C">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4 Nivelet e testimit </w:t>
      </w:r>
    </w:p>
    <w:p w14:paraId="3ACA62C3" w14:textId="77777777" w:rsidR="00675890" w:rsidRPr="00164645"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5 Llojet e testimit </w:t>
      </w:r>
    </w:p>
    <w:p w14:paraId="2FCB2886"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6 Diferencat midis testimit statik dhe atij dinamik</w:t>
      </w:r>
    </w:p>
    <w:p w14:paraId="06F42257" w14:textId="77777777"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7 Teknikat e dizenjemit te testeve  </w:t>
      </w:r>
    </w:p>
    <w:p w14:paraId="61C866EC" w14:textId="4025EFA3" w:rsidR="0045728B"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8 Menaxhimi i procesit te testimit</w:t>
      </w:r>
    </w:p>
    <w:p w14:paraId="439C615E" w14:textId="7C586A91"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3</w:t>
      </w:r>
    </w:p>
    <w:p w14:paraId="0AB4BB9C" w14:textId="65A31982" w:rsidR="00675890" w:rsidRPr="00164645" w:rsidRDefault="00675890" w:rsidP="00675890">
      <w:pPr>
        <w:spacing w:line="360" w:lineRule="auto"/>
        <w:ind w:left="720"/>
        <w:rPr>
          <w:rFonts w:ascii="Times New Roman" w:hAnsi="Times New Roman" w:cs="Times New Roman"/>
          <w:b/>
          <w:bCs/>
          <w:lang w:val="en-US"/>
        </w:rPr>
      </w:pPr>
      <w:r w:rsidRPr="00164645">
        <w:rPr>
          <w:rFonts w:ascii="Times New Roman" w:hAnsi="Times New Roman" w:cs="Times New Roman"/>
          <w:b/>
          <w:bCs/>
          <w:lang w:val="en-US"/>
        </w:rPr>
        <w:t xml:space="preserve">3.1 </w:t>
      </w:r>
      <w:r>
        <w:rPr>
          <w:rFonts w:ascii="Times New Roman" w:hAnsi="Times New Roman" w:cs="Times New Roman"/>
          <w:b/>
          <w:bCs/>
          <w:lang w:val="en-US"/>
        </w:rPr>
        <w:t>Cfare eshte t</w:t>
      </w:r>
      <w:r w:rsidRPr="00164645">
        <w:rPr>
          <w:rFonts w:ascii="Times New Roman" w:hAnsi="Times New Roman" w:cs="Times New Roman"/>
          <w:b/>
          <w:bCs/>
          <w:lang w:val="en-US"/>
        </w:rPr>
        <w:t xml:space="preserve">estimi </w:t>
      </w:r>
      <w:r>
        <w:rPr>
          <w:rFonts w:ascii="Times New Roman" w:hAnsi="Times New Roman" w:cs="Times New Roman"/>
          <w:b/>
          <w:bCs/>
          <w:lang w:val="en-US"/>
        </w:rPr>
        <w:t xml:space="preserve">i </w:t>
      </w:r>
      <w:r w:rsidRPr="00164645">
        <w:rPr>
          <w:rFonts w:ascii="Times New Roman" w:hAnsi="Times New Roman" w:cs="Times New Roman"/>
          <w:b/>
          <w:bCs/>
          <w:lang w:val="en-US"/>
        </w:rPr>
        <w:t xml:space="preserve">automatizuar dhe </w:t>
      </w:r>
      <w:r>
        <w:rPr>
          <w:rFonts w:ascii="Times New Roman" w:hAnsi="Times New Roman" w:cs="Times New Roman"/>
          <w:b/>
          <w:bCs/>
          <w:lang w:val="en-US"/>
        </w:rPr>
        <w:t xml:space="preserve">cilat jane </w:t>
      </w:r>
      <w:r w:rsidRPr="00164645">
        <w:rPr>
          <w:rFonts w:ascii="Times New Roman" w:hAnsi="Times New Roman" w:cs="Times New Roman"/>
          <w:b/>
          <w:bCs/>
          <w:lang w:val="en-US"/>
        </w:rPr>
        <w:t xml:space="preserve">disa nga frameworks dhe </w:t>
      </w:r>
      <w:r>
        <w:rPr>
          <w:rFonts w:ascii="Times New Roman" w:hAnsi="Times New Roman" w:cs="Times New Roman"/>
          <w:b/>
          <w:bCs/>
          <w:lang w:val="en-US"/>
        </w:rPr>
        <w:t>mjetet</w:t>
      </w:r>
      <w:r w:rsidRPr="00164645">
        <w:rPr>
          <w:rFonts w:ascii="Times New Roman" w:hAnsi="Times New Roman" w:cs="Times New Roman"/>
          <w:b/>
          <w:bCs/>
          <w:lang w:val="en-US"/>
        </w:rPr>
        <w:t xml:space="preserve"> me te perdorur</w:t>
      </w:r>
      <w:r>
        <w:rPr>
          <w:rFonts w:ascii="Times New Roman" w:hAnsi="Times New Roman" w:cs="Times New Roman"/>
          <w:b/>
          <w:bCs/>
          <w:lang w:val="en-US"/>
        </w:rPr>
        <w:t>a?</w:t>
      </w:r>
    </w:p>
    <w:p w14:paraId="34CC7F44"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2 Perfitimet dhe Rreziqet e testimit te automatizuar - ISTQB</w:t>
      </w:r>
    </w:p>
    <w:p w14:paraId="116F3C1C"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3 Teknologji falas per automatizimin e softuereve</w:t>
      </w:r>
    </w:p>
    <w:p w14:paraId="2E79929E" w14:textId="322A7F23"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4 Teknologji komerciale per automatizimin e softuereve</w:t>
      </w:r>
    </w:p>
    <w:p w14:paraId="20019AD4" w14:textId="77777777" w:rsidR="00675890" w:rsidRDefault="00675890" w:rsidP="00BD672C">
      <w:pPr>
        <w:spacing w:line="360" w:lineRule="auto"/>
        <w:rPr>
          <w:rFonts w:ascii="Times New Roman" w:hAnsi="Times New Roman" w:cs="Times New Roman"/>
          <w:b/>
          <w:bCs/>
        </w:rPr>
      </w:pPr>
    </w:p>
    <w:p w14:paraId="18919E0B" w14:textId="235C1E42"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lastRenderedPageBreak/>
        <w:t>Kapitulli 4</w:t>
      </w:r>
    </w:p>
    <w:p w14:paraId="1A93269D"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4.1 Selenium</w:t>
      </w:r>
    </w:p>
    <w:p w14:paraId="63F750D4"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 xml:space="preserve">4.2 </w:t>
      </w:r>
      <w:r>
        <w:rPr>
          <w:rFonts w:ascii="Times New Roman" w:hAnsi="Times New Roman" w:cs="Times New Roman"/>
          <w:b/>
          <w:bCs/>
          <w:lang w:val="en-US"/>
        </w:rPr>
        <w:t>Avantazhet dhe disavantazhet e perdorimit te Selenium</w:t>
      </w:r>
      <w:r w:rsidRPr="00164645">
        <w:rPr>
          <w:rFonts w:ascii="Times New Roman" w:hAnsi="Times New Roman" w:cs="Times New Roman"/>
          <w:b/>
          <w:bCs/>
          <w:lang w:val="en-US"/>
        </w:rPr>
        <w:t xml:space="preserve"> </w:t>
      </w:r>
    </w:p>
    <w:p w14:paraId="49FCD617" w14:textId="70D4959D"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7960F6">
        <w:rPr>
          <w:rFonts w:ascii="Times New Roman" w:hAnsi="Times New Roman" w:cs="Times New Roman"/>
          <w:b/>
          <w:bCs/>
          <w:lang w:val="en-US"/>
        </w:rPr>
        <w:t>4. 3 Selenium komandat kryesore:</w:t>
      </w:r>
    </w:p>
    <w:p w14:paraId="1DCAC7CE" w14:textId="7D89E54C"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5</w:t>
      </w:r>
    </w:p>
    <w:p w14:paraId="7BCAD77D" w14:textId="77777777"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5.1 Cypress: Një Framework i Ri për Testimin e Aplikacioneve të Internetit</w:t>
      </w:r>
    </w:p>
    <w:p w14:paraId="04E84143" w14:textId="77777777"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5.2 Lehtësia e Përdorimit dhe Ekzekutimi i Shpejtë</w:t>
      </w:r>
    </w:p>
    <w:p w14:paraId="6BD7C9A5" w14:textId="77777777"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5.3 Një Alternativë Efiçente dhe Modernizuar</w:t>
      </w:r>
    </w:p>
    <w:p w14:paraId="175A7D64" w14:textId="32B1A4F9" w:rsid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Pr>
          <w:rFonts w:ascii="Times New Roman" w:hAnsi="Times New Roman" w:cs="Times New Roman"/>
          <w:b/>
          <w:bCs/>
          <w:lang w:val="en-US"/>
        </w:rPr>
        <w:t xml:space="preserve">5.4 </w:t>
      </w:r>
      <w:r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Pr="00675890">
        <w:rPr>
          <w:rFonts w:ascii="Times New Roman" w:hAnsi="Times New Roman" w:cs="Times New Roman"/>
          <w:b/>
          <w:bCs/>
          <w:lang w:val="en-US"/>
        </w:rPr>
        <w:t xml:space="preserve"> Cypress</w:t>
      </w:r>
    </w:p>
    <w:p w14:paraId="24A0A9F4" w14:textId="6305B5F5"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lang w:val="en-US"/>
        </w:rPr>
        <w:tab/>
      </w:r>
      <w:r w:rsidRPr="00675890">
        <w:rPr>
          <w:rFonts w:ascii="Times New Roman" w:hAnsi="Times New Roman" w:cs="Times New Roman"/>
          <w:b/>
          <w:bCs/>
          <w:lang w:val="en-US"/>
        </w:rPr>
        <w:t>5.5 Komandat e Cypress që Nuk Janë Në Selenium:</w:t>
      </w:r>
    </w:p>
    <w:p w14:paraId="48836A2D" w14:textId="49D0BDFF"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6</w:t>
      </w:r>
    </w:p>
    <w:p w14:paraId="1FDF755F" w14:textId="77777777" w:rsidR="00A17FA7" w:rsidRPr="00F01DB9" w:rsidRDefault="00A17FA7" w:rsidP="00A17FA7">
      <w:pPr>
        <w:spacing w:line="360" w:lineRule="auto"/>
        <w:rPr>
          <w:rFonts w:ascii="Times New Roman" w:hAnsi="Times New Roman" w:cs="Times New Roman"/>
          <w:b/>
          <w:bCs/>
          <w:lang w:val="en-US"/>
        </w:rPr>
      </w:pPr>
      <w:r>
        <w:rPr>
          <w:rFonts w:ascii="Times New Roman" w:hAnsi="Times New Roman" w:cs="Times New Roman"/>
          <w:b/>
          <w:bCs/>
        </w:rPr>
        <w:tab/>
      </w:r>
      <w:r w:rsidRPr="00F01DB9">
        <w:rPr>
          <w:rFonts w:ascii="Times New Roman" w:hAnsi="Times New Roman" w:cs="Times New Roman"/>
          <w:b/>
          <w:bCs/>
          <w:lang w:val="en-US"/>
        </w:rPr>
        <w:t>6</w:t>
      </w:r>
      <w:r>
        <w:rPr>
          <w:rFonts w:ascii="Times New Roman" w:hAnsi="Times New Roman" w:cs="Times New Roman"/>
          <w:b/>
          <w:bCs/>
          <w:lang w:val="en-US"/>
        </w:rPr>
        <w:t xml:space="preserve">.1 </w:t>
      </w:r>
      <w:r w:rsidRPr="00F01DB9">
        <w:rPr>
          <w:rFonts w:ascii="Times New Roman" w:hAnsi="Times New Roman" w:cs="Times New Roman"/>
          <w:b/>
          <w:bCs/>
          <w:lang w:val="en-US"/>
        </w:rPr>
        <w:t>Test Complete</w:t>
      </w:r>
      <w:r>
        <w:rPr>
          <w:rFonts w:ascii="Times New Roman" w:hAnsi="Times New Roman" w:cs="Times New Roman"/>
          <w:b/>
          <w:bCs/>
          <w:lang w:val="en-US"/>
        </w:rPr>
        <w:t xml:space="preserve"> – Mjet komercial</w:t>
      </w:r>
    </w:p>
    <w:p w14:paraId="26FF33D2" w14:textId="2D07B6C0" w:rsidR="00A17FA7" w:rsidRDefault="00A17FA7" w:rsidP="00A17FA7">
      <w:pPr>
        <w:pStyle w:val="ListParagraph"/>
        <w:spacing w:line="360" w:lineRule="auto"/>
        <w:ind w:left="0"/>
        <w:rPr>
          <w:rFonts w:ascii="Times New Roman" w:hAnsi="Times New Roman" w:cs="Times New Roman"/>
          <w:b/>
          <w:bCs/>
          <w:lang w:val="en-US"/>
        </w:rPr>
      </w:pPr>
      <w:r>
        <w:rPr>
          <w:rFonts w:ascii="Times New Roman" w:hAnsi="Times New Roman" w:cs="Times New Roman"/>
          <w:b/>
          <w:bCs/>
        </w:rPr>
        <w:tab/>
      </w:r>
      <w:r w:rsidRPr="00FE453B">
        <w:rPr>
          <w:rFonts w:ascii="Times New Roman" w:hAnsi="Times New Roman" w:cs="Times New Roman"/>
          <w:b/>
          <w:bCs/>
          <w:lang w:val="en-US"/>
        </w:rPr>
        <w:t xml:space="preserve">6.2 Karakteristikat dhe </w:t>
      </w:r>
      <w:r>
        <w:rPr>
          <w:rFonts w:ascii="Times New Roman" w:hAnsi="Times New Roman" w:cs="Times New Roman"/>
          <w:b/>
          <w:bCs/>
          <w:lang w:val="en-US"/>
        </w:rPr>
        <w:t>funksionalitetet kryesore</w:t>
      </w:r>
      <w:r>
        <w:rPr>
          <w:rFonts w:ascii="Times New Roman" w:hAnsi="Times New Roman" w:cs="Times New Roman"/>
          <w:b/>
          <w:bCs/>
          <w:lang w:val="en-US"/>
        </w:rPr>
        <w:tab/>
      </w:r>
    </w:p>
    <w:p w14:paraId="51CAB309"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 xml:space="preserve">6.3 </w:t>
      </w:r>
      <w:r w:rsidRPr="00FE453B">
        <w:rPr>
          <w:rFonts w:ascii="Times New Roman" w:hAnsi="Times New Roman" w:cs="Times New Roman"/>
          <w:b/>
          <w:bCs/>
          <w:lang w:val="en-US"/>
        </w:rPr>
        <w:t>Avantazhet e TestComplete</w:t>
      </w:r>
    </w:p>
    <w:p w14:paraId="4F5C794C"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 xml:space="preserve">6.4 </w:t>
      </w:r>
      <w:r w:rsidRPr="00FE453B">
        <w:rPr>
          <w:rFonts w:ascii="Times New Roman" w:hAnsi="Times New Roman" w:cs="Times New Roman"/>
          <w:b/>
          <w:bCs/>
          <w:lang w:val="en-US"/>
        </w:rPr>
        <w:t>Licencimi dhe Kostot</w:t>
      </w:r>
    </w:p>
    <w:p w14:paraId="540D0CC0"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sidRPr="00FE453B">
        <w:rPr>
          <w:rFonts w:ascii="Times New Roman" w:hAnsi="Times New Roman" w:cs="Times New Roman"/>
          <w:b/>
          <w:bCs/>
          <w:lang w:val="en-US"/>
        </w:rPr>
        <w:t>6.5 Aplikimi në Botën Reale</w:t>
      </w:r>
    </w:p>
    <w:p w14:paraId="26601501" w14:textId="77777777" w:rsidR="00A17FA7" w:rsidRPr="00F01DB9"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 xml:space="preserve">6.6 </w:t>
      </w:r>
      <w:r w:rsidRPr="00F01DB9">
        <w:rPr>
          <w:rFonts w:ascii="Times New Roman" w:hAnsi="Times New Roman" w:cs="Times New Roman"/>
          <w:b/>
          <w:bCs/>
          <w:lang w:val="en-US"/>
        </w:rPr>
        <w:t>Komandat kryesore</w:t>
      </w:r>
    </w:p>
    <w:p w14:paraId="7D05FE80" w14:textId="4F129D9B" w:rsidR="00A17FA7" w:rsidRPr="00A17FA7" w:rsidRDefault="00A17FA7" w:rsidP="00A17FA7">
      <w:pPr>
        <w:pStyle w:val="ListParagraph"/>
        <w:spacing w:line="360" w:lineRule="auto"/>
        <w:ind w:left="0"/>
        <w:rPr>
          <w:rFonts w:ascii="Times New Roman" w:hAnsi="Times New Roman" w:cs="Times New Roman"/>
          <w:b/>
          <w:bCs/>
          <w:lang w:val="en-US"/>
        </w:rPr>
      </w:pPr>
    </w:p>
    <w:p w14:paraId="24D82ABA" w14:textId="6DF459BC"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7</w:t>
      </w:r>
      <w:r w:rsidR="004924C2">
        <w:rPr>
          <w:rFonts w:ascii="Times New Roman" w:hAnsi="Times New Roman" w:cs="Times New Roman"/>
          <w:b/>
          <w:bCs/>
        </w:rPr>
        <w:t xml:space="preserve"> – IN PROGRESS</w:t>
      </w:r>
      <w:r w:rsidR="004924C2">
        <w:rPr>
          <w:rFonts w:ascii="Times New Roman" w:hAnsi="Times New Roman" w:cs="Times New Roman"/>
          <w:b/>
          <w:bCs/>
        </w:rPr>
        <w:br/>
      </w:r>
      <w:r w:rsidR="004924C2">
        <w:rPr>
          <w:rFonts w:ascii="Times New Roman" w:hAnsi="Times New Roman" w:cs="Times New Roman"/>
          <w:b/>
          <w:bCs/>
        </w:rPr>
        <w:tab/>
        <w:t>7.1 INTRO</w:t>
      </w:r>
    </w:p>
    <w:p w14:paraId="74EFFA50" w14:textId="2394A467"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2 TEST CASES</w:t>
      </w:r>
    </w:p>
    <w:p w14:paraId="2B6A1349" w14:textId="3D0B29B5"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3. SELENIUM PROJECT</w:t>
      </w:r>
    </w:p>
    <w:p w14:paraId="28095184" w14:textId="6D320D84"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4 CYPRESS PROJECT</w:t>
      </w:r>
    </w:p>
    <w:p w14:paraId="32607D98" w14:textId="57D1B191"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5 TEST COMPLETE PROJECT</w:t>
      </w:r>
    </w:p>
    <w:p w14:paraId="6D0A3ED4" w14:textId="2B924E1F" w:rsidR="004924C2" w:rsidRDefault="004924C2" w:rsidP="00BD672C">
      <w:pPr>
        <w:spacing w:line="360" w:lineRule="auto"/>
        <w:rPr>
          <w:rFonts w:ascii="Times New Roman" w:hAnsi="Times New Roman" w:cs="Times New Roman"/>
          <w:b/>
          <w:bCs/>
        </w:rPr>
      </w:pPr>
      <w:r>
        <w:rPr>
          <w:rFonts w:ascii="Times New Roman" w:hAnsi="Times New Roman" w:cs="Times New Roman"/>
          <w:b/>
          <w:bCs/>
        </w:rPr>
        <w:lastRenderedPageBreak/>
        <w:tab/>
        <w:t>7.6 TABELE KRAHASUESE</w:t>
      </w:r>
      <w:r w:rsidR="004676A8">
        <w:rPr>
          <w:rFonts w:ascii="Times New Roman" w:hAnsi="Times New Roman" w:cs="Times New Roman"/>
          <w:b/>
          <w:bCs/>
        </w:rPr>
        <w:t xml:space="preserve"> </w:t>
      </w:r>
    </w:p>
    <w:p w14:paraId="7EC2D3C4" w14:textId="1487B38A"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7 KONKLUZION</w:t>
      </w:r>
    </w:p>
    <w:p w14:paraId="66E93C93" w14:textId="77777777" w:rsidR="004924C2" w:rsidRPr="00BD672C" w:rsidRDefault="004924C2" w:rsidP="00BD672C">
      <w:pPr>
        <w:spacing w:line="360" w:lineRule="auto"/>
        <w:rPr>
          <w:rFonts w:ascii="Times New Roman" w:hAnsi="Times New Roman" w:cs="Times New Roman"/>
          <w:b/>
          <w:bCs/>
          <w:lang w:val="en-US"/>
        </w:rPr>
      </w:pPr>
    </w:p>
    <w:p w14:paraId="78A01236" w14:textId="77777777" w:rsidR="00BD672C" w:rsidRPr="00F01DB9" w:rsidRDefault="00BD672C" w:rsidP="00F01DB9">
      <w:pPr>
        <w:spacing w:line="360" w:lineRule="auto"/>
        <w:rPr>
          <w:rFonts w:ascii="Times New Roman" w:hAnsi="Times New Roman" w:cs="Times New Roman"/>
          <w:lang w:val="en-US"/>
        </w:rPr>
      </w:pPr>
    </w:p>
    <w:p w14:paraId="4A9C140A" w14:textId="77777777" w:rsidR="00D408B5" w:rsidRPr="00F01DB9" w:rsidRDefault="00D408B5" w:rsidP="00F01DB9">
      <w:pPr>
        <w:spacing w:line="360" w:lineRule="auto"/>
        <w:rPr>
          <w:rFonts w:ascii="Times New Roman" w:hAnsi="Times New Roman" w:cs="Times New Roman"/>
          <w:lang w:val="en-US"/>
        </w:rPr>
      </w:pPr>
      <w:r w:rsidRPr="00F01DB9">
        <w:rPr>
          <w:rFonts w:ascii="Times New Roman" w:hAnsi="Times New Roman" w:cs="Times New Roman"/>
          <w:lang w:val="en-US"/>
        </w:rPr>
        <w:br w:type="page"/>
      </w:r>
    </w:p>
    <w:p w14:paraId="23505F27" w14:textId="48BE6B0D" w:rsidR="00EC0B83" w:rsidRPr="00EC0B83" w:rsidRDefault="00EC0B83" w:rsidP="00F01DB9">
      <w:pPr>
        <w:spacing w:line="360" w:lineRule="auto"/>
        <w:rPr>
          <w:rFonts w:ascii="Times New Roman" w:hAnsi="Times New Roman" w:cs="Times New Roman"/>
          <w:b/>
          <w:bCs/>
          <w:sz w:val="28"/>
          <w:szCs w:val="28"/>
          <w:lang w:val="en-US"/>
        </w:rPr>
      </w:pPr>
      <w:r w:rsidRPr="00EC0B83">
        <w:rPr>
          <w:rFonts w:ascii="Times New Roman" w:hAnsi="Times New Roman" w:cs="Times New Roman"/>
          <w:b/>
          <w:bCs/>
          <w:sz w:val="28"/>
          <w:szCs w:val="28"/>
          <w:lang w:val="en-US"/>
        </w:rPr>
        <w:lastRenderedPageBreak/>
        <w:t>KAPITULLI 1</w:t>
      </w:r>
    </w:p>
    <w:p w14:paraId="4F589220" w14:textId="7AC8E69D" w:rsidR="00604EE7" w:rsidRPr="00EC0B83" w:rsidRDefault="00EC0B83"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1.1 </w:t>
      </w:r>
      <w:r w:rsidR="00604EE7" w:rsidRPr="00EC0B83">
        <w:rPr>
          <w:rFonts w:ascii="Times New Roman" w:hAnsi="Times New Roman" w:cs="Times New Roman"/>
          <w:b/>
          <w:bCs/>
          <w:lang w:val="en-US"/>
        </w:rPr>
        <w:t>Q</w:t>
      </w:r>
      <w:r>
        <w:rPr>
          <w:rFonts w:ascii="Times New Roman" w:hAnsi="Times New Roman" w:cs="Times New Roman"/>
          <w:b/>
          <w:bCs/>
          <w:lang w:val="en-US"/>
        </w:rPr>
        <w:t>ellimi i Studimit</w:t>
      </w:r>
    </w:p>
    <w:p w14:paraId="23363E8F" w14:textId="3E24B6C6" w:rsidR="00604EE7" w:rsidRPr="00F01DB9" w:rsidRDefault="00604EE7" w:rsidP="00F01DB9">
      <w:pPr>
        <w:spacing w:line="360" w:lineRule="auto"/>
        <w:rPr>
          <w:rFonts w:ascii="Times New Roman" w:hAnsi="Times New Roman" w:cs="Times New Roman"/>
        </w:rPr>
      </w:pPr>
      <w:r w:rsidRPr="00F01DB9">
        <w:rPr>
          <w:rFonts w:ascii="Times New Roman" w:hAnsi="Times New Roman" w:cs="Times New Roman"/>
          <w:lang w:val="en-US"/>
        </w:rPr>
        <w:t xml:space="preserve">Framework-et e automatizimit te testeve po perdoren gjithmone dhe me teper ne procesin e zhvillimit te softuerve, pasi ato permiresojne procesin e testimit te produktit. Kto frameworks lejojne zhvilluesit te automatiozojne testet qe perseriten shpesh dhe shpesh jane TIME-CONSUMING. </w:t>
      </w:r>
      <w:r w:rsidRPr="00F01DB9">
        <w:rPr>
          <w:rFonts w:ascii="Times New Roman" w:hAnsi="Times New Roman" w:cs="Times New Roman"/>
        </w:rPr>
        <w:t>Ne vitet e fundit ne treg mund te gjejme shume frameworks te ndryshem falas ose me pagese qe ndihmojne ne automatizimin e procesit te testimit.</w:t>
      </w:r>
    </w:p>
    <w:p w14:paraId="3B430E7E" w14:textId="308D0AE3" w:rsidR="00604EE7" w:rsidRPr="00F01DB9" w:rsidRDefault="00604EE7" w:rsidP="00F01DB9">
      <w:pPr>
        <w:spacing w:line="360" w:lineRule="auto"/>
        <w:rPr>
          <w:rFonts w:ascii="Times New Roman" w:hAnsi="Times New Roman" w:cs="Times New Roman"/>
        </w:rPr>
      </w:pPr>
      <w:r w:rsidRPr="00F01DB9">
        <w:rPr>
          <w:rFonts w:ascii="Times New Roman" w:hAnsi="Times New Roman" w:cs="Times New Roman"/>
        </w:rPr>
        <w:t xml:space="preserve">Pavarsisht avantazheve qe cdo framework testmi ka, secila nga ato ka specifikat e veta dhe ne varesi te natyres se projektit nje framework mund te jete me i mire se tjetri. Ne kete studim ne do te perpiqemi te </w:t>
      </w:r>
      <w:r w:rsidR="000B005F" w:rsidRPr="00F01DB9">
        <w:rPr>
          <w:rFonts w:ascii="Times New Roman" w:hAnsi="Times New Roman" w:cs="Times New Roman"/>
        </w:rPr>
        <w:t xml:space="preserve">krahasojme dy framework shume te njohura qe jane falas si Selenium dhe Cypress dhe te vleresojme gjithashtu si qendrojne ato ne raport me njera tjetren dhe ne raport me </w:t>
      </w:r>
      <w:r w:rsidR="007100B1" w:rsidRPr="00F01DB9">
        <w:rPr>
          <w:rFonts w:ascii="Times New Roman" w:hAnsi="Times New Roman" w:cs="Times New Roman"/>
        </w:rPr>
        <w:t xml:space="preserve">Test Complete, nje </w:t>
      </w:r>
      <w:r w:rsidR="000B005F" w:rsidRPr="00F01DB9">
        <w:rPr>
          <w:rFonts w:ascii="Times New Roman" w:hAnsi="Times New Roman" w:cs="Times New Roman"/>
        </w:rPr>
        <w:t>framework</w:t>
      </w:r>
      <w:r w:rsidR="007100B1" w:rsidRPr="00F01DB9">
        <w:rPr>
          <w:rFonts w:ascii="Times New Roman" w:hAnsi="Times New Roman" w:cs="Times New Roman"/>
        </w:rPr>
        <w:t xml:space="preserve"> komercial </w:t>
      </w:r>
      <w:r w:rsidR="000B005F" w:rsidRPr="00F01DB9">
        <w:rPr>
          <w:rFonts w:ascii="Times New Roman" w:hAnsi="Times New Roman" w:cs="Times New Roman"/>
        </w:rPr>
        <w:t xml:space="preserve">per automatizin e testeve qe </w:t>
      </w:r>
      <w:r w:rsidR="007100B1" w:rsidRPr="00F01DB9">
        <w:rPr>
          <w:rFonts w:ascii="Times New Roman" w:hAnsi="Times New Roman" w:cs="Times New Roman"/>
        </w:rPr>
        <w:t>eshte</w:t>
      </w:r>
      <w:r w:rsidR="000B005F" w:rsidRPr="00F01DB9">
        <w:rPr>
          <w:rFonts w:ascii="Times New Roman" w:hAnsi="Times New Roman" w:cs="Times New Roman"/>
        </w:rPr>
        <w:t xml:space="preserve"> me pagese.</w:t>
      </w:r>
    </w:p>
    <w:p w14:paraId="1564FF1B" w14:textId="5E9B7850" w:rsidR="000B005F" w:rsidRPr="00F01DB9" w:rsidRDefault="000B005F" w:rsidP="00F01DB9">
      <w:pPr>
        <w:spacing w:line="360" w:lineRule="auto"/>
        <w:rPr>
          <w:rFonts w:ascii="Times New Roman" w:hAnsi="Times New Roman" w:cs="Times New Roman"/>
        </w:rPr>
      </w:pPr>
    </w:p>
    <w:p w14:paraId="0D638D2D" w14:textId="0CCC30FE" w:rsidR="000B005F" w:rsidRPr="00EC0B83" w:rsidRDefault="00EC0B83" w:rsidP="00F01DB9">
      <w:pPr>
        <w:spacing w:line="360" w:lineRule="auto"/>
        <w:rPr>
          <w:rFonts w:ascii="Times New Roman" w:hAnsi="Times New Roman" w:cs="Times New Roman"/>
          <w:b/>
          <w:bCs/>
        </w:rPr>
      </w:pPr>
      <w:r>
        <w:rPr>
          <w:rFonts w:ascii="Times New Roman" w:hAnsi="Times New Roman" w:cs="Times New Roman"/>
          <w:b/>
          <w:bCs/>
        </w:rPr>
        <w:t xml:space="preserve">1.2 </w:t>
      </w:r>
      <w:r w:rsidRPr="00EC0B83">
        <w:rPr>
          <w:rFonts w:ascii="Times New Roman" w:hAnsi="Times New Roman" w:cs="Times New Roman"/>
          <w:b/>
          <w:bCs/>
        </w:rPr>
        <w:t>Objektivat e ketij studimi</w:t>
      </w:r>
    </w:p>
    <w:p w14:paraId="47F357DD" w14:textId="02D38D50"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rishikojme</w:t>
      </w:r>
      <w:r w:rsidR="00B375D9" w:rsidRPr="00F01DB9">
        <w:rPr>
          <w:rFonts w:ascii="Times New Roman" w:hAnsi="Times New Roman" w:cs="Times New Roman"/>
        </w:rPr>
        <w:t xml:space="preserve"> literaturën mbi kornizat e automatizimit dhe krahasoni kornizat e ndryshme bazuar në veçoritë dhe aftësitë e tyre</w:t>
      </w:r>
    </w:p>
    <w:p w14:paraId="5D7EA3C2" w14:textId="24BD6496"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vleresojme</w:t>
      </w:r>
      <w:r w:rsidR="00B375D9" w:rsidRPr="00F01DB9">
        <w:rPr>
          <w:rFonts w:ascii="Times New Roman" w:hAnsi="Times New Roman" w:cs="Times New Roman"/>
        </w:rPr>
        <w:t xml:space="preserve"> pikat e forta dhe të dobëta të Selenium</w:t>
      </w:r>
      <w:r w:rsidR="00DB6F42" w:rsidRPr="00F01DB9">
        <w:rPr>
          <w:rFonts w:ascii="Times New Roman" w:hAnsi="Times New Roman" w:cs="Times New Roman"/>
        </w:rPr>
        <w:t>,</w:t>
      </w:r>
      <w:r w:rsidR="00B375D9" w:rsidRPr="00F01DB9">
        <w:rPr>
          <w:rFonts w:ascii="Times New Roman" w:hAnsi="Times New Roman" w:cs="Times New Roman"/>
        </w:rPr>
        <w:t xml:space="preserve">Cypress </w:t>
      </w:r>
      <w:r w:rsidR="00DB6F42" w:rsidRPr="00F01DB9">
        <w:rPr>
          <w:rFonts w:ascii="Times New Roman" w:hAnsi="Times New Roman" w:cs="Times New Roman"/>
        </w:rPr>
        <w:t xml:space="preserve">dhe Test Complete </w:t>
      </w:r>
      <w:r w:rsidR="00B375D9" w:rsidRPr="00F01DB9">
        <w:rPr>
          <w:rFonts w:ascii="Times New Roman" w:hAnsi="Times New Roman" w:cs="Times New Roman"/>
        </w:rPr>
        <w:t>bazuar në kritere të tilla si lehtësia e përdorimit, pajtueshmëria, besueshmëria, shpejtësia dhe mbështetja për gjuhë të ndryshme programimi</w:t>
      </w:r>
    </w:p>
    <w:p w14:paraId="5E5D2796" w14:textId="241DC60C"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krahasojme</w:t>
      </w:r>
      <w:r w:rsidR="00B375D9" w:rsidRPr="00F01DB9">
        <w:rPr>
          <w:rFonts w:ascii="Times New Roman" w:hAnsi="Times New Roman" w:cs="Times New Roman"/>
        </w:rPr>
        <w:t xml:space="preserve"> kornizat e automatizimit falas dhe me pagesë bazuar në veçoritë, modelet e çmimeve, mbështetjen e klientit dhe miratimin e përdoruesit</w:t>
      </w:r>
    </w:p>
    <w:p w14:paraId="5762A50D" w14:textId="4E784991"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japim</w:t>
      </w:r>
      <w:r w:rsidR="00B375D9" w:rsidRPr="00F01DB9">
        <w:rPr>
          <w:rFonts w:ascii="Times New Roman" w:hAnsi="Times New Roman" w:cs="Times New Roman"/>
        </w:rPr>
        <w:t xml:space="preserve"> rekomandime për organizatat që po shqyrtojnë përdorimin e kornizave të automatizimit bazuar në analizën dhe vlerësimin e kornizave të ndryshme</w:t>
      </w:r>
    </w:p>
    <w:p w14:paraId="76EDF8FC" w14:textId="1AAA1716"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Qellimi </w:t>
      </w:r>
      <w:r w:rsidR="00671ACE" w:rsidRPr="00F01DB9">
        <w:rPr>
          <w:rFonts w:ascii="Times New Roman" w:hAnsi="Times New Roman" w:cs="Times New Roman"/>
        </w:rPr>
        <w:t>i</w:t>
      </w:r>
      <w:r w:rsidRPr="00F01DB9">
        <w:rPr>
          <w:rFonts w:ascii="Times New Roman" w:hAnsi="Times New Roman" w:cs="Times New Roman"/>
        </w:rPr>
        <w:t xml:space="preserve"> ketij studimi eshte qe te bej</w:t>
      </w:r>
      <w:r w:rsidR="00671ACE" w:rsidRPr="00F01DB9">
        <w:rPr>
          <w:rFonts w:ascii="Times New Roman" w:hAnsi="Times New Roman" w:cs="Times New Roman"/>
        </w:rPr>
        <w:t>me</w:t>
      </w:r>
      <w:r w:rsidRPr="00F01DB9">
        <w:rPr>
          <w:rFonts w:ascii="Times New Roman" w:hAnsi="Times New Roman" w:cs="Times New Roman"/>
        </w:rPr>
        <w:t xml:space="preserve"> nje krahasim midis te githave </w:t>
      </w:r>
      <w:r w:rsidRPr="00F01DB9">
        <w:rPr>
          <w:rFonts w:ascii="Times New Roman" w:hAnsi="Times New Roman" w:cs="Times New Roman"/>
          <w:b/>
          <w:bCs/>
        </w:rPr>
        <w:t>framework</w:t>
      </w:r>
      <w:r w:rsidR="00671ACE" w:rsidRPr="00F01DB9">
        <w:rPr>
          <w:rFonts w:ascii="Times New Roman" w:hAnsi="Times New Roman" w:cs="Times New Roman"/>
        </w:rPr>
        <w:t>-eve</w:t>
      </w:r>
      <w:r w:rsidRPr="00F01DB9">
        <w:rPr>
          <w:rFonts w:ascii="Times New Roman" w:hAnsi="Times New Roman" w:cs="Times New Roman"/>
        </w:rPr>
        <w:t xml:space="preserve"> dhe </w:t>
      </w:r>
      <w:r w:rsidRPr="00F01DB9">
        <w:rPr>
          <w:rFonts w:ascii="Times New Roman" w:hAnsi="Times New Roman" w:cs="Times New Roman"/>
          <w:b/>
          <w:bCs/>
        </w:rPr>
        <w:t>tools</w:t>
      </w:r>
      <w:r w:rsidRPr="00F01DB9">
        <w:rPr>
          <w:rFonts w:ascii="Times New Roman" w:hAnsi="Times New Roman" w:cs="Times New Roman"/>
        </w:rPr>
        <w:t xml:space="preserve"> te siperpermendura dhe t</w:t>
      </w:r>
      <w:r w:rsidR="00671ACE" w:rsidRPr="00F01DB9">
        <w:rPr>
          <w:rFonts w:ascii="Times New Roman" w:hAnsi="Times New Roman" w:cs="Times New Roman"/>
        </w:rPr>
        <w:t>e</w:t>
      </w:r>
      <w:r w:rsidRPr="00F01DB9">
        <w:rPr>
          <w:rFonts w:ascii="Times New Roman" w:hAnsi="Times New Roman" w:cs="Times New Roman"/>
        </w:rPr>
        <w:t xml:space="preserve"> ndihmoj</w:t>
      </w:r>
      <w:r w:rsidR="00671ACE" w:rsidRPr="00F01DB9">
        <w:rPr>
          <w:rFonts w:ascii="Times New Roman" w:hAnsi="Times New Roman" w:cs="Times New Roman"/>
        </w:rPr>
        <w:t>me</w:t>
      </w:r>
      <w:r w:rsidRPr="00F01DB9">
        <w:rPr>
          <w:rFonts w:ascii="Times New Roman" w:hAnsi="Times New Roman" w:cs="Times New Roman"/>
        </w:rPr>
        <w:t xml:space="preserve"> </w:t>
      </w:r>
      <w:r w:rsidR="00671ACE" w:rsidRPr="00F01DB9">
        <w:rPr>
          <w:rFonts w:ascii="Times New Roman" w:hAnsi="Times New Roman" w:cs="Times New Roman"/>
        </w:rPr>
        <w:t xml:space="preserve">ne </w:t>
      </w:r>
      <w:r w:rsidRPr="00F01DB9">
        <w:rPr>
          <w:rFonts w:ascii="Times New Roman" w:hAnsi="Times New Roman" w:cs="Times New Roman"/>
        </w:rPr>
        <w:t>zgjedhje</w:t>
      </w:r>
      <w:r w:rsidR="00671ACE" w:rsidRPr="00F01DB9">
        <w:rPr>
          <w:rFonts w:ascii="Times New Roman" w:hAnsi="Times New Roman" w:cs="Times New Roman"/>
        </w:rPr>
        <w:t>n</w:t>
      </w:r>
      <w:r w:rsidRPr="00F01DB9">
        <w:rPr>
          <w:rFonts w:ascii="Times New Roman" w:hAnsi="Times New Roman" w:cs="Times New Roman"/>
        </w:rPr>
        <w:t xml:space="preserve"> </w:t>
      </w:r>
      <w:r w:rsidR="00671ACE" w:rsidRPr="00F01DB9">
        <w:rPr>
          <w:rFonts w:ascii="Times New Roman" w:hAnsi="Times New Roman" w:cs="Times New Roman"/>
        </w:rPr>
        <w:t>e</w:t>
      </w:r>
      <w:r w:rsidRPr="00F01DB9">
        <w:rPr>
          <w:rFonts w:ascii="Times New Roman" w:hAnsi="Times New Roman" w:cs="Times New Roman"/>
        </w:rPr>
        <w:t xml:space="preserve"> framework/tool per projektin tuaj.</w:t>
      </w:r>
    </w:p>
    <w:p w14:paraId="1EFAA0CF" w14:textId="0FF7E9B0" w:rsidR="00BA2FDF" w:rsidRPr="00F01DB9" w:rsidRDefault="00BA2FDF" w:rsidP="00F01DB9">
      <w:pPr>
        <w:spacing w:line="360" w:lineRule="auto"/>
        <w:rPr>
          <w:rFonts w:ascii="Times New Roman" w:hAnsi="Times New Roman" w:cs="Times New Roman"/>
        </w:rPr>
      </w:pPr>
    </w:p>
    <w:p w14:paraId="34CCB92A" w14:textId="2CE84AE3" w:rsidR="00BA2FDF" w:rsidRPr="00F01DB9" w:rsidRDefault="00BA2FDF" w:rsidP="00F01DB9">
      <w:pPr>
        <w:spacing w:line="360" w:lineRule="auto"/>
        <w:rPr>
          <w:rFonts w:ascii="Times New Roman" w:hAnsi="Times New Roman" w:cs="Times New Roman"/>
        </w:rPr>
      </w:pPr>
    </w:p>
    <w:p w14:paraId="668DBD01" w14:textId="6698C7B2" w:rsidR="00BA2FDF" w:rsidRPr="00F01DB9" w:rsidRDefault="00BA2FDF" w:rsidP="00F01DB9">
      <w:pPr>
        <w:spacing w:line="360" w:lineRule="auto"/>
        <w:rPr>
          <w:rFonts w:ascii="Times New Roman" w:hAnsi="Times New Roman" w:cs="Times New Roman"/>
        </w:rPr>
      </w:pPr>
    </w:p>
    <w:p w14:paraId="249BE63F" w14:textId="0BDCCFBD"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br w:type="page"/>
      </w:r>
    </w:p>
    <w:p w14:paraId="7C693297" w14:textId="77777777" w:rsidR="001B3BC1" w:rsidRPr="001B3BC1" w:rsidRDefault="00BA2FDF" w:rsidP="00F01DB9">
      <w:pPr>
        <w:spacing w:line="360" w:lineRule="auto"/>
        <w:rPr>
          <w:rFonts w:ascii="Times New Roman" w:hAnsi="Times New Roman" w:cs="Times New Roman"/>
          <w:b/>
          <w:bCs/>
          <w:sz w:val="28"/>
          <w:szCs w:val="28"/>
        </w:rPr>
      </w:pPr>
      <w:r w:rsidRPr="001B3BC1">
        <w:rPr>
          <w:rFonts w:ascii="Times New Roman" w:hAnsi="Times New Roman" w:cs="Times New Roman"/>
          <w:b/>
          <w:bCs/>
          <w:sz w:val="28"/>
          <w:szCs w:val="28"/>
        </w:rPr>
        <w:lastRenderedPageBreak/>
        <w:t xml:space="preserve">KAPITULLI 2 </w:t>
      </w:r>
    </w:p>
    <w:p w14:paraId="311A38C3" w14:textId="39FD0AEC" w:rsidR="00BA2FDF" w:rsidRPr="001B3BC1" w:rsidRDefault="001B3BC1" w:rsidP="00F01DB9">
      <w:pPr>
        <w:spacing w:line="360" w:lineRule="auto"/>
        <w:rPr>
          <w:rFonts w:ascii="Times New Roman" w:hAnsi="Times New Roman" w:cs="Times New Roman"/>
          <w:b/>
          <w:bCs/>
        </w:rPr>
      </w:pPr>
      <w:r w:rsidRPr="001B3BC1">
        <w:rPr>
          <w:rFonts w:ascii="Times New Roman" w:hAnsi="Times New Roman" w:cs="Times New Roman"/>
          <w:b/>
          <w:bCs/>
        </w:rPr>
        <w:t xml:space="preserve">2.1 </w:t>
      </w:r>
      <w:r w:rsidR="00BA2FDF" w:rsidRPr="001B3BC1">
        <w:rPr>
          <w:rFonts w:ascii="Times New Roman" w:hAnsi="Times New Roman" w:cs="Times New Roman"/>
          <w:b/>
          <w:bCs/>
        </w:rPr>
        <w:t>Cfare eshte testimi?</w:t>
      </w:r>
      <w:r w:rsidRPr="001B3BC1">
        <w:rPr>
          <w:rFonts w:ascii="Times New Roman" w:hAnsi="Times New Roman" w:cs="Times New Roman"/>
          <w:b/>
          <w:bCs/>
        </w:rPr>
        <w:t xml:space="preserve"> </w:t>
      </w:r>
    </w:p>
    <w:p w14:paraId="37BCCD80" w14:textId="565F86F6"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Testimi i software</w:t>
      </w:r>
      <w:r w:rsidR="001B3BC1">
        <w:rPr>
          <w:rFonts w:ascii="Times New Roman" w:hAnsi="Times New Roman" w:cs="Times New Roman"/>
        </w:rPr>
        <w:t xml:space="preserve"> sipas ISTQB</w:t>
      </w:r>
      <w:r w:rsidRPr="00F01DB9">
        <w:rPr>
          <w:rFonts w:ascii="Times New Roman" w:hAnsi="Times New Roman" w:cs="Times New Roman"/>
        </w:rPr>
        <w:t xml:space="preserve"> eshte procesi I vleresimit te nje software ose sistemi per te percaktuar nese permbush kerkesat e specifikuar dhe funksionon sic duhet. Procesi perfshin verfikimin dhe validimin e aspekteve te ndryshme te nje softueri si, funksionaliteti, perdorshmeria, besueshmeria, performanca dhe siguria.</w:t>
      </w:r>
    </w:p>
    <w:p w14:paraId="2A9E7EBC" w14:textId="54A37301" w:rsidR="00AD4CF9"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Testimi i softureit eshte nje proces shume i rendesishem ne ciklin e zhvillimit te softuerit sepse ndihmon ne identifikimin e erroreve ne softuer </w:t>
      </w:r>
      <w:r w:rsidR="00AD4CF9" w:rsidRPr="00F01DB9">
        <w:rPr>
          <w:rFonts w:ascii="Times New Roman" w:hAnsi="Times New Roman" w:cs="Times New Roman"/>
        </w:rPr>
        <w:t>dhe sigurohet qe pritshmerite e perdoruesve ne lidhje me cilesine e produktit permbushen. Testimi si proces mund te jete manual, qe do te thote testerat ndjekin nje set me hapa te parapercaktuar ose automatic duke bere ekzukitimin e testeve ne nje kohe me te shpejt dhe rezultate te sakta.</w:t>
      </w:r>
    </w:p>
    <w:p w14:paraId="75F7504E" w14:textId="1D7FD30B"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Qellimi i testimit te softuerit eshte te sigurohet qe produkti funksioni sic parashikohet, eshte i lehte per tu perdorur dhe permbush nevojat e perdoruesit. Testimi mund te ndihmoje gjithashtu per te identifikuar permiresime te mundshme ne produkt dhe te sugjeroje modifikime qe mund te permiresojne cilesine e produktit ne pergjithesi.</w:t>
      </w:r>
    </w:p>
    <w:p w14:paraId="76557193" w14:textId="71550B70"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 xml:space="preserve">Shkurtimisht, testimi i softuerit eshte nje proces shume kritik qe ndihmon ne sigurimin e cilesise, funksionalitetit, performances te softuerit dhe sistemeve te ndryshme. Ai ndihmon ne identifikin e defekteve dhe </w:t>
      </w:r>
      <w:r w:rsidR="00BA2FDF" w:rsidRPr="00F01DB9">
        <w:rPr>
          <w:rFonts w:ascii="Times New Roman" w:hAnsi="Times New Roman" w:cs="Times New Roman"/>
        </w:rPr>
        <w:t xml:space="preserve"> </w:t>
      </w:r>
      <w:r w:rsidRPr="00F01DB9">
        <w:rPr>
          <w:rFonts w:ascii="Times New Roman" w:hAnsi="Times New Roman" w:cs="Times New Roman"/>
        </w:rPr>
        <w:t>sigurohet qe software permbush nevojat dhe pritshmerite e perdoruesve te tij, duke e bere ate nje aspekt esencial/shume te rendesishem ne ciklin e zhvillimit te nje softueri.</w:t>
      </w:r>
    </w:p>
    <w:p w14:paraId="400B5DAD" w14:textId="21990B67" w:rsidR="00B406F8" w:rsidRDefault="00B406F8" w:rsidP="00F01DB9">
      <w:pPr>
        <w:spacing w:line="360" w:lineRule="auto"/>
        <w:rPr>
          <w:rFonts w:ascii="Times New Roman" w:hAnsi="Times New Roman" w:cs="Times New Roman"/>
          <w:lang w:val="en-US"/>
        </w:rPr>
      </w:pPr>
      <w:r w:rsidRPr="00F01DB9">
        <w:rPr>
          <w:rFonts w:ascii="Times New Roman" w:hAnsi="Times New Roman" w:cs="Times New Roman"/>
          <w:lang w:val="en-US"/>
        </w:rPr>
        <w:t>Gjate 5 dekadeve te fundit nje numer i madh sugjerimesh per principet e testimit jane bere per te ofruar disa udhezimie te pergjitheshme per te gjitha llojet e testimit.</w:t>
      </w:r>
    </w:p>
    <w:p w14:paraId="5939774C" w14:textId="77777777" w:rsidR="00164645" w:rsidRPr="00F01DB9" w:rsidRDefault="00164645" w:rsidP="00F01DB9">
      <w:pPr>
        <w:spacing w:line="360" w:lineRule="auto"/>
        <w:rPr>
          <w:rFonts w:ascii="Times New Roman" w:hAnsi="Times New Roman" w:cs="Times New Roman"/>
        </w:rPr>
      </w:pPr>
    </w:p>
    <w:p w14:paraId="32C726C2" w14:textId="00FD2596"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2</w:t>
      </w:r>
      <w:r w:rsidR="00CF55E2" w:rsidRPr="00164645">
        <w:rPr>
          <w:rFonts w:ascii="Times New Roman" w:hAnsi="Times New Roman" w:cs="Times New Roman"/>
          <w:b/>
          <w:bCs/>
        </w:rPr>
        <w:t xml:space="preserve"> Principet e testimit</w:t>
      </w:r>
    </w:p>
    <w:p w14:paraId="79FB9A63" w14:textId="63EA39C0" w:rsidR="00EE1987"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tregon pranine e defekteve, por jo mungesen e tyre.</w:t>
      </w:r>
      <w:r w:rsidR="00EE1987" w:rsidRPr="00F01DB9">
        <w:rPr>
          <w:rFonts w:ascii="Times New Roman" w:hAnsi="Times New Roman" w:cs="Times New Roman"/>
        </w:rPr>
        <w:t xml:space="preserve"> -&gt; Testimi redukton mundesine e defekteve ne aplikacion, por edhe nese asnje defekt nuk eshte gjetur, </w:t>
      </w:r>
      <w:r w:rsidR="00E978FE" w:rsidRPr="00F01DB9">
        <w:rPr>
          <w:rFonts w:ascii="Times New Roman" w:hAnsi="Times New Roman" w:cs="Times New Roman"/>
        </w:rPr>
        <w:t>testimi nuk mund të provojë saktësinë e objektit të testit.</w:t>
      </w:r>
    </w:p>
    <w:p w14:paraId="5A625EF3" w14:textId="1DE8F455"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 testosh gjithcka eshte e pamundur</w:t>
      </w:r>
      <w:r w:rsidR="00E978FE" w:rsidRPr="00F01DB9">
        <w:rPr>
          <w:rFonts w:ascii="Times New Roman" w:hAnsi="Times New Roman" w:cs="Times New Roman"/>
        </w:rPr>
        <w:t xml:space="preserve"> -&gt; Te testosh gjithcka eshte e pamundur pervec ne disa raste specifike. Fokusi kryesor duhet te jene tekninat e testimit, prioritizimi  i test cases, dhe testimi I bazuar ne rrezik sesa testimi i gjithckaje.</w:t>
      </w:r>
    </w:p>
    <w:p w14:paraId="429530DF" w14:textId="2FEABFEC"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rPr>
        <w:lastRenderedPageBreak/>
        <w:t>Testimi i hershem kursen kohe dhe para</w:t>
      </w:r>
      <w:r w:rsidR="00BE2230" w:rsidRPr="00F01DB9">
        <w:rPr>
          <w:rFonts w:ascii="Times New Roman" w:hAnsi="Times New Roman" w:cs="Times New Roman"/>
        </w:rPr>
        <w:t xml:space="preserve"> -&gt; </w:t>
      </w:r>
      <w:r w:rsidR="00AB6F2F" w:rsidRPr="00F01DB9">
        <w:rPr>
          <w:rFonts w:ascii="Times New Roman" w:hAnsi="Times New Roman" w:cs="Times New Roman"/>
        </w:rPr>
        <w:t xml:space="preserve"> Testimi i hershem qe ne fillim te procesit te zhvillimit te aplikacioneve nuk do te shkaktoje defekte te mevonshme ne produktet e punes qe pasojne. </w:t>
      </w:r>
      <w:r w:rsidR="00AB6F2F" w:rsidRPr="00F01DB9">
        <w:rPr>
          <w:rFonts w:ascii="Times New Roman" w:hAnsi="Times New Roman" w:cs="Times New Roman"/>
          <w:lang w:val="en-US"/>
        </w:rPr>
        <w:t>Kostoja do te reduktohet pasi do te kete me pak defekte.</w:t>
      </w:r>
    </w:p>
    <w:p w14:paraId="7FEAD73D" w14:textId="7BF78293"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lang w:val="en-US"/>
        </w:rPr>
        <w:t>Grumbullimi i defekteve</w:t>
      </w:r>
      <w:r w:rsidR="009A06E4" w:rsidRPr="00F01DB9">
        <w:rPr>
          <w:rFonts w:ascii="Times New Roman" w:hAnsi="Times New Roman" w:cs="Times New Roman"/>
          <w:lang w:val="en-US"/>
        </w:rPr>
        <w:t xml:space="preserve"> -&gt; Shumica e defekteve gjenden në një numër të vogël komponentesh. Sipas parimit Paereto, i njohur gjithashtu si rregulli 80/20, 20% e komponenteve përmbajnë 80% të defekteve të gjetura.</w:t>
      </w:r>
    </w:p>
    <w:p w14:paraId="032CB19F" w14:textId="138F356B"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lang w:val="en-US"/>
        </w:rPr>
        <w:t>Kujdes nga paradoksi i pesticideve</w:t>
      </w:r>
      <w:r w:rsidR="009A06E4" w:rsidRPr="00F01DB9">
        <w:rPr>
          <w:rFonts w:ascii="Times New Roman" w:hAnsi="Times New Roman" w:cs="Times New Roman"/>
          <w:lang w:val="en-US"/>
        </w:rPr>
        <w:t xml:space="preserve"> -&gt; Nese te njejtet teste perseriten shume here, ato nuk do te jene me efektive per te zbuluar defekte te reja. </w:t>
      </w:r>
      <w:r w:rsidR="009A06E4" w:rsidRPr="00F01DB9">
        <w:rPr>
          <w:rFonts w:ascii="Times New Roman" w:hAnsi="Times New Roman" w:cs="Times New Roman"/>
        </w:rPr>
        <w:t>Prandaj eshte e rendesishme qe tested te rishikohen dhe modifikohen vazhdimisht.</w:t>
      </w:r>
    </w:p>
    <w:p w14:paraId="0D44ABBC" w14:textId="71E15076"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varet nga konteksti</w:t>
      </w:r>
      <w:r w:rsidR="00E52E77" w:rsidRPr="00F01DB9">
        <w:rPr>
          <w:rFonts w:ascii="Times New Roman" w:hAnsi="Times New Roman" w:cs="Times New Roman"/>
        </w:rPr>
        <w:t xml:space="preserve"> -&gt;  Lloje të ndryshme të aplikacioneve testohen në mënyra të ndryshme</w:t>
      </w:r>
    </w:p>
    <w:p w14:paraId="73BC40A2" w14:textId="21325FBA"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Mungesa e erroreve eshte ide e gabuar</w:t>
      </w:r>
      <w:r w:rsidR="00E52E77" w:rsidRPr="00F01DB9">
        <w:rPr>
          <w:rFonts w:ascii="Times New Roman" w:hAnsi="Times New Roman" w:cs="Times New Roman"/>
        </w:rPr>
        <w:t xml:space="preserve"> -&gt; Nëse aplikacioni ose sistemi nuk është funksional dhe nuk i përmbush kërkesat e klientit dhe nevojat e përdoruesve, atëherë gjetja dhe rregullimi e defekteve është e padobishme.</w:t>
      </w:r>
    </w:p>
    <w:p w14:paraId="4F60B641" w14:textId="4A00D57A" w:rsidR="00B406F8" w:rsidRPr="00F01DB9" w:rsidRDefault="00B406F8" w:rsidP="00F01DB9">
      <w:pPr>
        <w:spacing w:line="360" w:lineRule="auto"/>
        <w:rPr>
          <w:rFonts w:ascii="Times New Roman" w:hAnsi="Times New Roman" w:cs="Times New Roman"/>
        </w:rPr>
      </w:pPr>
    </w:p>
    <w:p w14:paraId="1D0A90F3" w14:textId="0F507CA4"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 xml:space="preserve">3 </w:t>
      </w:r>
      <w:r w:rsidR="00B406F8" w:rsidRPr="00164645">
        <w:rPr>
          <w:rFonts w:ascii="Times New Roman" w:hAnsi="Times New Roman" w:cs="Times New Roman"/>
          <w:b/>
          <w:bCs/>
        </w:rPr>
        <w:t>Aktivitet dhe detyrat e testimit</w:t>
      </w:r>
    </w:p>
    <w:p w14:paraId="3F43E83C" w14:textId="058DDE6F" w:rsidR="00B406F8" w:rsidRPr="00F01DB9" w:rsidRDefault="00B406F8" w:rsidP="00F01DB9">
      <w:pPr>
        <w:spacing w:line="360" w:lineRule="auto"/>
        <w:rPr>
          <w:rFonts w:ascii="Times New Roman" w:hAnsi="Times New Roman" w:cs="Times New Roman"/>
        </w:rPr>
      </w:pPr>
      <w:r w:rsidRPr="00F01DB9">
        <w:rPr>
          <w:rFonts w:ascii="Times New Roman" w:hAnsi="Times New Roman" w:cs="Times New Roman"/>
        </w:rPr>
        <w:t>Nje proces testimi konsiston ne nje sere aktivitetesh:</w:t>
      </w:r>
    </w:p>
    <w:p w14:paraId="76B485A9" w14:textId="2A479586"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 xml:space="preserve">Plani </w:t>
      </w:r>
      <w:r w:rsidR="005E3187" w:rsidRPr="00F01DB9">
        <w:rPr>
          <w:rFonts w:ascii="Times New Roman" w:hAnsi="Times New Roman" w:cs="Times New Roman"/>
        </w:rPr>
        <w:t xml:space="preserve">i </w:t>
      </w:r>
      <w:r w:rsidRPr="00F01DB9">
        <w:rPr>
          <w:rFonts w:ascii="Times New Roman" w:hAnsi="Times New Roman" w:cs="Times New Roman"/>
        </w:rPr>
        <w:t>testimit</w:t>
      </w:r>
      <w:r w:rsidR="005E3187" w:rsidRPr="00F01DB9">
        <w:rPr>
          <w:rFonts w:ascii="Times New Roman" w:hAnsi="Times New Roman" w:cs="Times New Roman"/>
        </w:rPr>
        <w:t xml:space="preserve"> – Konsiston ne definimin e objektivave te testimit dhe me pas ne zgjedhjen e nje</w:t>
      </w:r>
      <w:r w:rsidR="003256B7" w:rsidRPr="00F01DB9">
        <w:rPr>
          <w:rFonts w:ascii="Times New Roman" w:hAnsi="Times New Roman" w:cs="Times New Roman"/>
        </w:rPr>
        <w:t xml:space="preserve"> metodologjie </w:t>
      </w:r>
      <w:r w:rsidR="005E3187" w:rsidRPr="00F01DB9">
        <w:rPr>
          <w:rFonts w:ascii="Times New Roman" w:hAnsi="Times New Roman" w:cs="Times New Roman"/>
        </w:rPr>
        <w:t>qe na ndihmon me se miri ne arritjen e ketyre objektivave.</w:t>
      </w:r>
    </w:p>
    <w:p w14:paraId="1E9139E5" w14:textId="7B984E2D"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Monitorimi dhe kontrolli I testimit</w:t>
      </w:r>
      <w:r w:rsidR="005E3187" w:rsidRPr="00F01DB9">
        <w:rPr>
          <w:rFonts w:ascii="Times New Roman" w:hAnsi="Times New Roman" w:cs="Times New Roman"/>
        </w:rPr>
        <w:t xml:space="preserve"> -&gt; Monitorimi I testimit perfshin kontrollin e vazhdueshem te te gjitha aktiviteve te testimit dhe krahasimin e progresin aktual perkundrejt planit. Kontrolli i testimit konsisiton ne marrjen e veprimeve te nevojshme per te arritur objektivat e testimit.</w:t>
      </w:r>
    </w:p>
    <w:p w14:paraId="013B8392" w14:textId="173FF034"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Analiza e testimit</w:t>
      </w:r>
      <w:r w:rsidR="00834D65" w:rsidRPr="00F01DB9">
        <w:rPr>
          <w:rFonts w:ascii="Times New Roman" w:hAnsi="Times New Roman" w:cs="Times New Roman"/>
          <w:lang w:val="en-US"/>
        </w:rPr>
        <w:t xml:space="preserve"> -&gt; Identifikimi i </w:t>
      </w:r>
      <w:r w:rsidR="00834D65" w:rsidRPr="00F01DB9">
        <w:rPr>
          <w:rFonts w:ascii="Times New Roman" w:hAnsi="Times New Roman" w:cs="Times New Roman"/>
          <w:b/>
          <w:bCs/>
          <w:lang w:val="en-US"/>
        </w:rPr>
        <w:t>features</w:t>
      </w:r>
      <w:r w:rsidR="00834D65" w:rsidRPr="00F01DB9">
        <w:rPr>
          <w:rFonts w:ascii="Times New Roman" w:hAnsi="Times New Roman" w:cs="Times New Roman"/>
          <w:lang w:val="en-US"/>
        </w:rPr>
        <w:t xml:space="preserve"> qe jane te testueshme dhe prioritizimi i tyre. Gjithashtu dhe vleresimi I rreziqeve.</w:t>
      </w:r>
    </w:p>
    <w:p w14:paraId="00B3B531" w14:textId="5D6C37B1"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 xml:space="preserve">Dizanji I testimit </w:t>
      </w:r>
      <w:r w:rsidR="00834D65" w:rsidRPr="00F01DB9">
        <w:rPr>
          <w:rFonts w:ascii="Times New Roman" w:hAnsi="Times New Roman" w:cs="Times New Roman"/>
          <w:lang w:val="en-US"/>
        </w:rPr>
        <w:t xml:space="preserve"> -&gt; Perpunimi </w:t>
      </w:r>
      <w:r w:rsidR="003256B7" w:rsidRPr="00F01DB9">
        <w:rPr>
          <w:rFonts w:ascii="Times New Roman" w:hAnsi="Times New Roman" w:cs="Times New Roman"/>
          <w:lang w:val="en-US"/>
        </w:rPr>
        <w:t>i kushteve te testimit</w:t>
      </w:r>
      <w:r w:rsidR="00834D65" w:rsidRPr="00F01DB9">
        <w:rPr>
          <w:rFonts w:ascii="Times New Roman" w:hAnsi="Times New Roman" w:cs="Times New Roman"/>
          <w:lang w:val="en-US"/>
        </w:rPr>
        <w:t xml:space="preserve"> ne </w:t>
      </w:r>
      <w:r w:rsidR="003256B7" w:rsidRPr="00F01DB9">
        <w:rPr>
          <w:rFonts w:ascii="Times New Roman" w:hAnsi="Times New Roman" w:cs="Times New Roman"/>
          <w:lang w:val="en-US"/>
        </w:rPr>
        <w:t>raste testimi</w:t>
      </w:r>
      <w:r w:rsidR="00834D65" w:rsidRPr="00F01DB9">
        <w:rPr>
          <w:rFonts w:ascii="Times New Roman" w:hAnsi="Times New Roman" w:cs="Times New Roman"/>
          <w:lang w:val="en-US"/>
        </w:rPr>
        <w:t>. Identifikimi I mbulimit te testimit, teknikat e testimit, definimi I datave qe do te perdoren per testim, mjediset e testimit, infrastruktura dhe mjetet qe do te perdoren. Pyetja qe ngrihet ne kete aktivitet: Si te testojme?</w:t>
      </w:r>
    </w:p>
    <w:p w14:paraId="090E72D6" w14:textId="0A1C850E"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Implementimi I testimit</w:t>
      </w:r>
      <w:r w:rsidR="00440F15" w:rsidRPr="00F01DB9">
        <w:rPr>
          <w:rFonts w:ascii="Times New Roman" w:hAnsi="Times New Roman" w:cs="Times New Roman"/>
        </w:rPr>
        <w:t xml:space="preserve"> -&gt; konsiston ne krijimin e nje software per ekzekutimin e testeve. </w:t>
      </w:r>
    </w:p>
    <w:p w14:paraId="4DD16564" w14:textId="5445A7FF"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Ekzekutimi I testit</w:t>
      </w:r>
      <w:r w:rsidR="00050DFE" w:rsidRPr="00F01DB9">
        <w:rPr>
          <w:rFonts w:ascii="Times New Roman" w:hAnsi="Times New Roman" w:cs="Times New Roman"/>
        </w:rPr>
        <w:t xml:space="preserve"> -&gt; Konsiston ne ekzekutimin manual ose te automatizuar te testeve. Rezultate aktuale te testimit krahason me rezultatet e pritura. Identifikohen anomalite dhe analizohen per te gjetur shkakun e tyre. </w:t>
      </w:r>
    </w:p>
    <w:p w14:paraId="2E9AE998" w14:textId="128D58D7"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lang w:val="en-US"/>
        </w:rPr>
        <w:lastRenderedPageBreak/>
        <w:t>Perfundimi I testimit</w:t>
      </w:r>
      <w:r w:rsidR="0045370B" w:rsidRPr="00F01DB9">
        <w:rPr>
          <w:rFonts w:ascii="Times New Roman" w:hAnsi="Times New Roman" w:cs="Times New Roman"/>
          <w:lang w:val="en-US"/>
        </w:rPr>
        <w:t xml:space="preserve"> -&gt; Ky aktivitet ndodh zakonisht pas cdo release ose iteracioni. </w:t>
      </w:r>
      <w:r w:rsidR="003619A7" w:rsidRPr="00F01DB9">
        <w:rPr>
          <w:rFonts w:ascii="Times New Roman" w:hAnsi="Times New Roman" w:cs="Times New Roman"/>
        </w:rPr>
        <w:t xml:space="preserve">Konsiston ne </w:t>
      </w:r>
      <w:r w:rsidR="0045370B" w:rsidRPr="00F01DB9">
        <w:rPr>
          <w:rFonts w:ascii="Times New Roman" w:hAnsi="Times New Roman" w:cs="Times New Roman"/>
        </w:rPr>
        <w:t>Krijimi</w:t>
      </w:r>
      <w:r w:rsidR="003619A7" w:rsidRPr="00F01DB9">
        <w:rPr>
          <w:rFonts w:ascii="Times New Roman" w:hAnsi="Times New Roman" w:cs="Times New Roman"/>
        </w:rPr>
        <w:t>n</w:t>
      </w:r>
      <w:r w:rsidR="0045370B" w:rsidRPr="00F01DB9">
        <w:rPr>
          <w:rFonts w:ascii="Times New Roman" w:hAnsi="Times New Roman" w:cs="Times New Roman"/>
        </w:rPr>
        <w:t xml:space="preserve"> </w:t>
      </w:r>
      <w:r w:rsidR="003619A7" w:rsidRPr="00F01DB9">
        <w:rPr>
          <w:rFonts w:ascii="Times New Roman" w:hAnsi="Times New Roman" w:cs="Times New Roman"/>
        </w:rPr>
        <w:t xml:space="preserve">e </w:t>
      </w:r>
      <w:r w:rsidR="0045370B" w:rsidRPr="00F01DB9">
        <w:rPr>
          <w:rFonts w:ascii="Times New Roman" w:hAnsi="Times New Roman" w:cs="Times New Roman"/>
        </w:rPr>
        <w:t>nje raporti I cili u dorezohet paleve te interesuara.</w:t>
      </w:r>
    </w:p>
    <w:p w14:paraId="1F3F2058" w14:textId="77777777" w:rsidR="00B406F8" w:rsidRPr="00F01DB9" w:rsidRDefault="00B406F8" w:rsidP="00F01DB9">
      <w:pPr>
        <w:spacing w:line="360" w:lineRule="auto"/>
        <w:rPr>
          <w:rFonts w:ascii="Times New Roman" w:hAnsi="Times New Roman" w:cs="Times New Roman"/>
        </w:rPr>
      </w:pPr>
    </w:p>
    <w:p w14:paraId="3CBB18BD" w14:textId="32239837"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4</w:t>
      </w:r>
      <w:r w:rsidRPr="00164645">
        <w:rPr>
          <w:rFonts w:ascii="Times New Roman" w:hAnsi="Times New Roman" w:cs="Times New Roman"/>
          <w:b/>
          <w:bCs/>
        </w:rPr>
        <w:t xml:space="preserve"> </w:t>
      </w:r>
      <w:r w:rsidR="00CF55E2" w:rsidRPr="00164645">
        <w:rPr>
          <w:rFonts w:ascii="Times New Roman" w:hAnsi="Times New Roman" w:cs="Times New Roman"/>
          <w:b/>
          <w:bCs/>
        </w:rPr>
        <w:t>Nivelet e testimit</w:t>
      </w:r>
      <w:r w:rsidR="006B69A3" w:rsidRPr="00164645">
        <w:rPr>
          <w:rFonts w:ascii="Times New Roman" w:hAnsi="Times New Roman" w:cs="Times New Roman"/>
          <w:b/>
          <w:bCs/>
        </w:rPr>
        <w:t xml:space="preserve"> </w:t>
      </w:r>
    </w:p>
    <w:p w14:paraId="6E849CFB" w14:textId="0EADE528"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Komponentit (ndryshe Testimi I njesise): Përqendrohet në testimin e komponenteve të një sistemi ose aplikacioni në izolim dhe zakonisht kryhet nga zhvilluesit në mjediset e tyre të zhvillimit. </w:t>
      </w:r>
    </w:p>
    <w:p w14:paraId="3302C582" w14:textId="533C1AD1"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Integritetit të Komponenteve (Testimi i Integritetit të Njësive): Përqendrohet në testimin e ndërfaqeve dhe ndërveprimeve midis komponenteve të një sistemi. </w:t>
      </w:r>
    </w:p>
    <w:p w14:paraId="2BE84C9D" w14:textId="732A0CA7"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Sistemit: Përqendrohet në sjelljen dhe aftësitë e përgjithshme të një sistemi ose produkti të tërë. Përfshin testimin funksional të detyrave prej fillimi në fund dhe testimin jo-funksional të cilësive të cilësisë. Mund të kryhet nga një ekip i pavarur të testimi dhe është i lidhur me specifikimet për sistemin.</w:t>
      </w:r>
    </w:p>
    <w:p w14:paraId="7A26463A" w14:textId="0B14CAF4"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Integritetit të Sistemit: Përqendrohet në testimin e ndërfaqeve të sistemit nën test dhe sistemeve të tjera dhe shërbimeve të jashtme. Kërkon mjedise të përshtatshme të testimit, të preferueshme të ngjashme me mjedisin operacional.</w:t>
      </w:r>
    </w:p>
    <w:p w14:paraId="0512D599" w14:textId="7BEB24BF"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Pranimit: Përqendrohet në validim dhe demonstrimin e gatishmërisë së sistemit për implementim, duke u siguruar që të plotësojë nevojat e biznesit të përdoruesit. Mund të kryhet idealisht nga përdoruesit e synuar dhe përfshin formën e testimi të pranimit të përdoruesit, testimin operacional, testimin kontraktual dhe ligjor.</w:t>
      </w:r>
    </w:p>
    <w:p w14:paraId="0C55773F" w14:textId="1F280B73"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5</w:t>
      </w:r>
      <w:r w:rsidRPr="00164645">
        <w:rPr>
          <w:rFonts w:ascii="Times New Roman" w:hAnsi="Times New Roman" w:cs="Times New Roman"/>
          <w:b/>
          <w:bCs/>
        </w:rPr>
        <w:t xml:space="preserve"> </w:t>
      </w:r>
      <w:r w:rsidR="00CF55E2" w:rsidRPr="00164645">
        <w:rPr>
          <w:rFonts w:ascii="Times New Roman" w:hAnsi="Times New Roman" w:cs="Times New Roman"/>
          <w:b/>
          <w:bCs/>
        </w:rPr>
        <w:t>Llojet e testimit</w:t>
      </w:r>
      <w:r w:rsidR="006B69A3" w:rsidRPr="00164645">
        <w:rPr>
          <w:rFonts w:ascii="Times New Roman" w:hAnsi="Times New Roman" w:cs="Times New Roman"/>
          <w:b/>
          <w:bCs/>
        </w:rPr>
        <w:t xml:space="preserve"> </w:t>
      </w:r>
    </w:p>
    <w:p w14:paraId="53D51993"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Funksional: Testimi funksional vlerëson funksionet që një komponent ose sistem duhet të kryejë dhe ka për qëllim të verifikojë kompletësinë funksionale, saktësinë funksionale dhe përputhshmërinë funksionale. Kjo përqendrohet në "çfarë" duhet të bëjë objekti i testimi.</w:t>
      </w:r>
    </w:p>
    <w:p w14:paraId="2E97934B"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Jo-funksional: Testimi jo-funksional vlerëson atributet që janë të tjera përveç karakteristikave funksionale të një komponenti ose sistemi dhe ka për qëllim të kontrollojë cilësinë jo-funksionale të softuerit, duke përfshirë efikasitetin e performancës, kompatibilitetin, përdorshmërinë, besueshmërinë, sigurinë, mirëmbajtshmërinë, dhe përtëritshmërinë. Kjo përqendrohet në "sa mirë sjell sistemi".</w:t>
      </w:r>
    </w:p>
    <w:p w14:paraId="2C2C0D0D" w14:textId="26C7112E"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utise se zeze: Testimi i kutise se zeze është bazuar në specifikime dhe përdor dokumentacion të jashtëm për të krijuar testet. Qëllimi kryesor i testimit të kuq është të kontrollojë sjelljen e sistemit në krahasim me specifikimet e tij.</w:t>
      </w:r>
    </w:p>
    <w:p w14:paraId="6C9913BB" w14:textId="6E03B173" w:rsidR="006B69A3"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Testimi i kutise se Bardhë: Testimi i kutise se bardhë është bazuar në strukturë dhe përdor strukturën dhe implementimin e sistemit për të krijuar testet. Qëllimi kryesor i testimit të bardhë është të sigurojë që struktura e pasosë testohet në nivelin e duhur.</w:t>
      </w:r>
    </w:p>
    <w:p w14:paraId="24AE6644" w14:textId="7B018046"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onfirmimit: Testimi i konfirmimit verifikon se një mangësi origjinale është ndrequr me sukses. Sipas riskut, versionin e ndrequr të softuerit mund ta testoni në disa mënyra, përfshirë:</w:t>
      </w:r>
    </w:p>
    <w:p w14:paraId="5195F2DA"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Ekzekutimin e të gjitha rasteve të testimit që më parë kanë dështuar për shkak të mangësisë, ose</w:t>
      </w:r>
    </w:p>
    <w:p w14:paraId="00927F39"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Shtimin e testeve të reja për të mbuluar ndonjë ndryshim që është bërë për të ndrequr mangësinë.</w:t>
      </w:r>
    </w:p>
    <w:p w14:paraId="0F276203"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Megjithatë, kur koha ose paratë janë të kufizuara për ndreqjen e mangësive, testimi i konfirmimit mund të kufizohet në thjeshtë ekzekutimin e hapat që duhet të riprodhojnë gabimin e shkaktuar nga mangësia dhe verifikimin që gabimi nuk ndodh.</w:t>
      </w:r>
    </w:p>
    <w:p w14:paraId="78972612" w14:textId="72CB9273"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Regresionit: Testimi i regresionit konfirmon se nuk ka pasur pasojë të dëmshme nga një ndryshim, përfshirë një ndreqje që është tashmë testuar për konfirmim. Këto pasojë të dëmshme mund të prekin të njëjtin komponent ku u bë ndryshimi, komponentë të tjerë në të njëjtin sistem, ose madje sisteme të tjera të lidhura. Testimi i rregullimit mund të mos kufizohet vetëm në objektin e testimit, por mund të ketë lidhje edhe me mjedisin. Është e këshillueshme të bëhet një analizë e ndikimit për të optimizuar shtrirjen e testimit të rregullimit. Analiza e ndikimit tregon cilat pjesë të softuerit mund të ndikohen.</w:t>
      </w:r>
    </w:p>
    <w:p w14:paraId="287058D7" w14:textId="06BE2E75" w:rsidR="006B69A3" w:rsidRPr="00F01DB9" w:rsidRDefault="001D3198"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 xml:space="preserve">Seritë e testimit të rregullimit ekzekutohen shpesh dhe në përgjithësi numri i rasteve të testimit të rregullimit rritet me çdo iteracion ose version të ri, kështu që testimi i rregullimit është një kandidat i fortë për automatizim. Automatizimi i këtyre testeve duhet të fillojë herët në projekt. </w:t>
      </w:r>
    </w:p>
    <w:p w14:paraId="1DBA05ED" w14:textId="7CCD88F7" w:rsidR="00452A52" w:rsidRPr="00164645" w:rsidRDefault="00B60BE6"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i mirembajtjes: Mirëmbajtja mund të përfshijë korrigjime, përmirësime të planifikuara, ose zgjidhje të menjëhershme të problemeve (hot fixes). Testimi i mirëmbajtjes përfshin vlerësimin e suksesit të zbatimit të ndryshimeve dhe verifikimin e mundësive të rregullimeve në pjesët e sistemit që nuk janë ndryshuar. Shtrirja e testimi të mirëmbajtjes përcaktohet nga rreziku i ndryshimit, madhësia e sistemit ekzistues dhe ndryshimi i kryer.</w:t>
      </w:r>
    </w:p>
    <w:p w14:paraId="0EAEDD20" w14:textId="77777777" w:rsidR="00452A52" w:rsidRPr="00164645" w:rsidRDefault="00452A52" w:rsidP="00F01DB9">
      <w:pPr>
        <w:spacing w:line="360" w:lineRule="auto"/>
        <w:rPr>
          <w:rFonts w:ascii="Times New Roman" w:hAnsi="Times New Roman" w:cs="Times New Roman"/>
          <w:sz w:val="20"/>
          <w:szCs w:val="20"/>
          <w:lang w:val="en-US"/>
        </w:rPr>
      </w:pPr>
    </w:p>
    <w:p w14:paraId="3C87ADE0" w14:textId="221CC3FE" w:rsidR="002F09B8"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2.</w:t>
      </w:r>
      <w:r w:rsidR="00164645" w:rsidRPr="00164645">
        <w:rPr>
          <w:rFonts w:ascii="Times New Roman" w:hAnsi="Times New Roman" w:cs="Times New Roman"/>
          <w:b/>
          <w:bCs/>
          <w:lang w:val="en-US"/>
        </w:rPr>
        <w:t>6</w:t>
      </w:r>
      <w:r w:rsidRPr="00164645">
        <w:rPr>
          <w:rFonts w:ascii="Times New Roman" w:hAnsi="Times New Roman" w:cs="Times New Roman"/>
          <w:b/>
          <w:bCs/>
          <w:lang w:val="en-US"/>
        </w:rPr>
        <w:t xml:space="preserve"> </w:t>
      </w:r>
      <w:r w:rsidR="008200FB" w:rsidRPr="00164645">
        <w:rPr>
          <w:rFonts w:ascii="Times New Roman" w:hAnsi="Times New Roman" w:cs="Times New Roman"/>
          <w:b/>
          <w:bCs/>
          <w:lang w:val="en-US"/>
        </w:rPr>
        <w:t>Diferencat midis testimit statik dhe atij dinamik</w:t>
      </w:r>
    </w:p>
    <w:p w14:paraId="20552101" w14:textId="37664C8C" w:rsidR="002F09B8"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 Përfshin ekzekutimin e softuerit për të verifikuar sjelljen dhe funksionimin e tij. Rastet e testimi janë të projektuara dhe ekzekutohen për të vlerësuar performancën e softuerit.</w:t>
      </w:r>
    </w:p>
    <w:p w14:paraId="275918A8" w14:textId="26A3B654" w:rsidR="001C6767"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Testimi Statik: Përqendrohet në shqyrtimin dhe ekzaminimin e produkteve të punës, si kodi dhe dokumentacioni, pa ekzekutimin e softuerit. Qëllimi është gjetja e mangësive në fazat e hershme të zhvillimit dhe sigurimi i respektimit të standardeve.</w:t>
      </w:r>
    </w:p>
    <w:p w14:paraId="505B4B9C" w14:textId="77777777" w:rsidR="0073513A" w:rsidRPr="00F01DB9" w:rsidRDefault="0073513A" w:rsidP="00F01DB9">
      <w:pPr>
        <w:spacing w:line="36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3116"/>
        <w:gridCol w:w="3117"/>
        <w:gridCol w:w="3117"/>
      </w:tblGrid>
      <w:tr w:rsidR="0073513A" w:rsidRPr="00F01DB9" w14:paraId="573F8F38" w14:textId="77777777" w:rsidTr="0073513A">
        <w:tc>
          <w:tcPr>
            <w:tcW w:w="3116" w:type="dxa"/>
          </w:tcPr>
          <w:p w14:paraId="7F71E1E0" w14:textId="77777777" w:rsidR="0073513A" w:rsidRPr="00F01DB9" w:rsidRDefault="0073513A" w:rsidP="00F01DB9">
            <w:pPr>
              <w:spacing w:line="360" w:lineRule="auto"/>
              <w:rPr>
                <w:rFonts w:ascii="Times New Roman" w:hAnsi="Times New Roman" w:cs="Times New Roman"/>
                <w:lang w:val="en-US"/>
              </w:rPr>
            </w:pPr>
          </w:p>
        </w:tc>
        <w:tc>
          <w:tcPr>
            <w:tcW w:w="3117" w:type="dxa"/>
          </w:tcPr>
          <w:p w14:paraId="4EF33DF1" w14:textId="6BC99923"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Statik</w:t>
            </w:r>
          </w:p>
        </w:tc>
        <w:tc>
          <w:tcPr>
            <w:tcW w:w="3117" w:type="dxa"/>
          </w:tcPr>
          <w:p w14:paraId="649C3239" w14:textId="6648D33D"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w:t>
            </w:r>
          </w:p>
        </w:tc>
      </w:tr>
      <w:tr w:rsidR="0073513A" w:rsidRPr="00F01DB9" w14:paraId="5C43D2A8" w14:textId="77777777" w:rsidTr="0073513A">
        <w:tc>
          <w:tcPr>
            <w:tcW w:w="3116" w:type="dxa"/>
          </w:tcPr>
          <w:p w14:paraId="5E089036" w14:textId="7FD64B07"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atyra e Testimit</w:t>
            </w:r>
          </w:p>
        </w:tc>
        <w:tc>
          <w:tcPr>
            <w:tcW w:w="3117" w:type="dxa"/>
          </w:tcPr>
          <w:p w14:paraId="09915A30" w14:textId="3E30934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Është një lloj testimi ku kodi ose softueri nuk ekzekutohet. Përfshin shqyrtimin dhe ekzaminimin e produkteve të punës si kodi, specifikimet dhe dokumentacioni.</w:t>
            </w:r>
          </w:p>
        </w:tc>
        <w:tc>
          <w:tcPr>
            <w:tcW w:w="3117" w:type="dxa"/>
          </w:tcPr>
          <w:p w14:paraId="283D8C80" w14:textId="785D325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ë këtë lloj testimi, softueri ekzekutohet për të verifikuar funksionimin e tij. Rastet e testimi janë të projektuara, dhe kodi testohet gjatë ekzekutimit të tij.</w:t>
            </w:r>
          </w:p>
        </w:tc>
      </w:tr>
      <w:tr w:rsidR="0073513A" w:rsidRPr="00F01DB9" w14:paraId="5EE68E89" w14:textId="77777777" w:rsidTr="0073513A">
        <w:tc>
          <w:tcPr>
            <w:tcW w:w="3116" w:type="dxa"/>
          </w:tcPr>
          <w:p w14:paraId="1A0ACAEE" w14:textId="10D518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w:t>
            </w:r>
          </w:p>
        </w:tc>
        <w:tc>
          <w:tcPr>
            <w:tcW w:w="3117" w:type="dxa"/>
          </w:tcPr>
          <w:p w14:paraId="2B17C961" w14:textId="6657A30C"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 kryesor është gjetja e mangësive në fazat e hershme të zhvillimit, përmirësimi i cilësisë dhe sigurimi i respektimit të standardeve.</w:t>
            </w:r>
          </w:p>
        </w:tc>
        <w:tc>
          <w:tcPr>
            <w:tcW w:w="3117" w:type="dxa"/>
          </w:tcPr>
          <w:p w14:paraId="4A955B90" w14:textId="222C1099"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Synon të verifikojë nëse softueri përmbush kërkesat e tij funksionale dhe të performancës dhe zbulon mangësi nëpërmjet ekzekutimit të tij të vërtetë.</w:t>
            </w:r>
          </w:p>
        </w:tc>
      </w:tr>
      <w:tr w:rsidR="0073513A" w:rsidRPr="00F01DB9" w14:paraId="078940DC" w14:textId="77777777" w:rsidTr="0073513A">
        <w:tc>
          <w:tcPr>
            <w:tcW w:w="3116" w:type="dxa"/>
          </w:tcPr>
          <w:p w14:paraId="1FE56676" w14:textId="33DF6F2E"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Kur Kryhet</w:t>
            </w:r>
          </w:p>
        </w:tc>
        <w:tc>
          <w:tcPr>
            <w:tcW w:w="3117" w:type="dxa"/>
          </w:tcPr>
          <w:p w14:paraId="3E988C84" w14:textId="55751E7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Mund të kryhet gjatë të gjithë ciklit të jetës së zhvillimit të softuerit (SDLC), nga analiza e kërkesave deri te shqyrtimi i kodit.</w:t>
            </w:r>
          </w:p>
        </w:tc>
        <w:tc>
          <w:tcPr>
            <w:tcW w:w="3117" w:type="dxa"/>
          </w:tcPr>
          <w:p w14:paraId="7D538103" w14:textId="176C272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Zakonisht kryhet gjatë fazave më të vona të SDLC, si testimi i sistemit, testimi i integritetit dhe testimi i pranimit nga përdoruesit.</w:t>
            </w:r>
          </w:p>
        </w:tc>
      </w:tr>
      <w:tr w:rsidR="0073513A" w:rsidRPr="00F01DB9" w14:paraId="65F8CAFB" w14:textId="77777777" w:rsidTr="0073513A">
        <w:tc>
          <w:tcPr>
            <w:tcW w:w="3116" w:type="dxa"/>
          </w:tcPr>
          <w:p w14:paraId="77D9D6C2" w14:textId="61D8CA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w:t>
            </w:r>
          </w:p>
        </w:tc>
        <w:tc>
          <w:tcPr>
            <w:tcW w:w="3117" w:type="dxa"/>
          </w:tcPr>
          <w:p w14:paraId="7B10DA7E" w14:textId="09824B7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shqyrtimet, inspektimet dhe shqyrtimet e dokumentacionit, ku kodi dhe dokumentet ekzaminojnë manualisht.</w:t>
            </w:r>
          </w:p>
        </w:tc>
        <w:tc>
          <w:tcPr>
            <w:tcW w:w="3117" w:type="dxa"/>
          </w:tcPr>
          <w:p w14:paraId="509B0417" w14:textId="35D54276"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projektimin e rasteve të testimi, krijimin e të dhënave të testimi dhe ekzekutimin e testimi.</w:t>
            </w:r>
          </w:p>
        </w:tc>
      </w:tr>
      <w:tr w:rsidR="0073513A" w:rsidRPr="00F01DB9" w14:paraId="45EBF2AB" w14:textId="77777777" w:rsidTr="0073513A">
        <w:tc>
          <w:tcPr>
            <w:tcW w:w="3116" w:type="dxa"/>
          </w:tcPr>
          <w:p w14:paraId="1786A5C9" w14:textId="53873E5B"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w:t>
            </w:r>
          </w:p>
        </w:tc>
        <w:tc>
          <w:tcPr>
            <w:tcW w:w="3117" w:type="dxa"/>
          </w:tcPr>
          <w:p w14:paraId="2392C213" w14:textId="2B8CD12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është më i rrallë, megjithëse ekzistojnë mjete për analizën statike.</w:t>
            </w:r>
          </w:p>
        </w:tc>
        <w:tc>
          <w:tcPr>
            <w:tcW w:w="3117" w:type="dxa"/>
          </w:tcPr>
          <w:p w14:paraId="502C1344" w14:textId="7FD7C8A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përdoret gjerësisht, dhe ka shumë mjete testimi për testimin dinamik.</w:t>
            </w:r>
          </w:p>
        </w:tc>
      </w:tr>
    </w:tbl>
    <w:p w14:paraId="4931FC70" w14:textId="77777777" w:rsidR="0073513A" w:rsidRPr="00F01DB9" w:rsidRDefault="0073513A" w:rsidP="00F01DB9">
      <w:pPr>
        <w:spacing w:line="360" w:lineRule="auto"/>
        <w:rPr>
          <w:rFonts w:ascii="Times New Roman" w:hAnsi="Times New Roman" w:cs="Times New Roman"/>
          <w:lang w:val="en-US"/>
        </w:rPr>
      </w:pPr>
    </w:p>
    <w:p w14:paraId="6B51A47E" w14:textId="77777777" w:rsidR="002F09B8" w:rsidRPr="00F01DB9" w:rsidRDefault="002F09B8" w:rsidP="00F01DB9">
      <w:pPr>
        <w:spacing w:line="360" w:lineRule="auto"/>
        <w:rPr>
          <w:rFonts w:ascii="Times New Roman" w:hAnsi="Times New Roman" w:cs="Times New Roman"/>
          <w:sz w:val="24"/>
          <w:szCs w:val="24"/>
          <w:lang w:val="en-US"/>
        </w:rPr>
      </w:pPr>
    </w:p>
    <w:p w14:paraId="0464F98B" w14:textId="77777777" w:rsidR="00452A52" w:rsidRPr="00F01DB9" w:rsidRDefault="00452A52" w:rsidP="00F01DB9">
      <w:pPr>
        <w:spacing w:line="360" w:lineRule="auto"/>
        <w:rPr>
          <w:rFonts w:ascii="Times New Roman" w:hAnsi="Times New Roman" w:cs="Times New Roman"/>
          <w:sz w:val="24"/>
          <w:szCs w:val="24"/>
          <w:lang w:val="en-US"/>
        </w:rPr>
      </w:pPr>
    </w:p>
    <w:p w14:paraId="6AE5DF77" w14:textId="0A3508C6"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lastRenderedPageBreak/>
        <w:t>2.</w:t>
      </w:r>
      <w:r w:rsidR="00164645" w:rsidRPr="00164645">
        <w:rPr>
          <w:rFonts w:ascii="Times New Roman" w:hAnsi="Times New Roman" w:cs="Times New Roman"/>
          <w:b/>
          <w:bCs/>
        </w:rPr>
        <w:t>7</w:t>
      </w:r>
      <w:r w:rsidRPr="00164645">
        <w:rPr>
          <w:rFonts w:ascii="Times New Roman" w:hAnsi="Times New Roman" w:cs="Times New Roman"/>
          <w:b/>
          <w:bCs/>
        </w:rPr>
        <w:t xml:space="preserve"> </w:t>
      </w:r>
      <w:r w:rsidR="005B088F" w:rsidRPr="00164645">
        <w:rPr>
          <w:rFonts w:ascii="Times New Roman" w:hAnsi="Times New Roman" w:cs="Times New Roman"/>
          <w:b/>
          <w:bCs/>
        </w:rPr>
        <w:t>Teknikat e dizenjemit te testeve</w:t>
      </w:r>
      <w:r w:rsidR="006B69A3" w:rsidRPr="00164645">
        <w:rPr>
          <w:rFonts w:ascii="Times New Roman" w:hAnsi="Times New Roman" w:cs="Times New Roman"/>
          <w:b/>
          <w:bCs/>
        </w:rPr>
        <w:t xml:space="preserve"> </w:t>
      </w:r>
      <w:r w:rsidR="00D0501F" w:rsidRPr="00164645">
        <w:rPr>
          <w:rFonts w:ascii="Times New Roman" w:hAnsi="Times New Roman" w:cs="Times New Roman"/>
          <w:b/>
          <w:bCs/>
        </w:rPr>
        <w:t xml:space="preserve"> </w:t>
      </w:r>
    </w:p>
    <w:p w14:paraId="6C6548AD" w14:textId="7D8DE999" w:rsidR="006B69A3" w:rsidRPr="00F01DB9" w:rsidRDefault="00F00FE1"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Zeze (Black-box): Njihen gjithashtu si teknika të bazuar në specifikacion dhe janë të bazuar në një analizë të sjelljes të specifikuar të objektit të testimi pa referuar në strukturën e tij të brendshme. Prandaj, rastet e testimi janë të pavarura nga mënyra se si është implementuar softueri. Si rrjedhojë, nëse ndryshon implementimi, por sjellja e kërkuar mbetet e njëjtë, atëherë rastet e testimi vazhdojnë të jenë të dobishme.</w:t>
      </w:r>
    </w:p>
    <w:p w14:paraId="2DD98C44" w14:textId="1F68ECE5" w:rsidR="00C60497"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Bardhë (White-box): Njihen gjithashtu si teknika të bazuar në strukturë dhe janë të bazuar në një analizë të strukturës dhe procesimit të brendshëm të objektit të testimi. Pasqyrohen në mënyrë të ngushtë me mënyrën se si është projektuar softueri, dhe ato mund të krijohen vetëm pas projektimit ose implementimit të objektit të testimi.</w:t>
      </w:r>
    </w:p>
    <w:p w14:paraId="7B06B4BE" w14:textId="0DE6D277" w:rsidR="00F00FE1"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Bazuar në Përvojë: Përdorin efektivisht njohuritë dhe përvojën e testuesve për projektimin dhe implementimin e rasteve të testimi. Efektiviteti i këtyre teknikave varet shumë nga aftësitë e testuesit. Teknikat e bazuar në përvojë mund të zbulojnë mangësi që mund të humbasin duke përdorur teknikat e testimit të kuq dhe të bardhë.</w:t>
      </w:r>
    </w:p>
    <w:p w14:paraId="2E9D562D" w14:textId="77777777" w:rsidR="00C60497" w:rsidRPr="00F01DB9" w:rsidRDefault="00C60497" w:rsidP="00F01DB9">
      <w:pPr>
        <w:spacing w:line="360" w:lineRule="auto"/>
        <w:rPr>
          <w:rFonts w:ascii="Times New Roman" w:hAnsi="Times New Roman" w:cs="Times New Roman"/>
          <w:lang w:val="en-US"/>
        </w:rPr>
      </w:pPr>
    </w:p>
    <w:p w14:paraId="2CAAC882" w14:textId="77777777" w:rsidR="00C60497" w:rsidRPr="00F01DB9" w:rsidRDefault="00C60497" w:rsidP="00F01DB9">
      <w:pPr>
        <w:spacing w:line="360" w:lineRule="auto"/>
        <w:rPr>
          <w:rFonts w:ascii="Times New Roman" w:hAnsi="Times New Roman" w:cs="Times New Roman"/>
          <w:lang w:val="en-US"/>
        </w:rPr>
      </w:pPr>
    </w:p>
    <w:p w14:paraId="31B175EF" w14:textId="417AD9F4" w:rsidR="005B088F"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2.8 </w:t>
      </w:r>
      <w:r w:rsidR="007C2562" w:rsidRPr="00164645">
        <w:rPr>
          <w:rFonts w:ascii="Times New Roman" w:hAnsi="Times New Roman" w:cs="Times New Roman"/>
          <w:b/>
          <w:bCs/>
          <w:lang w:val="en-US"/>
        </w:rPr>
        <w:t>Menaxhimi i procesit te testimit</w:t>
      </w:r>
    </w:p>
    <w:p w14:paraId="4DFB41B3" w14:textId="5A170A5A"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apitulli "Menaxhimi i Veprimeve të Testimit" është një pjesë e rëndësishme e programit të nivelit bazë të ISTQB, sepse mbulon shkathtësitë dhe njohuritë themelore të nevojshme për të planifikuar, ekzekutuar dhe menaxhuar një projekt testimi të suksesshëm.</w:t>
      </w:r>
    </w:p>
    <w:p w14:paraId="162756FE" w14:textId="7E63EA0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ëtu janë disa detaje shtesë për secilën nga temat e mbuluara në këtë kapitull:</w:t>
      </w:r>
    </w:p>
    <w:p w14:paraId="1FD8A9D2" w14:textId="125FC06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w:t>
      </w:r>
    </w:p>
    <w:p w14:paraId="1681F4FB" w14:textId="11D4236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 është një dokument që përshkruan shtrirjen, qasjen dhe burimet e nevojshme për testim. Është e rëndësishme të keni një plan të mirëdefinuar të testim-it para se testimi të fillojë, sepse kjo do të ndihmojë në sigurimin që testimi të kryhet me efikasitet dhe efektivitet.</w:t>
      </w:r>
    </w:p>
    <w:p w14:paraId="1E150216" w14:textId="71638437"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w:t>
      </w:r>
    </w:p>
    <w:p w14:paraId="6FD4F5D9" w14:textId="0DDCF9B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 është procesi i ndjekjes së përparimit të testim-it, identifikimit dhe menaxhimit të rreziqeve, dhe bërjes së ndryshimeve në planin e testim-it sipas nevojës. Ky është një proces i rëndësishëm, sepse ndihmon në sigurimin që testimi është në rrugë të duhur dhe që çdo problem potencial identifikohet dhe adresohet në fillim.</w:t>
      </w:r>
    </w:p>
    <w:p w14:paraId="0C8DAE7D" w14:textId="5932D332"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Analiza e Testimit</w:t>
      </w:r>
    </w:p>
    <w:p w14:paraId="66A44A01" w14:textId="63613F8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Analiza e testim-it është procesi i rishikimit të kërkesave, dizajnit dhe kodit për të identifikuar mangësitë potenciale dhe për të zhvilluar rastet e testim-it. Ky është një proces kyç, sepse siguron që rastet e testim-it janë të plotësueshme dhe efektive.</w:t>
      </w:r>
    </w:p>
    <w:p w14:paraId="797E1C3C" w14:textId="5EF7CC3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w:t>
      </w:r>
    </w:p>
    <w:p w14:paraId="15CA9211" w14:textId="24CFF691"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 është procesi i krijoj të rasteve të testim-it që do të verifikojnë që softueri përmbush kërkesat dhe objektivat e testim-it. Ka një shumëllojshmëri teknikash të dizajnit të testim-it që mund të përdoren, si testimi i kutisë së zi, testimi i kutisë së bardhë, dhe testimi i bazuar në rreziqe.</w:t>
      </w:r>
    </w:p>
    <w:p w14:paraId="4C394DD2" w14:textId="5094D0A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w:t>
      </w:r>
    </w:p>
    <w:p w14:paraId="28BDBC32" w14:textId="1D368B9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 përfshin zhvillimin dhe ekzekutimin e rasteve të testim-it. Ky proces mund të jetë manual ose i automatizuar. Testimi manual është qasja tradicionale e testim-it, ku testuesi ekzekuton rastet e testim-it manualisht. Testimi i automatizuar përdor mjete për të ekzekutuar automatikisht rastet e testim-it.</w:t>
      </w:r>
    </w:p>
    <w:p w14:paraId="49122562" w14:textId="781673FB"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w:t>
      </w:r>
    </w:p>
    <w:p w14:paraId="6A43CFE0" w14:textId="106C5D0C"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 përfshin ekzekutimin e rasteve të testim-it dhe regjistrimin e rezultateve. Është e rëndësishme të regjistroni me saktësi rezultatet e çdo rasti të testim-it, që ato të mund të analizohen dhe raportohen.</w:t>
      </w:r>
    </w:p>
    <w:p w14:paraId="527C4C44" w14:textId="283A4863"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w:t>
      </w:r>
    </w:p>
    <w:p w14:paraId="2DE714F0" w14:textId="7AA58CFA" w:rsidR="00CF55E2"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 përfshin vlerësimin e rezultateve të testim-it, raportimin e gjetjeve dhe mbylljen e projektit të testim-it. Rezultatet e testim-it duhet të vlerësohen për të përcaktuar nëse softueri përmbush kërkesat dhe objektivat e testim-it. Gjetjet e testim-it duhet të raportohen te palët e interesuara relevante. Projekti i testim-it duhet të mbyllet pasi testimi të përfundojë dhe gjetjet të raportohen.</w:t>
      </w:r>
    </w:p>
    <w:p w14:paraId="3127D505" w14:textId="77777777" w:rsidR="007713C1" w:rsidRPr="00F01DB9" w:rsidRDefault="007713C1" w:rsidP="00F01DB9">
      <w:pPr>
        <w:spacing w:line="360" w:lineRule="auto"/>
        <w:rPr>
          <w:rFonts w:ascii="Times New Roman" w:hAnsi="Times New Roman" w:cs="Times New Roman"/>
        </w:rPr>
      </w:pPr>
    </w:p>
    <w:p w14:paraId="357D1FD8" w14:textId="17AF0A38" w:rsidR="00CF43DD" w:rsidRPr="00F01DB9" w:rsidRDefault="00CF43DD" w:rsidP="00F01DB9">
      <w:pPr>
        <w:spacing w:line="360" w:lineRule="auto"/>
        <w:rPr>
          <w:rFonts w:ascii="Times New Roman" w:hAnsi="Times New Roman" w:cs="Times New Roman"/>
        </w:rPr>
      </w:pPr>
      <w:r w:rsidRPr="00F01DB9">
        <w:rPr>
          <w:rFonts w:ascii="Times New Roman" w:hAnsi="Times New Roman" w:cs="Times New Roman"/>
        </w:rPr>
        <w:br w:type="page"/>
      </w:r>
    </w:p>
    <w:p w14:paraId="7BCF2B94" w14:textId="7132A375" w:rsidR="00BA2FDF" w:rsidRPr="00F01DB9" w:rsidRDefault="00164645" w:rsidP="00F01DB9">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KAPITULLI 3</w:t>
      </w:r>
    </w:p>
    <w:p w14:paraId="7DCAFB04" w14:textId="3A52E5DB" w:rsidR="008527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1</w:t>
      </w:r>
      <w:r w:rsidRPr="00164645">
        <w:rPr>
          <w:rFonts w:ascii="Times New Roman" w:hAnsi="Times New Roman" w:cs="Times New Roman"/>
          <w:b/>
          <w:bCs/>
          <w:lang w:val="en-US"/>
        </w:rPr>
        <w:t xml:space="preserve"> </w:t>
      </w:r>
      <w:r w:rsidR="00164645">
        <w:rPr>
          <w:rFonts w:ascii="Times New Roman" w:hAnsi="Times New Roman" w:cs="Times New Roman"/>
          <w:b/>
          <w:bCs/>
          <w:lang w:val="en-US"/>
        </w:rPr>
        <w:t>Cfare eshte t</w:t>
      </w:r>
      <w:r w:rsidR="00BD1916" w:rsidRPr="00164645">
        <w:rPr>
          <w:rFonts w:ascii="Times New Roman" w:hAnsi="Times New Roman" w:cs="Times New Roman"/>
          <w:b/>
          <w:bCs/>
          <w:lang w:val="en-US"/>
        </w:rPr>
        <w:t xml:space="preserve">estimi </w:t>
      </w:r>
      <w:r w:rsidR="00164645">
        <w:rPr>
          <w:rFonts w:ascii="Times New Roman" w:hAnsi="Times New Roman" w:cs="Times New Roman"/>
          <w:b/>
          <w:bCs/>
          <w:lang w:val="en-US"/>
        </w:rPr>
        <w:t xml:space="preserve">i </w:t>
      </w:r>
      <w:r w:rsidR="00BD1916" w:rsidRPr="00164645">
        <w:rPr>
          <w:rFonts w:ascii="Times New Roman" w:hAnsi="Times New Roman" w:cs="Times New Roman"/>
          <w:b/>
          <w:bCs/>
          <w:lang w:val="en-US"/>
        </w:rPr>
        <w:t xml:space="preserve">automatizuar dhe </w:t>
      </w:r>
      <w:r w:rsidR="00164645">
        <w:rPr>
          <w:rFonts w:ascii="Times New Roman" w:hAnsi="Times New Roman" w:cs="Times New Roman"/>
          <w:b/>
          <w:bCs/>
          <w:lang w:val="en-US"/>
        </w:rPr>
        <w:t xml:space="preserve">cilat jane </w:t>
      </w:r>
      <w:r w:rsidR="00BD1916" w:rsidRPr="00164645">
        <w:rPr>
          <w:rFonts w:ascii="Times New Roman" w:hAnsi="Times New Roman" w:cs="Times New Roman"/>
          <w:b/>
          <w:bCs/>
          <w:lang w:val="en-US"/>
        </w:rPr>
        <w:t xml:space="preserve">disa nga frameworks dhe </w:t>
      </w:r>
      <w:r w:rsidR="00164645">
        <w:rPr>
          <w:rFonts w:ascii="Times New Roman" w:hAnsi="Times New Roman" w:cs="Times New Roman"/>
          <w:b/>
          <w:bCs/>
          <w:lang w:val="en-US"/>
        </w:rPr>
        <w:t>mjetet</w:t>
      </w:r>
      <w:r w:rsidR="00BD1916" w:rsidRPr="00164645">
        <w:rPr>
          <w:rFonts w:ascii="Times New Roman" w:hAnsi="Times New Roman" w:cs="Times New Roman"/>
          <w:b/>
          <w:bCs/>
          <w:lang w:val="en-US"/>
        </w:rPr>
        <w:t xml:space="preserve"> me te perdorur</w:t>
      </w:r>
      <w:r w:rsidR="00164645">
        <w:rPr>
          <w:rFonts w:ascii="Times New Roman" w:hAnsi="Times New Roman" w:cs="Times New Roman"/>
          <w:b/>
          <w:bCs/>
          <w:lang w:val="en-US"/>
        </w:rPr>
        <w:t>a?</w:t>
      </w:r>
    </w:p>
    <w:p w14:paraId="756F13E2" w14:textId="4D9AF1A3"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i automatizuar i softuerit është procesi i përdorimit të mjeteve të specializuara softuerike për të ekzekutuar teste të parashkruara në një aplikacion ose sistem softueri, në vend të testimit manual. Ai përfshin shkrimin e skripteve ose rastet e testimit që mund të ekzekutohen automatikisht për të testuar softuerin, në vend që testuesit të kryejnë çdo rast testimi manualisht. Qëllimi i testimit të automatizuar është të përmirësojë efikasitetin, shpejtësinë dhe saktësinë e procesit të testimit, duke reduktuar përpjekjen e kërkuar për testimin manual.</w:t>
      </w:r>
    </w:p>
    <w:p w14:paraId="51DD1841" w14:textId="352A391F"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Mjetet e automatizuara të testimit mund të simulojnë ndërveprimet e përdoruesve me softuerin, si futja e të dhënave, klikimi i butonave dhe lundrimi nëpër ekrane. Mjetet mund të verifikojnë më pas rezultatet kundrejt rezultateve të pritshme, të tilla si kontrolli nëse shfaqen të dhënat e sakta ose nëse mesazhet e gabimit shfaqen kur është e përshtatshme. Testimi i automatizuar mund të përdoret për një sërë llojesh testimi, duke përfshirë testimin funksional, testimin e regresionit, testimin e performancës dhe testimin e ngarkesës.</w:t>
      </w:r>
    </w:p>
    <w:p w14:paraId="3B0940EE" w14:textId="5F1E17B7"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Përfitimet e testimit të automatizuar përfshijnë përmirësimin e efikasitetit të testimit, rritjen e mbulimit të testeve, reagime më të shpejta dhe reduktimin e rrezikut të gabimit njerëzor. Megjithatë, testimi i automatizuar kërkon ekspertizë në mjetet dhe kornizat e automatizimit të testimit, si dhe aftësi programimi dhe skriptimi. Është gjithashtu e rëndësishme që të dizajnohen dhe mirëmbahen me kujdes skriptet e testimit për t'u siguruar që ato të mbeten efektive dhe të sakta ndërsa softueri evoluon.</w:t>
      </w:r>
    </w:p>
    <w:p w14:paraId="2080A78A" w14:textId="02A82DBB" w:rsidR="00586924" w:rsidRPr="00F01DB9" w:rsidRDefault="00586924" w:rsidP="00F01DB9">
      <w:pPr>
        <w:spacing w:line="360" w:lineRule="auto"/>
        <w:rPr>
          <w:rFonts w:ascii="Times New Roman" w:hAnsi="Times New Roman" w:cs="Times New Roman"/>
          <w:lang w:val="en-US"/>
        </w:rPr>
      </w:pPr>
    </w:p>
    <w:p w14:paraId="110914FF" w14:textId="7E57EDE6" w:rsidR="00134EAA" w:rsidRPr="00164645" w:rsidRDefault="00452A52" w:rsidP="00164645">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 xml:space="preserve">2 </w:t>
      </w:r>
      <w:r w:rsidR="00134EAA" w:rsidRPr="00164645">
        <w:rPr>
          <w:rFonts w:ascii="Times New Roman" w:hAnsi="Times New Roman" w:cs="Times New Roman"/>
          <w:b/>
          <w:bCs/>
          <w:lang w:val="en-US"/>
        </w:rPr>
        <w:t>Perfitimet dhe Rreziqet e testimit te automatizuar - ISTQB</w:t>
      </w:r>
    </w:p>
    <w:p w14:paraId="7039D938" w14:textId="602321CF" w:rsidR="00712FAF" w:rsidRPr="00F01DB9" w:rsidRDefault="00712FAF"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automatizuar </w:t>
      </w:r>
      <w:r w:rsidR="00916496" w:rsidRPr="00F01DB9">
        <w:rPr>
          <w:rFonts w:ascii="Times New Roman" w:hAnsi="Times New Roman" w:cs="Times New Roman"/>
          <w:lang w:val="en-US"/>
        </w:rPr>
        <w:t xml:space="preserve">i </w:t>
      </w:r>
      <w:r w:rsidRPr="00F01DB9">
        <w:rPr>
          <w:rFonts w:ascii="Times New Roman" w:hAnsi="Times New Roman" w:cs="Times New Roman"/>
          <w:lang w:val="en-US"/>
        </w:rPr>
        <w:t xml:space="preserve">softuereve eshte </w:t>
      </w:r>
      <w:r w:rsidR="00916496" w:rsidRPr="00F01DB9">
        <w:rPr>
          <w:rFonts w:ascii="Times New Roman" w:hAnsi="Times New Roman" w:cs="Times New Roman"/>
          <w:lang w:val="en-US"/>
        </w:rPr>
        <w:t>i</w:t>
      </w:r>
      <w:r w:rsidRPr="00F01DB9">
        <w:rPr>
          <w:rFonts w:ascii="Times New Roman" w:hAnsi="Times New Roman" w:cs="Times New Roman"/>
          <w:lang w:val="en-US"/>
        </w:rPr>
        <w:t xml:space="preserve"> rendesishem per shume arsye, si:</w:t>
      </w:r>
    </w:p>
    <w:p w14:paraId="69FCB819" w14:textId="0B9D4A2E"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Kursimi i kohës: Testimi i automatizuar mund të ekzekutojë testet shumë më shpejt se testimi manual, duke i lejuar testuesit të ekzekutojnë më shumë teste në më pak kohë. Kjo mundëson reagime më të shpejta dhe mund të zvogëlojë kohën në treg për produktet softuerike.</w:t>
      </w:r>
    </w:p>
    <w:p w14:paraId="1F2F8A40" w14:textId="49963D74" w:rsidR="00852780" w:rsidRPr="00F01DB9" w:rsidRDefault="00586924"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nsistenca: Testet e automatizuara kryejnë të njëjtat hapa dhe kontrolle sa herë që ekzekutohen, duke siguruar qëndrueshmëri në procesin e testimit. Kjo zvogëlon gjasat e gabimit njerëzor dhe përmirëson besueshmërinë e rezultateve të testit.</w:t>
      </w:r>
    </w:p>
    <w:p w14:paraId="4D7E4137" w14:textId="22B09CA1"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Mbulimi: Testimi i automatizuar mund të mbulojë një numër të madh rastesh testimi, duke përfshirë ato komplekse që mund të jenë të vështira për t'u ekzekutuar me dorë. Kjo siguron që të gjitha aspektet e softuerit të testohen tërësisht dhe redukton rrezikun e defekteve të pazbuluara.</w:t>
      </w:r>
    </w:p>
    <w:p w14:paraId="44E78FE8" w14:textId="0EF69B1C"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Ripërdorshmëria: Testet e automatizuara mund të ripërdoren nëpër versione dhe ndërtime të ndryshme të softuerit, duke kursyer kohë dhe përpjekje në krijimin e testeve të reja për çdo version.</w:t>
      </w:r>
    </w:p>
    <w:p w14:paraId="4C8D3FED" w14:textId="0A560675"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Me kosto efektive: Ndërsa investimi fillestar në testimin e automatizuar mund të jetë më i lartë se testimi manual, testimi i automatizuar përfundimisht mund të kursejë kostot në afat të gjatë duke reduktuar nevojën për testues manualë dhe duke zvogëluar kohën dhe përpjekjen e kërkuar për testim.</w:t>
      </w:r>
    </w:p>
    <w:p w14:paraId="0B03167F" w14:textId="53758798"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Sigurimi i cilësisë: Testimi i automatizuar mund të ndihmojë në përmirësimin e cilësisë së softuerit duke identifikuar defektet në fillim të ciklit të zhvillimit, duke reduktuar gjasat që klientët të zbulojnë defekte pas lëshimit.</w:t>
      </w:r>
    </w:p>
    <w:p w14:paraId="14623745" w14:textId="77777777" w:rsidR="00916496" w:rsidRPr="00F01DB9" w:rsidRDefault="00586924" w:rsidP="00F01DB9">
      <w:pPr>
        <w:spacing w:line="360" w:lineRule="auto"/>
        <w:rPr>
          <w:rFonts w:ascii="Times New Roman" w:hAnsi="Times New Roman" w:cs="Times New Roman"/>
          <w:b/>
          <w:lang w:val="en-US"/>
        </w:rPr>
      </w:pPr>
      <w:r w:rsidRPr="00F01DB9">
        <w:rPr>
          <w:rFonts w:ascii="Times New Roman" w:hAnsi="Times New Roman" w:cs="Times New Roman"/>
          <w:lang w:val="en-US"/>
        </w:rPr>
        <w:t>Në përgjithësi, testimi i automatizuar i softuerit mund të përmirësojë efikasitetin, efektivitetin dhe cilësinë e procesit të testimit, duke e bërë atë një mjet thelbësor për ekipet moderne të zhvillimit të softuerit.</w:t>
      </w:r>
    </w:p>
    <w:p w14:paraId="7BF4C6E4" w14:textId="6A067277" w:rsidR="00490A4A" w:rsidRPr="00F01DB9" w:rsidRDefault="00712FAF" w:rsidP="00F01DB9">
      <w:pPr>
        <w:spacing w:line="360" w:lineRule="auto"/>
        <w:rPr>
          <w:rFonts w:ascii="Times New Roman" w:hAnsi="Times New Roman" w:cs="Times New Roman"/>
          <w:b/>
          <w:lang w:val="en-US"/>
        </w:rPr>
      </w:pPr>
      <w:r w:rsidRPr="00F01DB9">
        <w:rPr>
          <w:rFonts w:ascii="Times New Roman" w:hAnsi="Times New Roman" w:cs="Times New Roman"/>
          <w:lang w:val="en-US"/>
        </w:rPr>
        <w:t>Ekzistojne shume framework-e dhe mjete per testimin e automatizuar, falas si dhe me pagese. Me poshte permendim disa prej tyre.</w:t>
      </w:r>
    </w:p>
    <w:p w14:paraId="21A754CF" w14:textId="48392470"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3.3 </w:t>
      </w:r>
      <w:r w:rsidR="00916496" w:rsidRPr="00164645">
        <w:rPr>
          <w:rFonts w:ascii="Times New Roman" w:hAnsi="Times New Roman" w:cs="Times New Roman"/>
          <w:b/>
          <w:bCs/>
          <w:lang w:val="en-US"/>
        </w:rPr>
        <w:t>Teknologji falas per automatizimin e softuereve</w:t>
      </w:r>
    </w:p>
    <w:p w14:paraId="24F56388" w14:textId="62723D73"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Selenium WebDriver: Selenium WebDriver është një framework i hapur i përdorur për automatizimin e shfletuesve të internetit. Ai mbështet shumë gjuhë programimi dhe ka një komunitet të madh të përdoruesve dhe kontribuuesve.</w:t>
      </w:r>
    </w:p>
    <w:p w14:paraId="74F822BB" w14:textId="2029CB1A"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Appium: Appium është një framework i hapur i përdorur për automatizimin e aplikacioneve mobile. Ai mbështet platformat iOS, Android dhe Windows.</w:t>
      </w:r>
    </w:p>
    <w:p w14:paraId="6E596754" w14:textId="4CFE8178"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Robot Framework: Robot Framework është një framework i automatizimit të testim-it që mund të përdoret për një larmi të llojeve të testim-it. Ai ka një sintaksë të lehtë për t'u përdorur dhe mbështet shumë gjuhë programimi.</w:t>
      </w:r>
    </w:p>
    <w:p w14:paraId="7A474AA9" w14:textId="4DEF41DE" w:rsidR="00916496"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Cypress: Cypress është një framework i hapur i përdorur për testimin e aplikacioneve web. Ai ofron aftësi testimi të shpejta, të besueshme dhe të lehta për t'u përdorur, me një fokus në testimin end-to-end.</w:t>
      </w:r>
    </w:p>
    <w:p w14:paraId="3ABBBDB1" w14:textId="77777777" w:rsidR="00164645" w:rsidRDefault="00164645" w:rsidP="00164645">
      <w:pPr>
        <w:spacing w:line="360" w:lineRule="auto"/>
        <w:rPr>
          <w:rFonts w:ascii="Times New Roman" w:hAnsi="Times New Roman" w:cs="Times New Roman"/>
          <w:lang w:val="en-US"/>
        </w:rPr>
      </w:pPr>
    </w:p>
    <w:p w14:paraId="745F72C8" w14:textId="77777777" w:rsidR="00164645" w:rsidRPr="00164645" w:rsidRDefault="00164645" w:rsidP="00164645">
      <w:pPr>
        <w:spacing w:line="360" w:lineRule="auto"/>
        <w:rPr>
          <w:rFonts w:ascii="Times New Roman" w:hAnsi="Times New Roman" w:cs="Times New Roman"/>
          <w:lang w:val="en-US"/>
        </w:rPr>
      </w:pPr>
    </w:p>
    <w:p w14:paraId="1BBBF6FF" w14:textId="5AF5E963"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lastRenderedPageBreak/>
        <w:t xml:space="preserve">3.4 </w:t>
      </w:r>
      <w:r w:rsidR="00916496" w:rsidRPr="00164645">
        <w:rPr>
          <w:rFonts w:ascii="Times New Roman" w:hAnsi="Times New Roman" w:cs="Times New Roman"/>
          <w:b/>
          <w:bCs/>
          <w:lang w:val="en-US"/>
        </w:rPr>
        <w:t>Teknologji komerciale per automatizimin e softuereve</w:t>
      </w:r>
    </w:p>
    <w:p w14:paraId="442146AD"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stComplete: TestComplete është një mjet komercial i përdorur për testimin funksional automatik të aplikacioneve web, desktop dhe mobile. Ai mbështet shumë gjuhë scriptimi dhe ka aftësi të integruara për menaxhimin e testeve.</w:t>
      </w:r>
    </w:p>
    <w:p w14:paraId="36A338D2"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Ranorex: Ranorex është një mjet komercial i përdorur për testimin automatik të aplikacioneve desktop, web dhe mobile. Ai ka një ndërfaqe të lehtë për t'u përdorur dhe mbështet shumë gjuhë programimi.</w:t>
      </w:r>
    </w:p>
    <w:p w14:paraId="49832D01"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lerik Test Studio: Telerik Test Studio është një mjet komercial i përdorur për testimin funksional automatik të aplikacioneve web dhe desktop. Ai ka një ndërfaqe të lehtë për t'u përdorur dhe mbështet shumë gjuhë programimi.</w:t>
      </w:r>
    </w:p>
    <w:p w14:paraId="44B3DA8D" w14:textId="409905E0" w:rsidR="00490A4A"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Katalon Studio: Katalon Studio është një mjet komercial i përdorur për testimin automatik të aplikacioneve web, mobile dhe API. Ai ka një sistem të integruar për menaxhimin e testeve dhe mbështet shumë gjuhë scriptimi.</w:t>
      </w:r>
    </w:p>
    <w:p w14:paraId="5F6D2085" w14:textId="4D1E47C8" w:rsidR="00490A4A" w:rsidRPr="00F01DB9" w:rsidRDefault="00490A4A" w:rsidP="00F01DB9">
      <w:pPr>
        <w:spacing w:line="360" w:lineRule="auto"/>
        <w:rPr>
          <w:rFonts w:ascii="Times New Roman" w:hAnsi="Times New Roman" w:cs="Times New Roman"/>
          <w:lang w:val="en-US"/>
        </w:rPr>
      </w:pPr>
    </w:p>
    <w:p w14:paraId="7F867740" w14:textId="77777777" w:rsidR="00916496" w:rsidRDefault="00916496" w:rsidP="00F01DB9">
      <w:pPr>
        <w:spacing w:line="360" w:lineRule="auto"/>
        <w:rPr>
          <w:rFonts w:ascii="Times New Roman" w:hAnsi="Times New Roman" w:cs="Times New Roman"/>
          <w:lang w:val="en-US"/>
        </w:rPr>
      </w:pPr>
    </w:p>
    <w:p w14:paraId="3E7AE641" w14:textId="77777777" w:rsidR="00164645" w:rsidRDefault="00164645" w:rsidP="00F01DB9">
      <w:pPr>
        <w:spacing w:line="360" w:lineRule="auto"/>
        <w:rPr>
          <w:rFonts w:ascii="Times New Roman" w:hAnsi="Times New Roman" w:cs="Times New Roman"/>
          <w:lang w:val="en-US"/>
        </w:rPr>
      </w:pPr>
    </w:p>
    <w:p w14:paraId="32DE2FBC" w14:textId="77777777" w:rsidR="00164645" w:rsidRDefault="00164645" w:rsidP="00F01DB9">
      <w:pPr>
        <w:spacing w:line="360" w:lineRule="auto"/>
        <w:rPr>
          <w:rFonts w:ascii="Times New Roman" w:hAnsi="Times New Roman" w:cs="Times New Roman"/>
          <w:lang w:val="en-US"/>
        </w:rPr>
      </w:pPr>
    </w:p>
    <w:p w14:paraId="1703A7EB" w14:textId="77777777" w:rsidR="00164645" w:rsidRDefault="00164645" w:rsidP="00F01DB9">
      <w:pPr>
        <w:spacing w:line="360" w:lineRule="auto"/>
        <w:rPr>
          <w:rFonts w:ascii="Times New Roman" w:hAnsi="Times New Roman" w:cs="Times New Roman"/>
          <w:lang w:val="en-US"/>
        </w:rPr>
      </w:pPr>
    </w:p>
    <w:p w14:paraId="79546B24" w14:textId="77777777" w:rsidR="00164645" w:rsidRDefault="00164645" w:rsidP="00F01DB9">
      <w:pPr>
        <w:spacing w:line="360" w:lineRule="auto"/>
        <w:rPr>
          <w:rFonts w:ascii="Times New Roman" w:hAnsi="Times New Roman" w:cs="Times New Roman"/>
          <w:lang w:val="en-US"/>
        </w:rPr>
      </w:pPr>
    </w:p>
    <w:p w14:paraId="17DD3D78" w14:textId="77777777" w:rsidR="00164645" w:rsidRDefault="00164645" w:rsidP="00F01DB9">
      <w:pPr>
        <w:spacing w:line="360" w:lineRule="auto"/>
        <w:rPr>
          <w:rFonts w:ascii="Times New Roman" w:hAnsi="Times New Roman" w:cs="Times New Roman"/>
          <w:lang w:val="en-US"/>
        </w:rPr>
      </w:pPr>
    </w:p>
    <w:p w14:paraId="19741623" w14:textId="77777777" w:rsidR="00164645" w:rsidRDefault="00164645" w:rsidP="00F01DB9">
      <w:pPr>
        <w:spacing w:line="360" w:lineRule="auto"/>
        <w:rPr>
          <w:rFonts w:ascii="Times New Roman" w:hAnsi="Times New Roman" w:cs="Times New Roman"/>
          <w:lang w:val="en-US"/>
        </w:rPr>
      </w:pPr>
    </w:p>
    <w:p w14:paraId="348F3D7C" w14:textId="77777777" w:rsidR="00164645" w:rsidRDefault="00164645" w:rsidP="00F01DB9">
      <w:pPr>
        <w:spacing w:line="360" w:lineRule="auto"/>
        <w:rPr>
          <w:rFonts w:ascii="Times New Roman" w:hAnsi="Times New Roman" w:cs="Times New Roman"/>
          <w:lang w:val="en-US"/>
        </w:rPr>
      </w:pPr>
    </w:p>
    <w:p w14:paraId="23827E46" w14:textId="77777777" w:rsidR="00164645" w:rsidRDefault="00164645" w:rsidP="00F01DB9">
      <w:pPr>
        <w:spacing w:line="360" w:lineRule="auto"/>
        <w:rPr>
          <w:rFonts w:ascii="Times New Roman" w:hAnsi="Times New Roman" w:cs="Times New Roman"/>
          <w:lang w:val="en-US"/>
        </w:rPr>
      </w:pPr>
    </w:p>
    <w:p w14:paraId="20FA1424" w14:textId="77777777" w:rsidR="00164645" w:rsidRDefault="00164645" w:rsidP="00F01DB9">
      <w:pPr>
        <w:spacing w:line="360" w:lineRule="auto"/>
        <w:rPr>
          <w:rFonts w:ascii="Times New Roman" w:hAnsi="Times New Roman" w:cs="Times New Roman"/>
          <w:lang w:val="en-US"/>
        </w:rPr>
      </w:pPr>
    </w:p>
    <w:p w14:paraId="149E6004" w14:textId="77777777" w:rsidR="00164645" w:rsidRDefault="00164645" w:rsidP="00F01DB9">
      <w:pPr>
        <w:spacing w:line="360" w:lineRule="auto"/>
        <w:rPr>
          <w:rFonts w:ascii="Times New Roman" w:hAnsi="Times New Roman" w:cs="Times New Roman"/>
          <w:lang w:val="en-US"/>
        </w:rPr>
      </w:pPr>
    </w:p>
    <w:p w14:paraId="25D134C6" w14:textId="77777777" w:rsidR="00164645" w:rsidRDefault="00164645" w:rsidP="00F01DB9">
      <w:pPr>
        <w:spacing w:line="360" w:lineRule="auto"/>
        <w:rPr>
          <w:rFonts w:ascii="Times New Roman" w:hAnsi="Times New Roman" w:cs="Times New Roman"/>
          <w:lang w:val="en-US"/>
        </w:rPr>
      </w:pPr>
    </w:p>
    <w:p w14:paraId="35603185" w14:textId="77777777" w:rsidR="00164645" w:rsidRDefault="00164645" w:rsidP="00F01DB9">
      <w:pPr>
        <w:spacing w:line="360" w:lineRule="auto"/>
        <w:rPr>
          <w:rFonts w:ascii="Times New Roman" w:hAnsi="Times New Roman" w:cs="Times New Roman"/>
          <w:lang w:val="en-US"/>
        </w:rPr>
      </w:pPr>
    </w:p>
    <w:p w14:paraId="1DB49A0D" w14:textId="2980471A" w:rsidR="001A61B9" w:rsidRPr="00164645" w:rsidRDefault="00164645" w:rsidP="00F01DB9">
      <w:pPr>
        <w:spacing w:line="360" w:lineRule="auto"/>
        <w:rPr>
          <w:rFonts w:ascii="Times New Roman" w:hAnsi="Times New Roman" w:cs="Times New Roman"/>
          <w:b/>
          <w:bCs/>
          <w:sz w:val="28"/>
          <w:szCs w:val="28"/>
          <w:lang w:val="en-US"/>
        </w:rPr>
      </w:pPr>
      <w:r w:rsidRPr="00164645">
        <w:rPr>
          <w:rFonts w:ascii="Times New Roman" w:hAnsi="Times New Roman" w:cs="Times New Roman"/>
          <w:b/>
          <w:bCs/>
          <w:sz w:val="28"/>
          <w:szCs w:val="28"/>
          <w:lang w:val="en-US"/>
        </w:rPr>
        <w:lastRenderedPageBreak/>
        <w:t>KAPITULLI 4</w:t>
      </w:r>
    </w:p>
    <w:p w14:paraId="12CB3FBF" w14:textId="7D441FD5" w:rsidR="00FD34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4</w:t>
      </w:r>
      <w:r w:rsidR="00164645" w:rsidRPr="00164645">
        <w:rPr>
          <w:rFonts w:ascii="Times New Roman" w:hAnsi="Times New Roman" w:cs="Times New Roman"/>
          <w:b/>
          <w:bCs/>
          <w:lang w:val="en-US"/>
        </w:rPr>
        <w:t xml:space="preserve">.1 </w:t>
      </w:r>
      <w:r w:rsidR="00FD3480" w:rsidRPr="00164645">
        <w:rPr>
          <w:rFonts w:ascii="Times New Roman" w:hAnsi="Times New Roman" w:cs="Times New Roman"/>
          <w:b/>
          <w:bCs/>
          <w:lang w:val="en-US"/>
        </w:rPr>
        <w:t>Selenium</w:t>
      </w:r>
    </w:p>
    <w:p w14:paraId="3B95E6CB" w14:textId="39348BD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është një kuadër i hapur burimor për automatizimin e testim-it që përdoret gjerësisht për automatizimin e shfletuesve të internetit. Ai u krijua fillimisht nga Jason Huggins në vitin 2004 si një mjet i brendshëm në ThoughtWorks, një firmë konsulence për softuer. Mjeti shpejt u bë i njohur dhe u lëshua si një projekt i hapur burimor në vitin 2008. Që atëherë, është bërë një nga kuadret më të njohura të automatizimit të testim-it në industrinë e softuerit, me një komunitet të madh të përdoruesve dhe kontribuesve.</w:t>
      </w:r>
    </w:p>
    <w:p w14:paraId="708276BA" w14:textId="2FE6417A"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ofron një suitemë mjetesh për testimin automatik të aplikacioneve web, përfshirë Selenium IDE, Selenium WebDriver dhe Selenium Grid. Selenium IDE është një mjet për regjistrimin dhe ekzekutimin e testeve që lejon përdoruesit të krijojnë teste automatike në një ndërfaqe të lehtë për t'u përdorur. Selenium WebDriver është një ndërfaqe programuese për ndërveprimin me shfletuesit e internetit, duke lejuar përdoruesit të krijojnë teste më të sofistikuara duke përdorur gjuhë programimi si Java, Python dhe C#. Selenium Grid është një mjet për testimin e shpërndarë, duke lejuar teste të ekzekutohen nëpër disa kompjuterë dhe shfletues të njëkohshëm.</w:t>
      </w:r>
    </w:p>
    <w:p w14:paraId="38F5714F" w14:textId="2F6AB4E5"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është fleksibiliteti i tij. Ai mbështet një gamë të gjërë gjuhësh programimi dhe mund të integrohet me një varietet të mjeteve dhe kuadreve të tjera për testim. Ai gjithashtu mbështet shumë shfletues dhe sisteme operimi, duke lejuar ekzekutimin e testeve në platforma të ndryshme. Gjithashtu, Selenium është i hapur burimor dhe i lirë për përdorim, duke e bërë atë të arritshëm për një spektër të gjerë organizatash dhe individësh.</w:t>
      </w:r>
    </w:p>
    <w:p w14:paraId="4E11E891" w14:textId="3B08B7C5" w:rsidR="00D71F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është një mjet i fuqishëm dhe i fleksueshëm për testimin automatik të aplikacioneve web. Popullariteti dhe mbështetja e komunitetit bëjnë nga një pasuri e çmuar për çdo ekip testimi.</w:t>
      </w:r>
    </w:p>
    <w:p w14:paraId="50ECFDDD" w14:textId="2ED3E519" w:rsidR="00792C4B" w:rsidRPr="00F01DB9" w:rsidRDefault="00792C4B" w:rsidP="00F01DB9">
      <w:pPr>
        <w:spacing w:line="360" w:lineRule="auto"/>
        <w:rPr>
          <w:rFonts w:ascii="Times New Roman" w:hAnsi="Times New Roman" w:cs="Times New Roman"/>
          <w:sz w:val="28"/>
          <w:szCs w:val="28"/>
          <w:lang w:val="en-US"/>
        </w:rPr>
      </w:pPr>
    </w:p>
    <w:p w14:paraId="1208B372" w14:textId="26C32E17" w:rsidR="00792C4B"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1 </w:t>
      </w:r>
      <w:r w:rsidR="00792C4B" w:rsidRPr="00164645">
        <w:rPr>
          <w:rFonts w:ascii="Times New Roman" w:hAnsi="Times New Roman" w:cs="Times New Roman"/>
          <w:b/>
          <w:bCs/>
          <w:lang w:val="en-US"/>
        </w:rPr>
        <w:t>Selenium IDE</w:t>
      </w:r>
    </w:p>
    <w:p w14:paraId="5FBE12C5" w14:textId="28CBF84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Selenium IDE (Integrated Development Environment) është një mjet për regjistrimin dhe ekzekutimin e testeve automatike në Selenium. Është një ndërfaqe e thjeshtë dhe e lehtë për t'u përdorur që lejon testuesit të regjistrojnë ndërveprimet e tyre me një aplikacion web dhe pastaj t'i ekzekutojnë ato ndërveprime si teste automatike. Selenium IDE gjithashtu lejon testuesit të ndryshojnë dhe të </w:t>
      </w:r>
      <w:r w:rsidRPr="00164645">
        <w:rPr>
          <w:rFonts w:ascii="Times New Roman" w:hAnsi="Times New Roman" w:cs="Times New Roman"/>
          <w:lang w:val="en-US"/>
        </w:rPr>
        <w:lastRenderedPageBreak/>
        <w:t>kustomizojnë manualisht testet e regjistruara, duke e bërë atë një mjet fleksibël dhe fuqishëm për testimin automatik.</w:t>
      </w:r>
    </w:p>
    <w:p w14:paraId="343A68C3" w14:textId="34019AE8"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IDE është thjeshtësia e tij. Ai është një mjet i lehtë që është i lehtë për tu instaluar dhe kërkon konfigurim minimal. Ai gjithashtu përfshin një numër karakteristikash të dobishme si lokalizues të elementeve, vërtetime dhe variabla, duke e bërë të lehtë krijimin dhe kustomizimin e testeve.</w:t>
      </w:r>
    </w:p>
    <w:p w14:paraId="07745448" w14:textId="3FD1C15A"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Megjithatë, është e vlefshme të theksohet se Selenium IDE është kryesisht i projektuar për krijimin e testeve të thjeshta dhe të drejtpërdrejta. Për teste më komplekse, testuesit mund të kenë nevojë të përdorin mjetet e tjera në setin e Selenium, si Selenium WebDriver.</w:t>
      </w:r>
    </w:p>
    <w:p w14:paraId="57C2ABD0" w14:textId="62463209" w:rsidR="00792C4B" w:rsidRPr="00F01DB9" w:rsidRDefault="00792C4B" w:rsidP="00F01DB9">
      <w:pPr>
        <w:spacing w:line="360" w:lineRule="auto"/>
        <w:rPr>
          <w:rFonts w:ascii="Times New Roman" w:hAnsi="Times New Roman" w:cs="Times New Roman"/>
          <w:sz w:val="28"/>
          <w:szCs w:val="28"/>
          <w:lang w:val="en-US"/>
        </w:rPr>
      </w:pPr>
    </w:p>
    <w:p w14:paraId="18B8D95C" w14:textId="7C8B098C" w:rsidR="00FB3163"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2 </w:t>
      </w:r>
      <w:r w:rsidR="00792C4B" w:rsidRPr="00164645">
        <w:rPr>
          <w:rFonts w:ascii="Times New Roman" w:hAnsi="Times New Roman" w:cs="Times New Roman"/>
          <w:b/>
          <w:bCs/>
          <w:lang w:val="en-US"/>
        </w:rPr>
        <w:t>Selenium Grid</w:t>
      </w:r>
      <w:r w:rsidR="00792C4B" w:rsidRPr="00164645">
        <w:rPr>
          <w:rFonts w:ascii="Times New Roman" w:hAnsi="Times New Roman" w:cs="Times New Roman"/>
          <w:lang w:val="en-US"/>
        </w:rPr>
        <w:t xml:space="preserve"> </w:t>
      </w:r>
    </w:p>
    <w:p w14:paraId="3C8F1618" w14:textId="7CFA28D5"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një mjet në setin e Selenium që lejon përdoruesit të ekzekutojnë teste nëpër disa kompjuterë dhe shfletues të njëkohshëm. Është projektuar për të ofruar aftësi të shpërndara për testimin, duke lejuar teste të ekzekutohen nëpër disa kompjuterë dhe shfletues të njëkohshëm.</w:t>
      </w:r>
    </w:p>
    <w:p w14:paraId="77E36F0B" w14:textId="23FD5FA7"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Me Selenium Grid, testuesit mund të krijojnë një qendër që vepron si një pikë qendrore për shpërndarjen e testeve te nodet e ndryshme, të cilat janë kompjuterë ose kompjuterë virtuale që kanë shfletues të instaluar. Qendra mund të konfigurohet për të shpërndarë teste bazuar në një varietet kriteresh, përfshirë llojin e shfletuesit, sistemin operativ dhe burimet e disponueshme.</w:t>
      </w:r>
    </w:p>
    <w:p w14:paraId="78170545" w14:textId="6B5B0356"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Grid është shkallëzueshmëria e tij. Ajo lejon testuesit të ekzekutojnë teste në paralel nëpër disa kompjuterë dhe shfletues, gjë që mund të reduktojë në mënyrë signifikative kohën e ekzekutimit të testeve. Ajo gjithashtu ofron një zgjidhje me kosto efektive për testimin në platforma dhe shfletues të ndryshëm, pasi lejon testuesit të ekzekutojnë teste në kompjuterë me konfigurime të ndryshme pa nevojën për pajisje fizike.</w:t>
      </w:r>
    </w:p>
    <w:p w14:paraId="69405EDA" w14:textId="1D9BF5E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i përputhshëm me Selenium WebDriver, çka do të thotë se testet e krijuara duke përdorur WebDriver mund të ekzekutohen në Grid. Kjo e bën të lehtë për testuesit të shkallëzojnë përpjekjet e tyre për automatizimin e testeve dhe të ekzekutojnë teste në një shumëllojshmëri mjedise.</w:t>
      </w:r>
    </w:p>
    <w:p w14:paraId="1DD2ABE7" w14:textId="6583BAD8"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Grid është një mjet i fuqishëm për testimin e shpërndarë dhe mund të përmirësojë në mënyrë të ndjeshme efikasitetin dhe shkallëzueshmërinë e automatizimit të testeve. Përshtatshmëria e tij me Selenium WebDriver dhe aftësia për të ekzekutuar teste në paralel nëpër disa kompjuterë dhe shfletues bëjnë nga një pasuri e çmuar për çdo ekip testimi.</w:t>
      </w:r>
    </w:p>
    <w:p w14:paraId="456EDA98" w14:textId="69ACF8A1" w:rsidR="00792C4B" w:rsidRPr="00164645" w:rsidRDefault="00164645" w:rsidP="00F01DB9">
      <w:pPr>
        <w:spacing w:line="360" w:lineRule="auto"/>
        <w:rPr>
          <w:rFonts w:ascii="Times New Roman" w:hAnsi="Times New Roman" w:cs="Times New Roman"/>
          <w:lang w:val="en-US"/>
        </w:rPr>
      </w:pPr>
      <w:r>
        <w:rPr>
          <w:rFonts w:ascii="Times New Roman" w:hAnsi="Times New Roman" w:cs="Times New Roman"/>
          <w:b/>
          <w:bCs/>
          <w:lang w:val="en-US"/>
        </w:rPr>
        <w:lastRenderedPageBreak/>
        <w:t xml:space="preserve">4.1.3 </w:t>
      </w:r>
      <w:r w:rsidR="00792C4B" w:rsidRPr="00164645">
        <w:rPr>
          <w:rFonts w:ascii="Times New Roman" w:hAnsi="Times New Roman" w:cs="Times New Roman"/>
          <w:b/>
          <w:bCs/>
          <w:lang w:val="en-US"/>
        </w:rPr>
        <w:t>Selenium WebDriver</w:t>
      </w:r>
    </w:p>
    <w:p w14:paraId="7E34CDD7" w14:textId="2BCB17E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WebDriver është një mjet i njohur i hapur burimor për automatizimin e testeve që lejon testuesit të automatizojnë aplikacionet web. Ai ofron një ndërfaqe të thjeshtë dhe të fuqishme për ndërveprimin me elementet e internetit si butonat, format dhe dropdown-et.</w:t>
      </w:r>
    </w:p>
    <w:p w14:paraId="36115BF8" w14:textId="295FA89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WebDriver është aftësia për të ndërvepruar me elementet e internetit duke përdorur shfletues të vërtetë, duke lejuar testuesit të kryejnë teste më realiste. Ai mbështet shumë gjuhë programimi si Java, Python dhe JavaScript, duke e bërë atë fleksibël dhe të arritshëm për një gamë të gjerë përdoruesish.</w:t>
      </w:r>
    </w:p>
    <w:p w14:paraId="0E8C6FCE" w14:textId="55D490B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WebDriver gjithashtu përfshin karakteristika si lokalizues të elementeve, pritje dhe vërtetime, të cilat e bëjnë të lehtë krijimin e testeve të qëndrueshme dhe të besueshme. Ai gjithashtu mbështet shfletues të pamundur për tu shfaqur në ekran, duke e bërë të mundur ekzekutimin e testeve pa një ndërfaqe përdoruesi.</w:t>
      </w:r>
    </w:p>
    <w:p w14:paraId="48C4D8E7" w14:textId="3CA9F160"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WebDriver është një mjet i fuqishëm dhe i fleksueshëm për testimin e aplikacioneve web që përdoret gjerësisht nga ekipe të testim-it në të gjithë botën. Fleksibiliteti, kompatibiliteti dhe lehtësia e përdorimit e bëjnë atë një zgjedhje ideale për të dy fillestarët dhe testuesit me përvojë.</w:t>
      </w:r>
    </w:p>
    <w:p w14:paraId="7CD37BE5" w14:textId="77777777" w:rsidR="004E2119" w:rsidRPr="00F01DB9" w:rsidRDefault="004E2119" w:rsidP="00F01DB9">
      <w:pPr>
        <w:spacing w:line="360" w:lineRule="auto"/>
        <w:rPr>
          <w:rFonts w:ascii="Times New Roman" w:hAnsi="Times New Roman" w:cs="Times New Roman"/>
          <w:sz w:val="28"/>
          <w:szCs w:val="28"/>
          <w:lang w:val="en-US"/>
        </w:rPr>
      </w:pPr>
    </w:p>
    <w:p w14:paraId="30CCE914" w14:textId="1936435B" w:rsidR="004E2119"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4.2 </w:t>
      </w:r>
      <w:r>
        <w:rPr>
          <w:rFonts w:ascii="Times New Roman" w:hAnsi="Times New Roman" w:cs="Times New Roman"/>
          <w:b/>
          <w:bCs/>
          <w:lang w:val="en-US"/>
        </w:rPr>
        <w:t>Avantazhet dhe disavantazhet e perdorimit te Selenium</w:t>
      </w:r>
      <w:r w:rsidR="004E2119" w:rsidRPr="00164645">
        <w:rPr>
          <w:rFonts w:ascii="Times New Roman" w:hAnsi="Times New Roman" w:cs="Times New Roman"/>
          <w:b/>
          <w:bCs/>
          <w:lang w:val="en-US"/>
        </w:rPr>
        <w:t xml:space="preserve"> </w:t>
      </w:r>
    </w:p>
    <w:p w14:paraId="79E5147A" w14:textId="1AE71FD1" w:rsidR="004E2119"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Avantazhe</w:t>
      </w:r>
      <w:r w:rsidR="004E2119" w:rsidRPr="007960F6">
        <w:rPr>
          <w:rFonts w:ascii="Times New Roman" w:hAnsi="Times New Roman" w:cs="Times New Roman"/>
          <w:b/>
          <w:bCs/>
          <w:lang w:val="en-US"/>
        </w:rPr>
        <w:t>:</w:t>
      </w:r>
    </w:p>
    <w:p w14:paraId="5C1C336C" w14:textId="17663CC8"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Burim i Hapur: Selenium është një mjet burimor i hapur, që do të thotë se është falas për përdorim dhe përdoruesit kanë akses në kodin burimor. Kjo e bën atë një zgjedhje me kosto efektive për automatizimin e testeve.</w:t>
      </w:r>
    </w:p>
    <w:p w14:paraId="78D06BA0" w14:textId="483674EA"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ompatibiliteti në Shfletues të Ndryshëm: Selenium mbështet shumë shfletues si Chrome, Firefox dhe Internet Explorer, duke e bërë të lehtë ekzekutimin e testeve në platforma të ndryshme.</w:t>
      </w:r>
    </w:p>
    <w:p w14:paraId="043E9D94" w14:textId="6C2FFE96"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Fleksibiliteti: Selenium mbështet shumë gjuhë programimi si Java, Python dhe JavaScript, duke e bërë atë të arritshëm për një gamë të gjerë përdoruesish.</w:t>
      </w:r>
    </w:p>
    <w:p w14:paraId="58060981" w14:textId="0846A892"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uadër i Fortë: Selenium ofron një kuadër të fortë për testimin e aplikacioneve web, me karakteristika si lokalizues të elementeve, pritje dhe vërtetime.</w:t>
      </w:r>
    </w:p>
    <w:p w14:paraId="499228EC" w14:textId="177D36E4" w:rsidR="000801B4"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lastRenderedPageBreak/>
        <w:t>Mbështetja e Komunitetit: Selenium ka një komunitet të madh dhe aktiv të përdoruesve që ofrojnë mbështetje dhe ndajnë njohuri dhe burime.</w:t>
      </w:r>
    </w:p>
    <w:p w14:paraId="391997AD" w14:textId="77777777" w:rsidR="000801B4"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Disavantazhe</w:t>
      </w:r>
      <w:r w:rsidR="004E2119" w:rsidRPr="007960F6">
        <w:rPr>
          <w:rFonts w:ascii="Times New Roman" w:hAnsi="Times New Roman" w:cs="Times New Roman"/>
          <w:b/>
          <w:bCs/>
          <w:lang w:val="en-US"/>
        </w:rPr>
        <w:t>:</w:t>
      </w:r>
    </w:p>
    <w:p w14:paraId="18CFE389" w14:textId="0738C665"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Mbështetje e Kufizuar për Testimin e Mobilave: Selenium është projektuar kryesisht për testimin e aplikacioneve web dhe ka mbështetje të kufizuar për testimin e mobilave.</w:t>
      </w:r>
    </w:p>
    <w:p w14:paraId="39DA341E" w14:textId="281FD04F"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ërkohet njohuri teknike: Përdorimi i Selenium kërkon një nivel të caktuar njohurish teknike dhe aftësish programimi, që mund të jetë një pengesë për testuesit jo-teknikë.</w:t>
      </w:r>
    </w:p>
    <w:p w14:paraId="52710506" w14:textId="67872257"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onfigurimi dhe Mirëmbajtja: Konfigurimi dhe mirëmbajtja e Selenium mund të kërkojë kohë dhe kërkon ekspertizë në konfigurimin e mjedisit të testim-it.</w:t>
      </w:r>
    </w:p>
    <w:p w14:paraId="60FD09DA" w14:textId="463D53EC"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Përbaltja: Testet e Selenium mund të jenë të prirura ndaj përbaltjes ose moskonsistencës, që mund të jetë sfiduese për të identifikuar dhe ndrequr.</w:t>
      </w:r>
    </w:p>
    <w:p w14:paraId="7ED90C94" w14:textId="1169BEAF" w:rsidR="000801B4" w:rsidRPr="007960F6" w:rsidRDefault="000801B4" w:rsidP="00F01DB9">
      <w:pPr>
        <w:spacing w:line="360" w:lineRule="auto"/>
        <w:rPr>
          <w:rFonts w:ascii="Times New Roman" w:hAnsi="Times New Roman" w:cs="Times New Roman"/>
          <w:b/>
          <w:bCs/>
          <w:lang w:val="en-US"/>
        </w:rPr>
      </w:pPr>
    </w:p>
    <w:p w14:paraId="159B854D" w14:textId="4C3BF2D7" w:rsidR="00416AB0"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Në përgjithësi, megjithëse ka disa sfida të lidhura me përdorimin e Selenium, fleksibiliteti i tij, kuadri i fortë dhe mbështetja e komunitetit e bëjnë atë një zgjedhje të njohur për testimin e aplikacioneve web.</w:t>
      </w:r>
    </w:p>
    <w:p w14:paraId="16622DAD" w14:textId="55646EEB" w:rsidR="00792C4B" w:rsidRPr="007960F6" w:rsidRDefault="007960F6"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 xml:space="preserve">4. 3 </w:t>
      </w:r>
      <w:r w:rsidR="00792C4B" w:rsidRPr="007960F6">
        <w:rPr>
          <w:rFonts w:ascii="Times New Roman" w:hAnsi="Times New Roman" w:cs="Times New Roman"/>
          <w:b/>
          <w:bCs/>
          <w:lang w:val="en-US"/>
        </w:rPr>
        <w:t>Selenium komandat kryesore</w:t>
      </w:r>
      <w:r w:rsidR="004F5A72" w:rsidRPr="007960F6">
        <w:rPr>
          <w:rFonts w:ascii="Times New Roman" w:hAnsi="Times New Roman" w:cs="Times New Roman"/>
          <w:b/>
          <w:bCs/>
          <w:lang w:val="en-US"/>
        </w:rPr>
        <w:t>:</w:t>
      </w:r>
    </w:p>
    <w:p w14:paraId="0D332B43"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Komandat e navigimit</w:t>
      </w:r>
    </w:p>
    <w:p w14:paraId="45B851AA"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get(url):</w:t>
      </w:r>
      <w:r w:rsidR="001F5A73" w:rsidRPr="007960F6">
        <w:rPr>
          <w:rFonts w:ascii="Times New Roman" w:hAnsi="Times New Roman" w:cs="Times New Roman"/>
          <w:lang w:val="en-US"/>
        </w:rPr>
        <w:t xml:space="preserve"> Kjo komandë hap një faqe interneti në URL-në e dhënë.</w:t>
      </w:r>
    </w:p>
    <w:p w14:paraId="2D198863"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back(): </w:t>
      </w:r>
      <w:r w:rsidR="001F5A73" w:rsidRPr="007960F6">
        <w:rPr>
          <w:rFonts w:ascii="Times New Roman" w:hAnsi="Times New Roman" w:cs="Times New Roman"/>
          <w:lang w:val="en-US"/>
        </w:rPr>
        <w:t>Kjo komandë e kthen shfletuesin një faqe prapa</w:t>
      </w:r>
      <w:r w:rsidRPr="007960F6">
        <w:rPr>
          <w:rFonts w:ascii="Times New Roman" w:hAnsi="Times New Roman" w:cs="Times New Roman"/>
          <w:lang w:val="en-US"/>
        </w:rPr>
        <w:t>.</w:t>
      </w:r>
    </w:p>
    <w:p w14:paraId="531F504F"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orward(): </w:t>
      </w:r>
      <w:r w:rsidR="001F5A73" w:rsidRPr="007960F6">
        <w:rPr>
          <w:rFonts w:ascii="Times New Roman" w:hAnsi="Times New Roman" w:cs="Times New Roman"/>
          <w:lang w:val="en-US"/>
        </w:rPr>
        <w:t>Kjo komandë e drejton shfletuesin përpara një faqe.</w:t>
      </w:r>
    </w:p>
    <w:p w14:paraId="59BCB757"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refresh(): </w:t>
      </w:r>
      <w:r w:rsidR="001F5A73" w:rsidRPr="007960F6">
        <w:rPr>
          <w:rFonts w:ascii="Times New Roman" w:hAnsi="Times New Roman" w:cs="Times New Roman"/>
        </w:rPr>
        <w:t>Kjo komandë rifreskon faqen aktuale të internetit.</w:t>
      </w:r>
    </w:p>
    <w:p w14:paraId="039B9727"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maximize_window(): </w:t>
      </w:r>
      <w:r w:rsidR="001F5A73" w:rsidRPr="007960F6">
        <w:rPr>
          <w:rFonts w:ascii="Times New Roman" w:hAnsi="Times New Roman" w:cs="Times New Roman"/>
        </w:rPr>
        <w:t>Kjo komandë maksimizon dritaren e shfletuesit.</w:t>
      </w:r>
    </w:p>
    <w:p w14:paraId="5D044B31"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set_window_size(width, height): </w:t>
      </w:r>
      <w:r w:rsidR="001F5A73" w:rsidRPr="007960F6">
        <w:rPr>
          <w:rFonts w:ascii="Times New Roman" w:hAnsi="Times New Roman" w:cs="Times New Roman"/>
        </w:rPr>
        <w:t>Kjo komandë vendos madhësinë e dritares së shfletuesit në gjerësinë dhe lartësinë e specifikuar.</w:t>
      </w:r>
    </w:p>
    <w:p w14:paraId="371237AD"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get_current_url(): </w:t>
      </w:r>
      <w:r w:rsidR="001F5A73" w:rsidRPr="007960F6">
        <w:rPr>
          <w:rFonts w:ascii="Times New Roman" w:hAnsi="Times New Roman" w:cs="Times New Roman"/>
        </w:rPr>
        <w:t>Kjo komandë merr URL-në aktuale të faqes së internetit.</w:t>
      </w:r>
    </w:p>
    <w:p w14:paraId="3CBD541E"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get_title(): </w:t>
      </w:r>
      <w:r w:rsidR="001F5A73" w:rsidRPr="007960F6">
        <w:rPr>
          <w:rFonts w:ascii="Times New Roman" w:hAnsi="Times New Roman" w:cs="Times New Roman"/>
          <w:lang w:val="en-US"/>
        </w:rPr>
        <w:t>Kjo komandë merr titullin e faqes aktuale të internetit.</w:t>
      </w:r>
    </w:p>
    <w:p w14:paraId="524C0E3A"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Komandat e </w:t>
      </w:r>
      <w:r w:rsidR="004F5A72" w:rsidRPr="007960F6">
        <w:rPr>
          <w:rFonts w:ascii="Times New Roman" w:hAnsi="Times New Roman" w:cs="Times New Roman"/>
          <w:lang w:val="en-US"/>
        </w:rPr>
        <w:t>driverit</w:t>
      </w:r>
    </w:p>
    <w:p w14:paraId="203C9792" w14:textId="5DA0A485"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C</w:t>
      </w:r>
      <w:r w:rsidR="00CB0668" w:rsidRPr="007960F6">
        <w:rPr>
          <w:rFonts w:ascii="Times New Roman" w:hAnsi="Times New Roman" w:cs="Times New Roman"/>
          <w:lang w:val="en-US"/>
        </w:rPr>
        <w:t>hromeDriver()</w:t>
      </w:r>
    </w:p>
    <w:p w14:paraId="0561F429" w14:textId="20CB2920"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F</w:t>
      </w:r>
      <w:r w:rsidR="00D0140F" w:rsidRPr="007960F6">
        <w:rPr>
          <w:rFonts w:ascii="Times New Roman" w:hAnsi="Times New Roman" w:cs="Times New Roman"/>
          <w:lang w:val="en-US"/>
        </w:rPr>
        <w:t>irefoxDriver()</w:t>
      </w:r>
      <w:r w:rsidR="001F5A73" w:rsidRPr="007960F6">
        <w:rPr>
          <w:rFonts w:ascii="Times New Roman" w:hAnsi="Times New Roman" w:cs="Times New Roman"/>
          <w:lang w:val="en-US"/>
        </w:rPr>
        <w:t xml:space="preserve"> </w:t>
      </w:r>
    </w:p>
    <w:p w14:paraId="2C2EA37A" w14:textId="4F0D3AF5"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c</w:t>
      </w:r>
      <w:r w:rsidR="00D0140F" w:rsidRPr="007960F6">
        <w:rPr>
          <w:rFonts w:ascii="Times New Roman" w:hAnsi="Times New Roman" w:cs="Times New Roman"/>
          <w:lang w:val="en-US"/>
        </w:rPr>
        <w:t>lose()</w:t>
      </w:r>
      <w:r w:rsidR="001F5A73" w:rsidRPr="007960F6">
        <w:rPr>
          <w:rFonts w:ascii="Times New Roman" w:hAnsi="Times New Roman" w:cs="Times New Roman"/>
          <w:lang w:val="en-US"/>
        </w:rPr>
        <w:t xml:space="preserve"> </w:t>
      </w:r>
    </w:p>
    <w:p w14:paraId="51E4CEC1" w14:textId="64C0F712" w:rsidR="00D0140F"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q</w:t>
      </w:r>
      <w:r w:rsidR="00D0140F" w:rsidRPr="007960F6">
        <w:rPr>
          <w:rFonts w:ascii="Times New Roman" w:hAnsi="Times New Roman" w:cs="Times New Roman"/>
          <w:lang w:val="en-US"/>
        </w:rPr>
        <w:t>uit()</w:t>
      </w:r>
      <w:r w:rsidR="001F5A73" w:rsidRPr="007960F6">
        <w:rPr>
          <w:rFonts w:ascii="Times New Roman" w:hAnsi="Times New Roman" w:cs="Times New Roman"/>
          <w:lang w:val="en-US"/>
        </w:rPr>
        <w:t xml:space="preserve"> </w:t>
      </w:r>
    </w:p>
    <w:p w14:paraId="28047272" w14:textId="7D6821DE"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lastRenderedPageBreak/>
        <w:t>Komandat e gjetjes se elementeve</w:t>
      </w:r>
      <w:r w:rsidR="004F5A72" w:rsidRPr="007960F6">
        <w:rPr>
          <w:rFonts w:ascii="Times New Roman" w:hAnsi="Times New Roman" w:cs="Times New Roman"/>
          <w:lang w:val="en-US"/>
        </w:rPr>
        <w:t xml:space="preserve"> </w:t>
      </w:r>
      <w:r w:rsidR="004F5A72" w:rsidRPr="007960F6">
        <w:rPr>
          <w:rFonts w:ascii="Times New Roman" w:hAnsi="Times New Roman" w:cs="Times New Roman"/>
          <w:b/>
          <w:bCs/>
          <w:lang w:val="en-US"/>
        </w:rPr>
        <w:t>TODO – change with right methods</w:t>
      </w:r>
    </w:p>
    <w:p w14:paraId="2C5727C6"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id(): </w:t>
      </w:r>
      <w:r w:rsidR="001F5A73" w:rsidRPr="007960F6">
        <w:rPr>
          <w:rFonts w:ascii="Times New Roman" w:hAnsi="Times New Roman" w:cs="Times New Roman"/>
          <w:lang w:val="en-US"/>
        </w:rPr>
        <w:t>Kjo metodë gjen një element nga atributi i saj ID.</w:t>
      </w:r>
    </w:p>
    <w:p w14:paraId="6125AF5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name(): </w:t>
      </w:r>
      <w:r w:rsidR="001F5A73" w:rsidRPr="007960F6">
        <w:rPr>
          <w:rFonts w:ascii="Times New Roman" w:hAnsi="Times New Roman" w:cs="Times New Roman"/>
          <w:lang w:val="en-US"/>
        </w:rPr>
        <w:t>Kjo metodë gjen një element sipas atributit të emrit të tij.</w:t>
      </w:r>
    </w:p>
    <w:p w14:paraId="1D2AAB67"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xpath(): </w:t>
      </w:r>
      <w:r w:rsidR="001F5A73" w:rsidRPr="007960F6">
        <w:rPr>
          <w:rFonts w:ascii="Times New Roman" w:hAnsi="Times New Roman" w:cs="Times New Roman"/>
          <w:lang w:val="en-US"/>
        </w:rPr>
        <w:t>Kjo metodë gjen një element duke përdorur një shprehje XPath.</w:t>
      </w:r>
    </w:p>
    <w:p w14:paraId="631EC0F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link_text(): </w:t>
      </w:r>
      <w:r w:rsidR="001F5A73" w:rsidRPr="007960F6">
        <w:rPr>
          <w:rFonts w:ascii="Times New Roman" w:hAnsi="Times New Roman" w:cs="Times New Roman"/>
          <w:lang w:val="en-US"/>
        </w:rPr>
        <w:t>Kjo metodë gjen një element nga teksti i saktë i një lidhjeje.</w:t>
      </w:r>
    </w:p>
    <w:p w14:paraId="1EE93F5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partial_link_text(): </w:t>
      </w:r>
      <w:r w:rsidR="001F5A73" w:rsidRPr="007960F6">
        <w:rPr>
          <w:rFonts w:ascii="Times New Roman" w:hAnsi="Times New Roman" w:cs="Times New Roman"/>
          <w:lang w:val="en-US"/>
        </w:rPr>
        <w:t>Kjo metodë gjen një element nga një përputhje e pjesshme e tekstit të lidhjes së saj.</w:t>
      </w:r>
    </w:p>
    <w:p w14:paraId="0BD2D263"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tag_name(): </w:t>
      </w:r>
      <w:r w:rsidR="001F5A73" w:rsidRPr="007960F6">
        <w:rPr>
          <w:rFonts w:ascii="Times New Roman" w:hAnsi="Times New Roman" w:cs="Times New Roman"/>
          <w:lang w:val="en-US"/>
        </w:rPr>
        <w:t>Kjo metodë gjen një element me emrin e etiketës HTML.</w:t>
      </w:r>
    </w:p>
    <w:p w14:paraId="05FC2871"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find_element_by_class_name():</w:t>
      </w:r>
      <w:r w:rsidR="001F5A73" w:rsidRPr="007960F6">
        <w:rPr>
          <w:rFonts w:ascii="Times New Roman" w:hAnsi="Times New Roman" w:cs="Times New Roman"/>
          <w:lang w:val="en-US"/>
        </w:rPr>
        <w:t>Kjo metodë gjen një element me emrin e klasës së saj CSS.</w:t>
      </w:r>
    </w:p>
    <w:p w14:paraId="105ECFF4" w14:textId="6B400477" w:rsidR="005B6D07"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css_selector(): </w:t>
      </w:r>
      <w:r w:rsidR="001F5A73" w:rsidRPr="007960F6">
        <w:rPr>
          <w:rFonts w:ascii="Times New Roman" w:hAnsi="Times New Roman" w:cs="Times New Roman"/>
          <w:lang w:val="en-US"/>
        </w:rPr>
        <w:t>Kjo metodë gjen një element duke përdorur një përzgjedhës CSS.</w:t>
      </w:r>
    </w:p>
    <w:p w14:paraId="56D24FD3"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Komandat e nderverprimit me elementet ueb</w:t>
      </w:r>
    </w:p>
    <w:p w14:paraId="3BD941F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click(): </w:t>
      </w:r>
      <w:r w:rsidR="00D939A6" w:rsidRPr="007960F6">
        <w:rPr>
          <w:rFonts w:ascii="Times New Roman" w:hAnsi="Times New Roman" w:cs="Times New Roman"/>
          <w:lang w:val="en-US"/>
        </w:rPr>
        <w:t>Kjo metodë klikon mbi elementin.</w:t>
      </w:r>
    </w:p>
    <w:p w14:paraId="342D65A9"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send_keys(): </w:t>
      </w:r>
      <w:r w:rsidR="00D939A6" w:rsidRPr="007960F6">
        <w:rPr>
          <w:rFonts w:ascii="Times New Roman" w:hAnsi="Times New Roman" w:cs="Times New Roman"/>
          <w:lang w:val="en-US"/>
        </w:rPr>
        <w:t>Kjo metodë dërgon tekst te elementi.</w:t>
      </w:r>
    </w:p>
    <w:p w14:paraId="7BC06EC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clear(): </w:t>
      </w:r>
      <w:r w:rsidR="00D939A6" w:rsidRPr="007960F6">
        <w:rPr>
          <w:rFonts w:ascii="Times New Roman" w:hAnsi="Times New Roman" w:cs="Times New Roman"/>
          <w:lang w:val="en-US"/>
        </w:rPr>
        <w:t>Kjo metodë pastron tekstin nga një element hyrës.</w:t>
      </w:r>
    </w:p>
    <w:p w14:paraId="7AB152F4"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get_attribute(): </w:t>
      </w:r>
      <w:r w:rsidR="00D939A6" w:rsidRPr="007960F6">
        <w:rPr>
          <w:rFonts w:ascii="Times New Roman" w:hAnsi="Times New Roman" w:cs="Times New Roman"/>
          <w:lang w:val="en-US"/>
        </w:rPr>
        <w:t>Kjo metodë kthen vlerën e atributit të specifikuar të elementit.</w:t>
      </w:r>
    </w:p>
    <w:p w14:paraId="21F2AD6A"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displayed(): </w:t>
      </w:r>
      <w:r w:rsidR="00D939A6" w:rsidRPr="007960F6">
        <w:rPr>
          <w:rFonts w:ascii="Times New Roman" w:hAnsi="Times New Roman" w:cs="Times New Roman"/>
          <w:lang w:val="en-US"/>
        </w:rPr>
        <w:t>Kjo metodë kthen një vlerë boolean që tregon nëse elementi shfaqet aktualisht në faqe.</w:t>
      </w:r>
    </w:p>
    <w:p w14:paraId="2ED5CF70"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enabled(): </w:t>
      </w:r>
      <w:r w:rsidR="00D939A6" w:rsidRPr="007960F6">
        <w:rPr>
          <w:rFonts w:ascii="Times New Roman" w:hAnsi="Times New Roman" w:cs="Times New Roman"/>
          <w:lang w:val="en-US"/>
        </w:rPr>
        <w:t>Kjo metodë kthen një vlerë boolean që tregon nëse elementi është aktualisht i aktivizuar.</w:t>
      </w:r>
    </w:p>
    <w:p w14:paraId="037D44BD" w14:textId="649E7AB1" w:rsidR="00D0140F"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selected(): </w:t>
      </w:r>
      <w:r w:rsidR="00D939A6" w:rsidRPr="007960F6">
        <w:rPr>
          <w:rFonts w:ascii="Times New Roman" w:hAnsi="Times New Roman" w:cs="Times New Roman"/>
          <w:lang w:val="en-US"/>
        </w:rPr>
        <w:t>Kjo metodë kthen një vlerë boolean që tregon nëse elementi është zgjedhur aktualisht.</w:t>
      </w:r>
    </w:p>
    <w:p w14:paraId="77C2CAD8" w14:textId="77777777" w:rsidR="00D0140F" w:rsidRPr="007960F6" w:rsidRDefault="00D0140F" w:rsidP="00F01DB9">
      <w:pPr>
        <w:spacing w:line="360" w:lineRule="auto"/>
        <w:rPr>
          <w:rFonts w:ascii="Times New Roman" w:hAnsi="Times New Roman" w:cs="Times New Roman"/>
          <w:lang w:val="en-US"/>
        </w:rPr>
      </w:pPr>
    </w:p>
    <w:p w14:paraId="39FA7D8E" w14:textId="60F1E697" w:rsidR="00792C4B"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Këto metoda mund të përdoren për të bashkëvepruar me elementët e uebit në mënyra të ndryshme, si klikimi mbi butona, plotësimi i fushave të formularit ose marrja e informacionit nga faqja. Për të përdorur këto metoda, fillimisht duhet të lokalizoni elementin duke përdorur një nga metodat për gjetjen e elementeve të ueb-it në Selenium, si find_element_by_id(), find_element_by_xpath(), ose find_element_by_css_selector(). Pasi të keni gjetur elementin, mund të përdorni këto metoda për të bashkëvepruar me të.</w:t>
      </w:r>
    </w:p>
    <w:p w14:paraId="4C0CD092" w14:textId="33BB4982" w:rsidR="00D71F63" w:rsidRPr="007960F6" w:rsidRDefault="00D71F63" w:rsidP="00F01DB9">
      <w:pPr>
        <w:spacing w:line="360" w:lineRule="auto"/>
        <w:rPr>
          <w:rFonts w:ascii="Times New Roman" w:hAnsi="Times New Roman" w:cs="Times New Roman"/>
          <w:lang w:val="en-US"/>
        </w:rPr>
      </w:pPr>
    </w:p>
    <w:p w14:paraId="0179707F"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lastRenderedPageBreak/>
        <w:t>Në testimin e automatizuar, pohimet përdoren për të kontrolluar nëse rezultatet e pritura të një testi përputhen me rezultatet aktuale. Pohimet ju lejojnë të verifikoni nëse disa kushte janë përmbushur, dhe nëse jo, testi do të dështojë.</w:t>
      </w:r>
    </w:p>
    <w:p w14:paraId="242F4200"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Këtu janë disa pohime të përdorura zakonisht në Selenium:</w:t>
      </w:r>
    </w:p>
    <w:p w14:paraId="518D9156"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Equal(): Ky pohim kontrollon që dy vlera janë të barabarta.</w:t>
      </w:r>
    </w:p>
    <w:p w14:paraId="3F0D8249"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NotEqual(): Ky pohim kontrollon që dy vlera të mos jenë të barabarta.</w:t>
      </w:r>
    </w:p>
    <w:p w14:paraId="044BEF88"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True(): Ky pohim kontrollon që një vlerë boolean është e vërtetë.</w:t>
      </w:r>
    </w:p>
    <w:p w14:paraId="7030F30B"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False(): Ky pohim kontrollon që një vlerë boolean është false.</w:t>
      </w:r>
    </w:p>
    <w:p w14:paraId="20E8E782"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n(): Ky pohim kontrollon që një vlerë është e pranishme në një listë, tuple ose varg.</w:t>
      </w:r>
    </w:p>
    <w:p w14:paraId="2206191B"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NotIn(): Ky pohim kontrollon që një vlerë nuk është e pranishme në një listë, tuple ose varg.</w:t>
      </w:r>
    </w:p>
    <w:p w14:paraId="5EFDE118"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s(): Ky pohim kontrollon që dy objekte janë i njëjti objekt.</w:t>
      </w:r>
    </w:p>
    <w:p w14:paraId="2841282F" w14:textId="4CB15014" w:rsidR="00D0140F"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sNot(): Ky pohim kontrollon që dy objekte nuk janë i njëjti objekt.</w:t>
      </w:r>
    </w:p>
    <w:p w14:paraId="3D7F1816" w14:textId="15A0F168" w:rsidR="00D71F63" w:rsidRDefault="00E15035" w:rsidP="00C94D0E">
      <w:pPr>
        <w:spacing w:line="360" w:lineRule="auto"/>
        <w:rPr>
          <w:rFonts w:ascii="Times New Roman" w:hAnsi="Times New Roman" w:cs="Times New Roman"/>
          <w:lang w:val="en-US"/>
        </w:rPr>
      </w:pPr>
      <w:r w:rsidRPr="007960F6">
        <w:rPr>
          <w:rFonts w:ascii="Times New Roman" w:hAnsi="Times New Roman" w:cs="Times New Roman"/>
          <w:lang w:val="en-US"/>
        </w:rPr>
        <w:t>Pohimet janë një komponent kritik i automatizimit të testit, pasi ato ju lejojnë të siguroheni që testet tuaja po prodhojnë rezultatet e pritura. Duke përdorur pohimet, ju mund të kapni gabimet dhe defektet në fillim të procesit të zhvillimit, gjë që mund t'ju kursejë kohë dhe burime në afat të gjatë.</w:t>
      </w:r>
    </w:p>
    <w:p w14:paraId="6B2E8323" w14:textId="198BD2CA" w:rsidR="00213DF7" w:rsidRDefault="00213DF7" w:rsidP="00C94D0E">
      <w:pPr>
        <w:spacing w:line="360" w:lineRule="auto"/>
        <w:rPr>
          <w:rFonts w:ascii="Times New Roman" w:hAnsi="Times New Roman" w:cs="Times New Roman"/>
          <w:lang w:val="en-US"/>
        </w:rPr>
      </w:pPr>
    </w:p>
    <w:p w14:paraId="5D3232D4" w14:textId="77777777" w:rsidR="00126C96" w:rsidRPr="00F01DB9" w:rsidRDefault="00126C96" w:rsidP="00F01DB9">
      <w:pPr>
        <w:spacing w:line="360" w:lineRule="auto"/>
        <w:rPr>
          <w:rFonts w:ascii="Times New Roman" w:hAnsi="Times New Roman" w:cs="Times New Roman"/>
          <w:b/>
          <w:bCs/>
          <w:sz w:val="28"/>
          <w:szCs w:val="28"/>
          <w:lang w:val="en-US"/>
        </w:rPr>
      </w:pPr>
    </w:p>
    <w:p w14:paraId="36C2F97B" w14:textId="77777777" w:rsidR="002133D7" w:rsidRDefault="002133D7" w:rsidP="00F01DB9">
      <w:pPr>
        <w:spacing w:line="360" w:lineRule="auto"/>
        <w:rPr>
          <w:rFonts w:ascii="Times New Roman" w:hAnsi="Times New Roman" w:cs="Times New Roman"/>
          <w:b/>
          <w:bCs/>
          <w:sz w:val="36"/>
          <w:szCs w:val="36"/>
          <w:lang w:val="en-US"/>
        </w:rPr>
      </w:pPr>
    </w:p>
    <w:p w14:paraId="4FBA0AA3" w14:textId="77777777" w:rsidR="002133D7" w:rsidRDefault="002133D7" w:rsidP="00F01DB9">
      <w:pPr>
        <w:spacing w:line="360" w:lineRule="auto"/>
        <w:rPr>
          <w:rFonts w:ascii="Times New Roman" w:hAnsi="Times New Roman" w:cs="Times New Roman"/>
          <w:b/>
          <w:bCs/>
          <w:sz w:val="36"/>
          <w:szCs w:val="36"/>
          <w:lang w:val="en-US"/>
        </w:rPr>
      </w:pPr>
    </w:p>
    <w:p w14:paraId="6C5D644D" w14:textId="77777777" w:rsidR="002133D7" w:rsidRDefault="002133D7" w:rsidP="00F01DB9">
      <w:pPr>
        <w:spacing w:line="360" w:lineRule="auto"/>
        <w:rPr>
          <w:rFonts w:ascii="Times New Roman" w:hAnsi="Times New Roman" w:cs="Times New Roman"/>
          <w:b/>
          <w:bCs/>
          <w:sz w:val="36"/>
          <w:szCs w:val="36"/>
          <w:lang w:val="en-US"/>
        </w:rPr>
      </w:pPr>
    </w:p>
    <w:p w14:paraId="3B05FD14" w14:textId="77777777" w:rsidR="002133D7" w:rsidRDefault="002133D7" w:rsidP="00F01DB9">
      <w:pPr>
        <w:spacing w:line="360" w:lineRule="auto"/>
        <w:rPr>
          <w:rFonts w:ascii="Times New Roman" w:hAnsi="Times New Roman" w:cs="Times New Roman"/>
          <w:b/>
          <w:bCs/>
          <w:sz w:val="36"/>
          <w:szCs w:val="36"/>
          <w:lang w:val="en-US"/>
        </w:rPr>
      </w:pPr>
    </w:p>
    <w:p w14:paraId="505A396B" w14:textId="77777777" w:rsidR="002133D7" w:rsidRDefault="002133D7" w:rsidP="00F01DB9">
      <w:pPr>
        <w:spacing w:line="360" w:lineRule="auto"/>
        <w:rPr>
          <w:rFonts w:ascii="Times New Roman" w:hAnsi="Times New Roman" w:cs="Times New Roman"/>
          <w:b/>
          <w:bCs/>
          <w:sz w:val="36"/>
          <w:szCs w:val="36"/>
          <w:lang w:val="en-US"/>
        </w:rPr>
      </w:pPr>
    </w:p>
    <w:p w14:paraId="56F00FDC" w14:textId="77777777" w:rsidR="002133D7" w:rsidRDefault="002133D7" w:rsidP="00F01DB9">
      <w:pPr>
        <w:spacing w:line="360" w:lineRule="auto"/>
        <w:rPr>
          <w:rFonts w:ascii="Times New Roman" w:hAnsi="Times New Roman" w:cs="Times New Roman"/>
          <w:b/>
          <w:bCs/>
          <w:sz w:val="36"/>
          <w:szCs w:val="36"/>
          <w:lang w:val="en-US"/>
        </w:rPr>
      </w:pPr>
    </w:p>
    <w:p w14:paraId="2C0F54CE" w14:textId="77777777" w:rsidR="002133D7" w:rsidRDefault="002133D7" w:rsidP="00F01DB9">
      <w:pPr>
        <w:spacing w:line="360" w:lineRule="auto"/>
        <w:rPr>
          <w:rFonts w:ascii="Times New Roman" w:hAnsi="Times New Roman" w:cs="Times New Roman"/>
          <w:b/>
          <w:bCs/>
          <w:sz w:val="36"/>
          <w:szCs w:val="36"/>
          <w:lang w:val="en-US"/>
        </w:rPr>
      </w:pPr>
    </w:p>
    <w:p w14:paraId="5F487CAB" w14:textId="2FBF3F67" w:rsidR="00FD3480" w:rsidRDefault="002133D7" w:rsidP="00F01DB9">
      <w:pPr>
        <w:spacing w:line="360" w:lineRule="auto"/>
        <w:rPr>
          <w:rFonts w:ascii="Times New Roman" w:hAnsi="Times New Roman" w:cs="Times New Roman"/>
          <w:b/>
          <w:bCs/>
          <w:sz w:val="28"/>
          <w:szCs w:val="28"/>
          <w:lang w:val="en-US"/>
        </w:rPr>
      </w:pPr>
      <w:r w:rsidRPr="002133D7">
        <w:rPr>
          <w:rFonts w:ascii="Times New Roman" w:hAnsi="Times New Roman" w:cs="Times New Roman"/>
          <w:b/>
          <w:bCs/>
          <w:sz w:val="28"/>
          <w:szCs w:val="28"/>
          <w:lang w:val="en-US"/>
        </w:rPr>
        <w:lastRenderedPageBreak/>
        <w:t>KAPITULLI 5</w:t>
      </w:r>
    </w:p>
    <w:p w14:paraId="5C73BB93" w14:textId="334C5DFB"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1 </w:t>
      </w:r>
      <w:r w:rsidRPr="00675890">
        <w:rPr>
          <w:rFonts w:ascii="Times New Roman" w:hAnsi="Times New Roman" w:cs="Times New Roman"/>
          <w:b/>
          <w:bCs/>
          <w:lang w:val="en-US"/>
        </w:rPr>
        <w:t>Cypress: Një Framework i Ri për Testimin e Aplikacioneve të Internetit</w:t>
      </w:r>
    </w:p>
    <w:p w14:paraId="353F1C37" w14:textId="13BE22E1"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Cypress është një framework i ri dhe i popullarë i testimi automatik me burim të hapur që është projektuar për të testuar aplikacionet e reja të internetit. Ai u lëshua për herë të parë në vitin 2014 nga Brian Mann, Drew Lanham dhe Alan Chang, dhe ka fituar një popullaritet të madh në vite të fundit. Ndryshe nga framework-et e tjera të testimi, Cypress nuk bazohet në Selenium, por përdor një arkitekturë unike që i lejon të ekzekutojë testet në të njëjtin kontekst me aplikacionin që po testohet.</w:t>
      </w:r>
    </w:p>
    <w:p w14:paraId="5E3EF809" w14:textId="6459DF1F"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2 </w:t>
      </w:r>
      <w:r w:rsidRPr="00675890">
        <w:rPr>
          <w:rFonts w:ascii="Times New Roman" w:hAnsi="Times New Roman" w:cs="Times New Roman"/>
          <w:b/>
          <w:bCs/>
          <w:lang w:val="en-US"/>
        </w:rPr>
        <w:t>Lehtësia e Përdorimit dhe Ekzekutimi i Shpejtë</w:t>
      </w:r>
    </w:p>
    <w:p w14:paraId="12A43CB2" w14:textId="66D197C1"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jë nga përfitimet kryesore të Cypress është lehtësia e përdorimit. Ai ka një API të thjeshtë dhe intuitiv që lejon zhvilluesit dhe testerët të shkruajnë teste duke përdorur gjuhën JavaScript. Cypress gjithashtu përfshin një panel miqësor për përgjigjen në kohë reale të rezultateve të testeve, duke e bërë të lehtë procesin e debug-imin dhe zbulimin e problematikave.</w:t>
      </w:r>
    </w:p>
    <w:p w14:paraId="7996FEF6" w14:textId="11B7ABBF"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jë përfitim tjetër i Cypress është ekzekutimi i shpejtë. Për shkak se ai ekzekutojë testet në të njëjtin kontekst me aplikacionin që po testohet, ai është në gjendje të ofrojë përgjigje të shpejta dhe të besueshme për rezultatet e testeve. Përveç kësaj, Cypress përfshin mbështetje të brendshme për teknologjitë e reja të front-end si React, Angular dhe Vue.js, duke e bërë atë ideal për testimin e aplikacioneve të internetit të kohës së sotme.</w:t>
      </w:r>
    </w:p>
    <w:p w14:paraId="538F277A" w14:textId="4E446FB0"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Cypress gjithashtu përfshin një numër veçorish që e bëjnë atë ideal për testimin end-to-end, përfshirë mbështetje për kërkesat dhe përgjigjet e rrjetit, testim vizual dhe kohëzgjatje dhe periudha të personalizuara. Ai gjithashtu mund të integrohet lehtësisht me framework-et e tjera të popullarë të testimi si Mocha dhe Chai.</w:t>
      </w:r>
    </w:p>
    <w:p w14:paraId="785712CC" w14:textId="63F81650"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3 </w:t>
      </w:r>
      <w:r w:rsidRPr="00675890">
        <w:rPr>
          <w:rFonts w:ascii="Times New Roman" w:hAnsi="Times New Roman" w:cs="Times New Roman"/>
          <w:b/>
          <w:bCs/>
          <w:lang w:val="en-US"/>
        </w:rPr>
        <w:t>Një Alternativë Efiçente dhe Modernizuar</w:t>
      </w:r>
    </w:p>
    <w:p w14:paraId="60661C8D" w14:textId="3F790FCD" w:rsid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ë përgjithësi, Cypress është një framework i fuqishëm dhe i përdorshëm për testimin e aplikacioneve të internetit të reja. Arkitektura e tij unike dhe ekzekutimi i shpejtë e bëjnë atë një mjet të çmuar për çdo ekip të testimi. Përveç kësaj, Cypress ofron një API më modern dhe më fleksibël për ndërveprimin me elementet e internetit, duke e lejuar zhvilluesit të testojnë një gamë më të gjerë të funksionaliteteve me më pak kod.</w:t>
      </w:r>
    </w:p>
    <w:p w14:paraId="2A586DF6" w14:textId="77777777" w:rsidR="00FE453B" w:rsidRDefault="00FE453B" w:rsidP="002133D7">
      <w:pPr>
        <w:spacing w:line="360" w:lineRule="auto"/>
        <w:rPr>
          <w:rFonts w:ascii="Times New Roman" w:hAnsi="Times New Roman" w:cs="Times New Roman"/>
          <w:lang w:val="en-US"/>
        </w:rPr>
      </w:pPr>
    </w:p>
    <w:p w14:paraId="6C1B7D5D" w14:textId="763E6962" w:rsidR="00FE453B" w:rsidRPr="00675890" w:rsidRDefault="00675890" w:rsidP="00FE453B">
      <w:pPr>
        <w:spacing w:line="360" w:lineRule="auto"/>
        <w:rPr>
          <w:rFonts w:ascii="Times New Roman" w:hAnsi="Times New Roman" w:cs="Times New Roman"/>
          <w:b/>
          <w:bCs/>
          <w:lang w:val="en-US"/>
        </w:rPr>
      </w:pPr>
      <w:r>
        <w:rPr>
          <w:rFonts w:ascii="Times New Roman" w:hAnsi="Times New Roman" w:cs="Times New Roman"/>
          <w:b/>
          <w:bCs/>
          <w:lang w:val="en-US"/>
        </w:rPr>
        <w:t xml:space="preserve">5.4 </w:t>
      </w:r>
      <w:r w:rsidR="00FE453B"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00FE453B" w:rsidRPr="00675890">
        <w:rPr>
          <w:rFonts w:ascii="Times New Roman" w:hAnsi="Times New Roman" w:cs="Times New Roman"/>
          <w:b/>
          <w:bCs/>
          <w:lang w:val="en-US"/>
        </w:rPr>
        <w:t xml:space="preserve"> Cypress</w:t>
      </w:r>
    </w:p>
    <w:p w14:paraId="5FCA3C51" w14:textId="6412AC03"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lastRenderedPageBreak/>
        <w:t>cy.get(): Ky është komanda kryesor për zgjedhjen e elementeve DOM në Cypress, ngjashëm me findElement() në Selenium. Megjithatë, Cypress automatikisht rifillon zgjedhjen derisa elementi të jetë i disponueshëm ose koha e pritjes të përfundojë.</w:t>
      </w:r>
    </w:p>
    <w:p w14:paraId="7590D08A" w14:textId="3B5DDAD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lick(): Kjo komandë është ngjashme me click() në Selenium, por ajo prit automatikisht që elementi të bëhet i klikueshëm.</w:t>
      </w:r>
    </w:p>
    <w:p w14:paraId="5B3CDFB7" w14:textId="1AA1253A"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ype(): Kjo komandë është ngjashme me sendKeys() në Selenium, por ju lejon të shkruani tekst në një element me sjellje më natyrale të tastierës dhe automatikisht pret që elementi të bëhet i disponueshëm.</w:t>
      </w:r>
    </w:p>
    <w:p w14:paraId="6B721395" w14:textId="331DE19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visit(): Kjo komandë është ngjashme me get() në Selenium, por ju lejon të vizitoni një URL dhe automatikisht pret që faqja të përfundojë ngarkimin.</w:t>
      </w:r>
    </w:p>
    <w:p w14:paraId="7558708F" w14:textId="1C64F8B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ontains(): Kjo komandë ju lejon të zgjidhni një element sipas përmbajtjes së tekstit të tij, ngjashëm me findElement(By.xpath("//*[contains(text(),'teksti')]")) në Selenium.</w:t>
      </w:r>
    </w:p>
    <w:p w14:paraId="0EC3BE9B" w14:textId="68A62C31"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url(): Kjo komandë ju lejon të merrni URL aktual të faqes, ngjashëm me driver.getCurrentUrl() në Selenium.</w:t>
      </w:r>
    </w:p>
    <w:p w14:paraId="06740698"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wait(): Kjo komandë ju lejon të ndaloni testin për një periudhë të caktuar kohore, ngjashëm me time.sleep() në Selenium.</w:t>
      </w:r>
    </w:p>
    <w:p w14:paraId="2C2DB73B" w14:textId="77777777" w:rsidR="00FE453B" w:rsidRPr="00FE453B" w:rsidRDefault="00FE453B" w:rsidP="00FE453B">
      <w:pPr>
        <w:spacing w:line="360" w:lineRule="auto"/>
        <w:rPr>
          <w:rFonts w:ascii="Times New Roman" w:hAnsi="Times New Roman" w:cs="Times New Roman"/>
          <w:lang w:val="en-US"/>
        </w:rPr>
      </w:pPr>
    </w:p>
    <w:p w14:paraId="70DB2D3E"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Në përgjithësi, Cypress ofron një API më modern dhe më të lehtë për ndërveprimin me elementet e internetit krahasuar me Selenium. Ai gjithashtu ka mbështetje të brendshme për pritjen e elementeve për të bërë atë që të bëhen të disponueshëm dhe për të menaxhuar sjelljet asinkrone, gjë që mund të jetë më e vështirë në Selenium.</w:t>
      </w:r>
    </w:p>
    <w:p w14:paraId="2363A96C" w14:textId="77777777" w:rsidR="00FE453B" w:rsidRPr="00FE453B" w:rsidRDefault="00FE453B" w:rsidP="00FE453B">
      <w:pPr>
        <w:spacing w:line="360" w:lineRule="auto"/>
        <w:rPr>
          <w:rFonts w:ascii="Times New Roman" w:hAnsi="Times New Roman" w:cs="Times New Roman"/>
          <w:lang w:val="en-US"/>
        </w:rPr>
      </w:pPr>
    </w:p>
    <w:p w14:paraId="35A0BB7A" w14:textId="2724A683" w:rsidR="00FE453B" w:rsidRPr="00675890" w:rsidRDefault="00675890" w:rsidP="00FE453B">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5 </w:t>
      </w:r>
      <w:r w:rsidR="00FE453B" w:rsidRPr="00675890">
        <w:rPr>
          <w:rFonts w:ascii="Times New Roman" w:hAnsi="Times New Roman" w:cs="Times New Roman"/>
          <w:b/>
          <w:bCs/>
          <w:lang w:val="en-US"/>
        </w:rPr>
        <w:t>Komandat e Cypress që Nuk Janë Në Selenium:</w:t>
      </w:r>
    </w:p>
    <w:p w14:paraId="5AD90FCB" w14:textId="4414B6E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intercept(): Kjo komandë ju lejon të kapëni dhe modifikoni kërkesat dhe përgjigjet HTTP të bëra nga aplikacioni juaj, gjë që mund të jetë e dobishme për simulimin e API-ve dhe testimin e funksionit të lidhur me rrjetin.</w:t>
      </w:r>
    </w:p>
    <w:p w14:paraId="543FD475"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lock(): Kjo komandë ju lejon të kontrolloni orën JavaScript të brendshme në shfletues, një gjë e dobishme për testimin e funksionit që është i varur nga koha.</w:t>
      </w:r>
    </w:p>
    <w:p w14:paraId="3A2791F6" w14:textId="69BA5293"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lastRenderedPageBreak/>
        <w:t>cy.wrap(): Kjo komandë ju lejon të mbështesni një objekt ose vlerë jo-Cypress dhe të trajtohet si një objekt Cypress, një gjë e dobishme për integrimin e bibliotekave ose utiliteteve të jashtme në teste tuaja Cypress.</w:t>
      </w:r>
    </w:p>
    <w:p w14:paraId="68753911" w14:textId="2BFEBF40"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fixture(): Kjo komandë ju lejon të ngarkoni dhe përdorni të dhënat e testit nga skedarë të jashtëm JSON ose YAML, një gjë e dobishme për parametrizimin e testeve dhe ndarjen e të dhënave nga logjika e testit.</w:t>
      </w:r>
    </w:p>
    <w:p w14:paraId="1EFBE8E0"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ask(): Ky komandë ju lejon të ekzekutoni kod të ndërveprimit të përshtatur me Node.js si një detyrë brenda testit tuaj Cypress. Kjo është e dobishme për integrimin me sisteme të jashtme ose për të kryer logjikë të kompleksuar të konfigurimit dhe shkatërrimit të mjedisit.</w:t>
      </w:r>
    </w:p>
    <w:p w14:paraId="4121A85A" w14:textId="77777777" w:rsidR="00FE453B" w:rsidRPr="00FE453B" w:rsidRDefault="00FE453B" w:rsidP="00FE453B">
      <w:pPr>
        <w:spacing w:line="360" w:lineRule="auto"/>
        <w:rPr>
          <w:rFonts w:ascii="Times New Roman" w:hAnsi="Times New Roman" w:cs="Times New Roman"/>
          <w:lang w:val="en-US"/>
        </w:rPr>
      </w:pPr>
    </w:p>
    <w:p w14:paraId="6CF1C7F6" w14:textId="755912BB" w:rsidR="00E74E09" w:rsidRPr="00F01DB9" w:rsidRDefault="00FE453B" w:rsidP="00FE453B">
      <w:pPr>
        <w:spacing w:line="360" w:lineRule="auto"/>
        <w:rPr>
          <w:rFonts w:ascii="Times New Roman" w:hAnsi="Times New Roman" w:cs="Times New Roman"/>
          <w:sz w:val="28"/>
          <w:szCs w:val="28"/>
          <w:lang w:val="en-US"/>
        </w:rPr>
      </w:pPr>
      <w:r w:rsidRPr="00FE453B">
        <w:rPr>
          <w:rFonts w:ascii="Times New Roman" w:hAnsi="Times New Roman" w:cs="Times New Roman"/>
          <w:lang w:val="en-US"/>
        </w:rPr>
        <w:t>Në përgjithësi, Cypress ofron një API më të pasur dhe më fleksibël për testimin e aplikacioneve të internetit krahasuar me Selenium, duke lejuar zhvilluesit të testojnë një gamë më të gjerë të funksionalitetit me më pak kod.</w:t>
      </w:r>
    </w:p>
    <w:p w14:paraId="18682822" w14:textId="77777777" w:rsidR="00A17FA7" w:rsidRDefault="00A17FA7" w:rsidP="00F01DB9">
      <w:pPr>
        <w:spacing w:line="360" w:lineRule="auto"/>
        <w:rPr>
          <w:rFonts w:ascii="Times New Roman" w:hAnsi="Times New Roman" w:cs="Times New Roman"/>
          <w:b/>
          <w:bCs/>
          <w:sz w:val="28"/>
          <w:szCs w:val="28"/>
          <w:lang w:val="en-US"/>
        </w:rPr>
      </w:pPr>
    </w:p>
    <w:p w14:paraId="7EDD9D9C" w14:textId="77777777" w:rsidR="00A17FA7" w:rsidRDefault="00A17FA7" w:rsidP="00F01DB9">
      <w:pPr>
        <w:spacing w:line="360" w:lineRule="auto"/>
        <w:rPr>
          <w:rFonts w:ascii="Times New Roman" w:hAnsi="Times New Roman" w:cs="Times New Roman"/>
          <w:b/>
          <w:bCs/>
          <w:sz w:val="28"/>
          <w:szCs w:val="28"/>
          <w:lang w:val="en-US"/>
        </w:rPr>
      </w:pPr>
    </w:p>
    <w:p w14:paraId="3B93F0D8" w14:textId="77777777" w:rsidR="00A17FA7" w:rsidRDefault="00A17FA7" w:rsidP="00F01DB9">
      <w:pPr>
        <w:spacing w:line="360" w:lineRule="auto"/>
        <w:rPr>
          <w:rFonts w:ascii="Times New Roman" w:hAnsi="Times New Roman" w:cs="Times New Roman"/>
          <w:b/>
          <w:bCs/>
          <w:sz w:val="28"/>
          <w:szCs w:val="28"/>
          <w:lang w:val="en-US"/>
        </w:rPr>
      </w:pPr>
    </w:p>
    <w:p w14:paraId="3F391B5D" w14:textId="77777777" w:rsidR="00A17FA7" w:rsidRDefault="00A17FA7" w:rsidP="00F01DB9">
      <w:pPr>
        <w:spacing w:line="360" w:lineRule="auto"/>
        <w:rPr>
          <w:rFonts w:ascii="Times New Roman" w:hAnsi="Times New Roman" w:cs="Times New Roman"/>
          <w:b/>
          <w:bCs/>
          <w:sz w:val="28"/>
          <w:szCs w:val="28"/>
          <w:lang w:val="en-US"/>
        </w:rPr>
      </w:pPr>
    </w:p>
    <w:p w14:paraId="602A5BE8" w14:textId="77777777" w:rsidR="00A17FA7" w:rsidRDefault="00A17FA7" w:rsidP="00F01DB9">
      <w:pPr>
        <w:spacing w:line="360" w:lineRule="auto"/>
        <w:rPr>
          <w:rFonts w:ascii="Times New Roman" w:hAnsi="Times New Roman" w:cs="Times New Roman"/>
          <w:b/>
          <w:bCs/>
          <w:sz w:val="28"/>
          <w:szCs w:val="28"/>
          <w:lang w:val="en-US"/>
        </w:rPr>
      </w:pPr>
    </w:p>
    <w:p w14:paraId="3AC35318" w14:textId="77777777" w:rsidR="00A17FA7" w:rsidRDefault="00A17FA7" w:rsidP="00F01DB9">
      <w:pPr>
        <w:spacing w:line="360" w:lineRule="auto"/>
        <w:rPr>
          <w:rFonts w:ascii="Times New Roman" w:hAnsi="Times New Roman" w:cs="Times New Roman"/>
          <w:b/>
          <w:bCs/>
          <w:sz w:val="28"/>
          <w:szCs w:val="28"/>
          <w:lang w:val="en-US"/>
        </w:rPr>
      </w:pPr>
    </w:p>
    <w:p w14:paraId="25DBB26D" w14:textId="77777777" w:rsidR="00A17FA7" w:rsidRDefault="00A17FA7" w:rsidP="00F01DB9">
      <w:pPr>
        <w:spacing w:line="360" w:lineRule="auto"/>
        <w:rPr>
          <w:rFonts w:ascii="Times New Roman" w:hAnsi="Times New Roman" w:cs="Times New Roman"/>
          <w:b/>
          <w:bCs/>
          <w:sz w:val="28"/>
          <w:szCs w:val="28"/>
          <w:lang w:val="en-US"/>
        </w:rPr>
      </w:pPr>
    </w:p>
    <w:p w14:paraId="7ECC26B5" w14:textId="77777777" w:rsidR="00A17FA7" w:rsidRDefault="00A17FA7" w:rsidP="00F01DB9">
      <w:pPr>
        <w:spacing w:line="360" w:lineRule="auto"/>
        <w:rPr>
          <w:rFonts w:ascii="Times New Roman" w:hAnsi="Times New Roman" w:cs="Times New Roman"/>
          <w:b/>
          <w:bCs/>
          <w:sz w:val="28"/>
          <w:szCs w:val="28"/>
          <w:lang w:val="en-US"/>
        </w:rPr>
      </w:pPr>
    </w:p>
    <w:p w14:paraId="0D88A3D3" w14:textId="77777777" w:rsidR="00A17FA7" w:rsidRDefault="00A17FA7" w:rsidP="00F01DB9">
      <w:pPr>
        <w:spacing w:line="360" w:lineRule="auto"/>
        <w:rPr>
          <w:rFonts w:ascii="Times New Roman" w:hAnsi="Times New Roman" w:cs="Times New Roman"/>
          <w:b/>
          <w:bCs/>
          <w:sz w:val="28"/>
          <w:szCs w:val="28"/>
          <w:lang w:val="en-US"/>
        </w:rPr>
      </w:pPr>
    </w:p>
    <w:p w14:paraId="2B558FE7" w14:textId="77777777" w:rsidR="00A17FA7" w:rsidRDefault="00A17FA7" w:rsidP="00F01DB9">
      <w:pPr>
        <w:spacing w:line="360" w:lineRule="auto"/>
        <w:rPr>
          <w:rFonts w:ascii="Times New Roman" w:hAnsi="Times New Roman" w:cs="Times New Roman"/>
          <w:b/>
          <w:bCs/>
          <w:sz w:val="28"/>
          <w:szCs w:val="28"/>
          <w:lang w:val="en-US"/>
        </w:rPr>
      </w:pPr>
    </w:p>
    <w:p w14:paraId="68D825E3" w14:textId="77777777" w:rsidR="00A17FA7" w:rsidRDefault="00A17FA7" w:rsidP="00F01DB9">
      <w:pPr>
        <w:spacing w:line="360" w:lineRule="auto"/>
        <w:rPr>
          <w:rFonts w:ascii="Times New Roman" w:hAnsi="Times New Roman" w:cs="Times New Roman"/>
          <w:b/>
          <w:bCs/>
          <w:sz w:val="28"/>
          <w:szCs w:val="28"/>
          <w:lang w:val="en-US"/>
        </w:rPr>
      </w:pPr>
    </w:p>
    <w:p w14:paraId="2608E5D2" w14:textId="0C7E6AE9" w:rsidR="001A61B9" w:rsidRPr="00F01DB9" w:rsidRDefault="00FE453B"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APITULLI 6</w:t>
      </w:r>
    </w:p>
    <w:p w14:paraId="5A40F976" w14:textId="09AF184F" w:rsidR="00BD1916" w:rsidRPr="00F01DB9" w:rsidRDefault="00BD1916" w:rsidP="00F01DB9">
      <w:pPr>
        <w:spacing w:line="360" w:lineRule="auto"/>
        <w:rPr>
          <w:rFonts w:ascii="Times New Roman" w:hAnsi="Times New Roman" w:cs="Times New Roman"/>
          <w:b/>
          <w:bCs/>
          <w:lang w:val="en-US"/>
        </w:rPr>
      </w:pPr>
    </w:p>
    <w:p w14:paraId="1D444C84" w14:textId="4CB42254" w:rsidR="00BD1916" w:rsidRPr="00F01DB9" w:rsidRDefault="00452A52"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6</w:t>
      </w:r>
      <w:r w:rsidR="00FE453B">
        <w:rPr>
          <w:rFonts w:ascii="Times New Roman" w:hAnsi="Times New Roman" w:cs="Times New Roman"/>
          <w:b/>
          <w:bCs/>
          <w:lang w:val="en-US"/>
        </w:rPr>
        <w:t xml:space="preserve">.1 </w:t>
      </w:r>
      <w:r w:rsidR="00C07957" w:rsidRPr="00F01DB9">
        <w:rPr>
          <w:rFonts w:ascii="Times New Roman" w:hAnsi="Times New Roman" w:cs="Times New Roman"/>
          <w:b/>
          <w:bCs/>
          <w:lang w:val="en-US"/>
        </w:rPr>
        <w:t>Test Complete</w:t>
      </w:r>
      <w:r w:rsidR="00FE453B">
        <w:rPr>
          <w:rFonts w:ascii="Times New Roman" w:hAnsi="Times New Roman" w:cs="Times New Roman"/>
          <w:b/>
          <w:bCs/>
          <w:lang w:val="en-US"/>
        </w:rPr>
        <w:t xml:space="preserve"> – Mjet komercial</w:t>
      </w:r>
    </w:p>
    <w:p w14:paraId="78AF153F"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TestComplete është një mjet i komercializuar i plotë për testimin automatik i zhvilluar nga SmartBear Software. Ai njihet në industrinë e softuerëve për ndërfaqen e tij të larmishme, setin e karakteristikave të fortë dhe mbështetjen e gjerë për lloje të ndryshme të aplikacioneve, përfshirë aplikacione web, desktop, mobile dhe aplikacione të ndryshme platformash. Në këtë seksion, do të eksplorojmë karakteristikat kyçe, aftësitë dhe avantazhet e përdorimit të TestComplete si një zgjidhje për testimin automatik.</w:t>
      </w:r>
    </w:p>
    <w:p w14:paraId="6FCF17B5" w14:textId="77777777" w:rsidR="009B4CC6" w:rsidRPr="00FE453B" w:rsidRDefault="009B4CC6" w:rsidP="00F01DB9">
      <w:pPr>
        <w:spacing w:line="360" w:lineRule="auto"/>
        <w:rPr>
          <w:rFonts w:ascii="Times New Roman" w:hAnsi="Times New Roman" w:cs="Times New Roman"/>
          <w:b/>
          <w:bCs/>
          <w:lang w:val="en-US"/>
        </w:rPr>
      </w:pPr>
    </w:p>
    <w:p w14:paraId="2BA51F5B" w14:textId="55DE3BD7" w:rsidR="00A22400" w:rsidRPr="00FE453B" w:rsidRDefault="00FE453B" w:rsidP="00F01DB9">
      <w:pPr>
        <w:pStyle w:val="ListParagraph"/>
        <w:spacing w:line="360" w:lineRule="auto"/>
        <w:ind w:left="0"/>
        <w:rPr>
          <w:rFonts w:ascii="Times New Roman" w:hAnsi="Times New Roman" w:cs="Times New Roman"/>
          <w:b/>
          <w:bCs/>
          <w:lang w:val="en-US"/>
        </w:rPr>
      </w:pPr>
      <w:r w:rsidRPr="00FE453B">
        <w:rPr>
          <w:rFonts w:ascii="Times New Roman" w:hAnsi="Times New Roman" w:cs="Times New Roman"/>
          <w:b/>
          <w:bCs/>
          <w:lang w:val="en-US"/>
        </w:rPr>
        <w:t xml:space="preserve">6.2 </w:t>
      </w:r>
      <w:r w:rsidR="009B4CC6" w:rsidRPr="00FE453B">
        <w:rPr>
          <w:rFonts w:ascii="Times New Roman" w:hAnsi="Times New Roman" w:cs="Times New Roman"/>
          <w:b/>
          <w:bCs/>
          <w:lang w:val="en-US"/>
        </w:rPr>
        <w:t xml:space="preserve">Karakteristikat dhe </w:t>
      </w:r>
      <w:r w:rsidR="00A17FA7">
        <w:rPr>
          <w:rFonts w:ascii="Times New Roman" w:hAnsi="Times New Roman" w:cs="Times New Roman"/>
          <w:b/>
          <w:bCs/>
          <w:lang w:val="en-US"/>
        </w:rPr>
        <w:t>funksionalitetet kryesore</w:t>
      </w:r>
    </w:p>
    <w:p w14:paraId="4094818C" w14:textId="78B09E1A" w:rsidR="009B4CC6" w:rsidRPr="00F01DB9" w:rsidRDefault="009B4CC6" w:rsidP="00F01DB9">
      <w:pPr>
        <w:pStyle w:val="ListParagraph"/>
        <w:spacing w:line="360" w:lineRule="auto"/>
        <w:ind w:left="0"/>
        <w:rPr>
          <w:rFonts w:ascii="Times New Roman" w:hAnsi="Times New Roman" w:cs="Times New Roman"/>
          <w:lang w:val="en-US"/>
        </w:rPr>
      </w:pPr>
      <w:r w:rsidRPr="00F01DB9">
        <w:rPr>
          <w:rFonts w:ascii="Times New Roman" w:hAnsi="Times New Roman" w:cs="Times New Roman"/>
          <w:lang w:val="en-US"/>
        </w:rPr>
        <w:t>TestComplete ofron një varg të gjerë të karakteristikave dhe aftësive që e bëjnë atë një zgjedhje të preferuar për shumë organizata në përpjekjet e tyre për testimin automatik. Disa nga karakteristikat e tij të dallueshme përfshijnë:</w:t>
      </w:r>
    </w:p>
    <w:p w14:paraId="1C3AC0FC" w14:textId="7C3C2F7A"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Mbështetje për Shumë Platforma:</w:t>
      </w:r>
    </w:p>
    <w:p w14:paraId="4D268F97"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mbështet testimin në shumë platforma, përfshirë Windows, macOS dhe Linux, duke e bërë të përshtatshëm për ekosistemet e ndryshme të aplikacioneve.</w:t>
      </w:r>
    </w:p>
    <w:p w14:paraId="48C49B1D" w14:textId="5BA7BDBB"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Mbështetje për Shumë Gjuhë:</w:t>
      </w:r>
    </w:p>
    <w:p w14:paraId="62E6C37E"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Ajo lejon zhvillimin e skripteve të testeve në gjuhë programimi të njohura si JavaScript, Python dhe VBScript, duke ofruar fleksibilitet ekipit të zhvillimit me preferenca të ndryshme të gjuhës.</w:t>
      </w:r>
    </w:p>
    <w:p w14:paraId="69CA061C" w14:textId="0166E188"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Njohje e Elementeve:</w:t>
      </w:r>
    </w:p>
    <w:p w14:paraId="06593CA3" w14:textId="77777777"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përdor teknika të zhvilluara të njohjes së elementeve për të identifikuar dhe ndërvepruar me elementet në ndërfaqen e përdoruesit të aplikacionit. Kjo siguron stabilitet dhe rezistencë në skriptet e testeve, edhe kur ndryshon ndërfaqja e përdoruesit.</w:t>
      </w:r>
    </w:p>
    <w:p w14:paraId="2877F23D" w14:textId="1B643824"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Visualizues i Testit:</w:t>
      </w:r>
    </w:p>
    <w:p w14:paraId="1C94CA68" w14:textId="77777777"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Mjeti ofron një karakteristikë "Test Visualizer", që lejon testuesit të kapin screenshot-e dhe video gjatë ekzekutimit të testeve për debugim dhe raportim efikas.</w:t>
      </w:r>
    </w:p>
    <w:p w14:paraId="1325ACC2" w14:textId="7B27ABA3"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Raportim i Detajuar i Testit:</w:t>
      </w:r>
    </w:p>
    <w:p w14:paraId="1AEB15CB" w14:textId="07D29439"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gjeneron raporte të detajuara të testeve me një pasuri të informacionit, përfshirë regjistra, metrika dhe dëshmi vizuale, për të ndihmuar në identifikimin dhe zgjidhjen e problemav</w:t>
      </w:r>
      <w:r w:rsidR="003616A4" w:rsidRPr="00F01DB9">
        <w:rPr>
          <w:rFonts w:ascii="Times New Roman" w:hAnsi="Times New Roman" w:cs="Times New Roman"/>
          <w:lang w:val="en-US"/>
        </w:rPr>
        <w:t>e.</w:t>
      </w:r>
    </w:p>
    <w:p w14:paraId="10A4B739" w14:textId="77777777" w:rsidR="003616A4" w:rsidRPr="00F01DB9" w:rsidRDefault="003616A4" w:rsidP="00F01DB9">
      <w:pPr>
        <w:pStyle w:val="ListParagraph"/>
        <w:spacing w:line="360" w:lineRule="auto"/>
        <w:ind w:left="1260"/>
        <w:rPr>
          <w:rFonts w:ascii="Times New Roman" w:hAnsi="Times New Roman" w:cs="Times New Roman"/>
          <w:lang w:val="en-US"/>
        </w:rPr>
      </w:pPr>
    </w:p>
    <w:p w14:paraId="17573E50" w14:textId="77777777" w:rsidR="00FE453B" w:rsidRDefault="00FE453B" w:rsidP="00F01DB9">
      <w:pPr>
        <w:spacing w:line="360" w:lineRule="auto"/>
        <w:rPr>
          <w:rFonts w:ascii="Times New Roman" w:hAnsi="Times New Roman" w:cs="Times New Roman"/>
          <w:lang w:val="en-US"/>
        </w:rPr>
      </w:pPr>
    </w:p>
    <w:p w14:paraId="251167F2" w14:textId="17708CDB"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3 </w:t>
      </w:r>
      <w:r w:rsidR="009B4CC6" w:rsidRPr="00FE453B">
        <w:rPr>
          <w:rFonts w:ascii="Times New Roman" w:hAnsi="Times New Roman" w:cs="Times New Roman"/>
          <w:b/>
          <w:bCs/>
          <w:lang w:val="en-US"/>
        </w:rPr>
        <w:t>Avantazhet e TestComplete</w:t>
      </w:r>
    </w:p>
    <w:p w14:paraId="27CD80F6" w14:textId="4875A786"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Zhvillim i Shpejtë i Automatizimit të Testit:</w:t>
      </w:r>
    </w:p>
    <w:p w14:paraId="1E7A3445" w14:textId="77777777" w:rsidR="003616A4"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Funksionaliteti i regjistrimit dhe ekzekutimit të TestComplete simplifikon krijimin e skripteve të testeve, duke lejuar testuesit të krijojnë shpejt teste automatike me minimal kodim.</w:t>
      </w:r>
    </w:p>
    <w:p w14:paraId="548F64C7" w14:textId="45A9CF15"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Mbështetje e Gjerë e Testit:</w:t>
      </w:r>
    </w:p>
    <w:p w14:paraId="1C1A1A4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Ajo mbështet testimin në shumë shfletues, sisteme operativë dhe pajisje të ndryshme, duke lehtësuar mbulimin e gjerë të testeve për të siguruar kompatibilitetin e aplikacionit.</w:t>
      </w:r>
    </w:p>
    <w:p w14:paraId="306F1CE4" w14:textId="5110598B"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Aftësi për Integrim:</w:t>
      </w:r>
    </w:p>
    <w:p w14:paraId="31B41D6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TestComplete mund të integrohet pa problem me shumë mjetet e CI/CD, sistemet e menaxhimit të testeve dhe platformat e ndjekjes së çështjeve, duke promovuar bashkëpunimin dhe automatizimin brenda rrjedhës së zhvillimit.</w:t>
      </w:r>
    </w:p>
    <w:p w14:paraId="65D92307" w14:textId="16672E29"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Mbështetje e Fortë e Komunitetit:</w:t>
      </w:r>
    </w:p>
    <w:p w14:paraId="23893F91" w14:textId="53D8648E" w:rsidR="003616A4" w:rsidRDefault="009B4CC6" w:rsidP="00FE453B">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muniteti dhe baza e përdoruesve e fortë e SmartBear kontribuon në disponueshmërinë e burimeve, tutorialëve dhe mbështetjes, duke e bërë më të lehtë për ekipet të adoptojnë dhe të mësojnë TestComplete.</w:t>
      </w:r>
    </w:p>
    <w:p w14:paraId="3C00D2CD" w14:textId="77777777" w:rsidR="00FE453B" w:rsidRPr="00F01DB9" w:rsidRDefault="00FE453B" w:rsidP="00FE453B">
      <w:pPr>
        <w:pStyle w:val="ListParagraph"/>
        <w:spacing w:line="360" w:lineRule="auto"/>
        <w:rPr>
          <w:rFonts w:ascii="Times New Roman" w:hAnsi="Times New Roman" w:cs="Times New Roman"/>
          <w:lang w:val="en-US"/>
        </w:rPr>
      </w:pPr>
    </w:p>
    <w:p w14:paraId="7F6CA178" w14:textId="59481962"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6.4 </w:t>
      </w:r>
      <w:r w:rsidR="009B4CC6" w:rsidRPr="00FE453B">
        <w:rPr>
          <w:rFonts w:ascii="Times New Roman" w:hAnsi="Times New Roman" w:cs="Times New Roman"/>
          <w:b/>
          <w:bCs/>
          <w:lang w:val="en-US"/>
        </w:rPr>
        <w:t>Licencimi dhe Kostot</w:t>
      </w:r>
    </w:p>
    <w:p w14:paraId="057B6C5D"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Është e rëndësishme të theksohet se TestComplete është një mjet komercial, dhe kostot e licencimit mund të ndryshojnë në varësi të faktorëve si numri i përdoruesve, kompleksiteti i projektit dhe karakteristikat e kërkuara. Organizatat duhet të konsiderojnë kufizimet buxhetore kur e vlerësojnë TestComplete si zgjidhje për testimin automatik.</w:t>
      </w:r>
    </w:p>
    <w:p w14:paraId="6AF8D152" w14:textId="77777777" w:rsidR="009B4CC6" w:rsidRPr="00F01DB9" w:rsidRDefault="009B4CC6" w:rsidP="00F01DB9">
      <w:pPr>
        <w:spacing w:line="360" w:lineRule="auto"/>
        <w:rPr>
          <w:rFonts w:ascii="Times New Roman" w:hAnsi="Times New Roman" w:cs="Times New Roman"/>
          <w:lang w:val="en-US"/>
        </w:rPr>
      </w:pPr>
    </w:p>
    <w:p w14:paraId="66833710" w14:textId="6343F9D1" w:rsidR="009B4CC6" w:rsidRPr="00FE453B" w:rsidRDefault="00FE453B" w:rsidP="00F01DB9">
      <w:pPr>
        <w:spacing w:line="360" w:lineRule="auto"/>
        <w:rPr>
          <w:rFonts w:ascii="Times New Roman" w:hAnsi="Times New Roman" w:cs="Times New Roman"/>
          <w:b/>
          <w:bCs/>
          <w:lang w:val="en-US"/>
        </w:rPr>
      </w:pPr>
      <w:r w:rsidRPr="00FE453B">
        <w:rPr>
          <w:rFonts w:ascii="Times New Roman" w:hAnsi="Times New Roman" w:cs="Times New Roman"/>
          <w:b/>
          <w:bCs/>
          <w:lang w:val="en-US"/>
        </w:rPr>
        <w:t xml:space="preserve">6.5 </w:t>
      </w:r>
      <w:r w:rsidR="009B4CC6" w:rsidRPr="00FE453B">
        <w:rPr>
          <w:rFonts w:ascii="Times New Roman" w:hAnsi="Times New Roman" w:cs="Times New Roman"/>
          <w:b/>
          <w:bCs/>
          <w:lang w:val="en-US"/>
        </w:rPr>
        <w:t>Aplikimi në Botën Reale</w:t>
      </w:r>
    </w:p>
    <w:p w14:paraId="52E45FD1"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Për të treguar aplikueshmërinë në botën reale të TestComplete, kjo tezë do të përfshijë studime të rasteve dhe shembuj praktikë të mënyrave se si organizatat kanë përdorur me sukses TestComplete për të përmirësuar proceset e tyre të testimi dhe për të përmirësuar cilësinë e produkteve të tyre të softuerit.</w:t>
      </w:r>
    </w:p>
    <w:p w14:paraId="1E3CAA32" w14:textId="77777777" w:rsidR="009B4CC6" w:rsidRPr="00F01DB9" w:rsidRDefault="009B4CC6" w:rsidP="00F01DB9">
      <w:pPr>
        <w:spacing w:line="360" w:lineRule="auto"/>
        <w:rPr>
          <w:rFonts w:ascii="Times New Roman" w:hAnsi="Times New Roman" w:cs="Times New Roman"/>
          <w:lang w:val="en-US"/>
        </w:rPr>
      </w:pPr>
    </w:p>
    <w:p w14:paraId="159D73B7" w14:textId="192A4A4C"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Në përmbledhje, TestComplete ofron një zgjidhje të fortë, të larmishme dhe të mbështetur mirë për testimin automatik për organizatat që duan të sigurojnë cilësinë dhe besueshmërinë e aplikacioneve të tyre të softuerit. Seti i karakteristikave të tij, mbështetja për shumë platforma dhe aftësitë e integrimi e bëjnë atë një pasuri të vlerësuar në trupat e testuesve të automatizimit dhe profesionistëve të sigurisë së cilësisë.</w:t>
      </w:r>
    </w:p>
    <w:p w14:paraId="41C75BDA" w14:textId="77777777" w:rsidR="00021435" w:rsidRPr="00F01DB9" w:rsidRDefault="00021435" w:rsidP="00F01DB9">
      <w:pPr>
        <w:spacing w:line="360" w:lineRule="auto"/>
        <w:rPr>
          <w:rFonts w:ascii="Times New Roman" w:hAnsi="Times New Roman" w:cs="Times New Roman"/>
          <w:lang w:val="en-US"/>
        </w:rPr>
      </w:pPr>
    </w:p>
    <w:p w14:paraId="6F290EEE" w14:textId="759C045E" w:rsidR="00B5167C" w:rsidRPr="00F01DB9"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6.6 </w:t>
      </w:r>
      <w:r w:rsidR="00B5167C" w:rsidRPr="00F01DB9">
        <w:rPr>
          <w:rFonts w:ascii="Times New Roman" w:hAnsi="Times New Roman" w:cs="Times New Roman"/>
          <w:b/>
          <w:bCs/>
          <w:lang w:val="en-US"/>
        </w:rPr>
        <w:t>Komandat kryesore</w:t>
      </w:r>
    </w:p>
    <w:p w14:paraId="3D979A37" w14:textId="02CCD2CB"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omandat dhe Veçoritë Kryesore të TestComplete:</w:t>
      </w:r>
    </w:p>
    <w:p w14:paraId="4144771C" w14:textId="27419777"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Rregjistro dhe Luaj</w:t>
      </w:r>
      <w:r w:rsidR="006F0066" w:rsidRPr="00F01DB9">
        <w:rPr>
          <w:rFonts w:ascii="Times New Roman" w:hAnsi="Times New Roman" w:cs="Times New Roman"/>
          <w:lang w:val="en-US"/>
        </w:rPr>
        <w:t>: TestComplete lejon përdoruesit të regjistrojnë veprimet e tyre në një aplikacion dhe pastaj t'i luajnë ato veprime si teste të automatizuara. Ky është një mënyrë e thjeshtë për të filluar me testimin automatik.</w:t>
      </w:r>
    </w:p>
    <w:p w14:paraId="0A3E9FCD" w14:textId="27433B9F"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Gjuhet skriptive</w:t>
      </w:r>
      <w:r w:rsidR="006F0066" w:rsidRPr="00F01DB9">
        <w:rPr>
          <w:rFonts w:ascii="Times New Roman" w:hAnsi="Times New Roman" w:cs="Times New Roman"/>
          <w:lang w:val="en-US"/>
        </w:rPr>
        <w:t>: TestComplete mbështet shumë gjuhë programimi të tilla si JavaScript, Python, VBScript, dhe të tjera. Ky aspekt i jep fleksibilitet ekipit të zhvillimit në zgjedhjen e gjuhës së tyre të preferuar.</w:t>
      </w:r>
    </w:p>
    <w:p w14:paraId="5532DD42" w14:textId="7D006554"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dentifikimi i elementeve</w:t>
      </w:r>
      <w:r w:rsidR="006F0066" w:rsidRPr="00F01DB9">
        <w:rPr>
          <w:rFonts w:ascii="Times New Roman" w:hAnsi="Times New Roman" w:cs="Times New Roman"/>
          <w:lang w:val="en-US"/>
        </w:rPr>
        <w:t>: TestComplete ka aftësi për të njohur dhe identifikuar elementet në ndërfaqen e përdoruesit të aplikacionit. Kjo siguron që testet të jenë stabile edhe kur ndryshojnë elementet në ndërfaqe.</w:t>
      </w:r>
    </w:p>
    <w:p w14:paraId="26701ECA" w14:textId="734D2B3D"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Ekzekutimi i Testeve</w:t>
      </w:r>
      <w:r w:rsidR="006F0066" w:rsidRPr="00F01DB9">
        <w:rPr>
          <w:rFonts w:ascii="Times New Roman" w:hAnsi="Times New Roman" w:cs="Times New Roman"/>
          <w:lang w:val="en-US"/>
        </w:rPr>
        <w:t>: Mjeti lejon ekzekutimin e testeve automatike në mënyrë të ngjarjeve. Mund të zgjidhet të ekzekutohen në një numër të shfletuesve dhe sistemeve operativë.</w:t>
      </w:r>
    </w:p>
    <w:p w14:paraId="3636B100" w14:textId="664CB3AF" w:rsidR="006F0066" w:rsidRPr="00F01DB9" w:rsidRDefault="006F0066"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b/>
          <w:bCs/>
          <w:lang w:val="en-US"/>
        </w:rPr>
        <w:t>Test Debugging</w:t>
      </w:r>
      <w:r w:rsidRPr="00F01DB9">
        <w:rPr>
          <w:rFonts w:ascii="Times New Roman" w:hAnsi="Times New Roman" w:cs="Times New Roman"/>
          <w:lang w:val="en-US"/>
        </w:rPr>
        <w:t xml:space="preserve">: TestComplete ofron mjete për të </w:t>
      </w:r>
      <w:r w:rsidRPr="00F01DB9">
        <w:rPr>
          <w:rFonts w:ascii="Times New Roman" w:hAnsi="Times New Roman" w:cs="Times New Roman"/>
          <w:b/>
          <w:bCs/>
          <w:lang w:val="en-US"/>
        </w:rPr>
        <w:t>debuguar</w:t>
      </w:r>
      <w:r w:rsidRPr="00F01DB9">
        <w:rPr>
          <w:rFonts w:ascii="Times New Roman" w:hAnsi="Times New Roman" w:cs="Times New Roman"/>
          <w:lang w:val="en-US"/>
        </w:rPr>
        <w:t xml:space="preserve"> testet automatike, duke përfshirë ruajtjen e ekzekutimit, raportet e detajuara të testeve, dhe mundësinë për të shfaqur elementët e identifikuar në ndërfaqen e përdoruesit.</w:t>
      </w:r>
    </w:p>
    <w:p w14:paraId="57A61809" w14:textId="5F98A79B"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ntegrimi</w:t>
      </w:r>
      <w:r w:rsidR="006F0066" w:rsidRPr="00F01DB9">
        <w:rPr>
          <w:rFonts w:ascii="Times New Roman" w:hAnsi="Times New Roman" w:cs="Times New Roman"/>
          <w:lang w:val="en-US"/>
        </w:rPr>
        <w:t>: Ky mjet mund të integrohet lehtë me mjete të tjera të zhvillimit dhe testimi, përfshirë mjete të CI/CD (Continuous Integration/Continuous Delivery), sisteme të menaxhimit të testeve, dhe më shumë.</w:t>
      </w:r>
    </w:p>
    <w:p w14:paraId="65175564" w14:textId="598F8A8C"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Raporti i Testimit</w:t>
      </w:r>
      <w:r w:rsidR="006F0066" w:rsidRPr="00F01DB9">
        <w:rPr>
          <w:rFonts w:ascii="Times New Roman" w:hAnsi="Times New Roman" w:cs="Times New Roman"/>
          <w:lang w:val="en-US"/>
        </w:rPr>
        <w:t>: TestComplete gjeneron raporte të detajuara të testeve, duke përfshirë logjet e ekzekutimit, grafikët e performancës, dhe të dhënat e detajuara për të ndihmuar në identifikimin dhe zgjidhjen e problemeve.</w:t>
      </w:r>
    </w:p>
    <w:p w14:paraId="1EB8483D" w14:textId="3B19E5A7"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Testimi mobile</w:t>
      </w:r>
      <w:r w:rsidR="006F0066" w:rsidRPr="00F01DB9">
        <w:rPr>
          <w:rFonts w:ascii="Times New Roman" w:hAnsi="Times New Roman" w:cs="Times New Roman"/>
          <w:lang w:val="en-US"/>
        </w:rPr>
        <w:t>: TestComplete ofron mbështetje për testimin e aplikacioneve mobile në platformat Android dhe iOS.</w:t>
      </w:r>
    </w:p>
    <w:p w14:paraId="14555C33" w14:textId="6795729E" w:rsidR="006F0066" w:rsidRPr="00F01DB9" w:rsidRDefault="006F0066"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b/>
          <w:bCs/>
          <w:lang w:val="en-US"/>
        </w:rPr>
        <w:t>Cross-Browser Testing:</w:t>
      </w:r>
      <w:r w:rsidRPr="00F01DB9">
        <w:rPr>
          <w:rFonts w:ascii="Times New Roman" w:hAnsi="Times New Roman" w:cs="Times New Roman"/>
          <w:lang w:val="en-US"/>
        </w:rPr>
        <w:t xml:space="preserve"> Mundëson testimin e aplikacioneve në shumë shfletues të ndryshëm përfshirë Chrome, Firefox, dhe Internet Explorer.</w:t>
      </w:r>
    </w:p>
    <w:p w14:paraId="17F35AB5" w14:textId="56055137" w:rsidR="006F0066" w:rsidRPr="00F01DB9" w:rsidRDefault="00546269"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Testimi Web</w:t>
      </w:r>
      <w:r w:rsidR="006F0066" w:rsidRPr="00F01DB9">
        <w:rPr>
          <w:rFonts w:ascii="Times New Roman" w:hAnsi="Times New Roman" w:cs="Times New Roman"/>
          <w:lang w:val="en-US"/>
        </w:rPr>
        <w:t>: TestComplete ofron aftësi për të testuar shërbimet e internetit (web services) duke komunikuar me API-të e tyre.</w:t>
      </w:r>
    </w:p>
    <w:p w14:paraId="0EBACEAD" w14:textId="6DEB9C01"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ëto janë vetëm disa prej komandave dhe karakteristikave kryesore të TestComplete. Mjeti vazhdon të zhvillohet dhe shtohen veçori të tjera për të përmirësuar aftësitë e testimin automatik në mjediset e ndryshme të zhvillimit.</w:t>
      </w:r>
    </w:p>
    <w:p w14:paraId="01463F6B" w14:textId="71080117" w:rsidR="006F0066" w:rsidRDefault="00FE453B" w:rsidP="00F01DB9">
      <w:pPr>
        <w:spacing w:line="360" w:lineRule="auto"/>
        <w:rPr>
          <w:rFonts w:ascii="Times New Roman" w:hAnsi="Times New Roman" w:cs="Times New Roman"/>
          <w:b/>
          <w:bCs/>
          <w:sz w:val="28"/>
          <w:szCs w:val="28"/>
          <w:lang w:val="en-US"/>
        </w:rPr>
      </w:pPr>
      <w:r w:rsidRPr="00FE453B">
        <w:rPr>
          <w:rFonts w:ascii="Times New Roman" w:hAnsi="Times New Roman" w:cs="Times New Roman"/>
          <w:b/>
          <w:bCs/>
          <w:sz w:val="28"/>
          <w:szCs w:val="28"/>
          <w:lang w:val="en-US"/>
        </w:rPr>
        <w:lastRenderedPageBreak/>
        <w:t>KAPITULLI 7</w:t>
      </w:r>
    </w:p>
    <w:p w14:paraId="680E75F7" w14:textId="28CED4CC" w:rsidR="00FE453B" w:rsidRDefault="00FE453B"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7.1 TEST CASES</w:t>
      </w:r>
      <w:r>
        <w:rPr>
          <w:rFonts w:ascii="Times New Roman" w:hAnsi="Times New Roman" w:cs="Times New Roman"/>
          <w:b/>
          <w:bCs/>
          <w:sz w:val="28"/>
          <w:szCs w:val="28"/>
          <w:lang w:val="en-US"/>
        </w:rPr>
        <w:br/>
        <w:t>7.2 SELENIUM</w:t>
      </w:r>
      <w:r>
        <w:rPr>
          <w:rFonts w:ascii="Times New Roman" w:hAnsi="Times New Roman" w:cs="Times New Roman"/>
          <w:b/>
          <w:bCs/>
          <w:sz w:val="28"/>
          <w:szCs w:val="28"/>
          <w:lang w:val="en-US"/>
        </w:rPr>
        <w:br/>
        <w:t>7.3 CYPRESS</w:t>
      </w:r>
      <w:r>
        <w:rPr>
          <w:rFonts w:ascii="Times New Roman" w:hAnsi="Times New Roman" w:cs="Times New Roman"/>
          <w:b/>
          <w:bCs/>
          <w:sz w:val="28"/>
          <w:szCs w:val="28"/>
          <w:lang w:val="en-US"/>
        </w:rPr>
        <w:br/>
        <w:t>7.4 TEST COMPLETE</w:t>
      </w:r>
    </w:p>
    <w:p w14:paraId="6F94C424" w14:textId="447A64C7" w:rsidR="00D942AF" w:rsidRPr="00FE453B" w:rsidRDefault="00FE453B" w:rsidP="00FE453B">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7.5 TABELE KRAHASUESE</w:t>
      </w:r>
    </w:p>
    <w:p w14:paraId="37ADDE0F" w14:textId="77777777" w:rsidR="005833F0" w:rsidRPr="00F01DB9" w:rsidRDefault="005833F0" w:rsidP="00F01DB9">
      <w:pPr>
        <w:spacing w:line="360" w:lineRule="auto"/>
        <w:rPr>
          <w:rFonts w:ascii="Times New Roman" w:hAnsi="Times New Roman" w:cs="Times New Roman"/>
          <w:b/>
          <w:bCs/>
          <w:lang w:val="en-US"/>
        </w:rPr>
      </w:pPr>
    </w:p>
    <w:p w14:paraId="625A5B12" w14:textId="6171F3FB" w:rsidR="005833F0" w:rsidRPr="00F01DB9" w:rsidRDefault="005833F0"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Feature 1</w:t>
      </w:r>
      <w:r w:rsidR="006D01C4" w:rsidRPr="00F01DB9">
        <w:rPr>
          <w:rFonts w:ascii="Times New Roman" w:hAnsi="Times New Roman" w:cs="Times New Roman"/>
          <w:b/>
          <w:bCs/>
          <w:lang w:val="en-US"/>
        </w:rPr>
        <w:t xml:space="preserve"> : </w:t>
      </w:r>
      <w:r w:rsidR="006D01C4" w:rsidRPr="00F01DB9">
        <w:rPr>
          <w:rFonts w:ascii="Times New Roman" w:hAnsi="Times New Roman" w:cs="Times New Roman"/>
          <w:b/>
          <w:bCs/>
          <w:lang w:val="en-US"/>
        </w:rPr>
        <w:t>Identifikimi dhe Hyrja e Përdoruesit</w:t>
      </w:r>
    </w:p>
    <w:p w14:paraId="754FA960" w14:textId="77777777" w:rsidR="00EB5CF3" w:rsidRPr="00F01DB9" w:rsidRDefault="00EB5CF3" w:rsidP="00F01DB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17"/>
        <w:gridCol w:w="1278"/>
        <w:gridCol w:w="1407"/>
        <w:gridCol w:w="1442"/>
        <w:gridCol w:w="1518"/>
        <w:gridCol w:w="1388"/>
        <w:gridCol w:w="1100"/>
      </w:tblGrid>
      <w:tr w:rsidR="00EB5CF3" w:rsidRPr="00F01DB9" w14:paraId="611E83E5" w14:textId="64DE7D36" w:rsidTr="00EB5CF3">
        <w:tc>
          <w:tcPr>
            <w:tcW w:w="1281" w:type="dxa"/>
            <w:vAlign w:val="center"/>
          </w:tcPr>
          <w:p w14:paraId="66D71DD7" w14:textId="59C7C3A0" w:rsidR="00EB5CF3" w:rsidRPr="00F01DB9" w:rsidRDefault="00EB5CF3"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65A0B64B" w14:textId="1F02E39F" w:rsidR="00EB5CF3" w:rsidRPr="00F01DB9" w:rsidRDefault="00EB5CF3"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617E3861" w14:textId="020E2A3A" w:rsidR="00EB5CF3" w:rsidRPr="00F01DB9" w:rsidRDefault="00EB5CF3"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4245D8F9" w14:textId="06F49910" w:rsidR="00EB5CF3" w:rsidRPr="00F01DB9" w:rsidRDefault="00EB5CF3"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0CA1AC57" w14:textId="01A6BA64" w:rsidR="00EB5CF3" w:rsidRPr="00F01DB9" w:rsidRDefault="00EB5CF3"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315D3DF4" w14:textId="4257C3AB" w:rsidR="00EB5CF3" w:rsidRPr="00F01DB9" w:rsidRDefault="00EB5CF3"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46766E16" w14:textId="3E5B6385" w:rsidR="00EB5CF3" w:rsidRPr="00F01DB9" w:rsidRDefault="00EB5CF3"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EB5CF3" w:rsidRPr="00F01DB9" w14:paraId="6988267F" w14:textId="486A2A4B" w:rsidTr="00EB5CF3">
        <w:tc>
          <w:tcPr>
            <w:tcW w:w="1281" w:type="dxa"/>
          </w:tcPr>
          <w:p w14:paraId="6AB6C241" w14:textId="0E864468" w:rsidR="00EB5CF3"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00471E32" w14:textId="166BB84F" w:rsidR="00EB5CF3"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Log in - Wrong credentials (Selenium)</w:t>
            </w:r>
          </w:p>
        </w:tc>
        <w:tc>
          <w:tcPr>
            <w:tcW w:w="1436" w:type="dxa"/>
          </w:tcPr>
          <w:p w14:paraId="435E0AD4" w14:textId="103CA3BD" w:rsidR="00EB5CF3"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nuk mund të kyçet me kredenciale të gabuara.</w:t>
            </w:r>
          </w:p>
        </w:tc>
        <w:tc>
          <w:tcPr>
            <w:tcW w:w="1474" w:type="dxa"/>
          </w:tcPr>
          <w:p w14:paraId="09D2365F" w14:textId="3F13F470" w:rsidR="00EB5CF3"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në faqen e hyrjes.</w:t>
            </w:r>
          </w:p>
        </w:tc>
        <w:tc>
          <w:tcPr>
            <w:tcW w:w="1305" w:type="dxa"/>
          </w:tcPr>
          <w:p w14:paraId="607C83B8" w14:textId="6FBA4D3F" w:rsidR="00EB5CF3"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1. Shko në faqen e hyrjes. 2. Vendosni 'test' si emrin e përdoruesit dhe 'password' si fjalëkalimin. 3. Kliko butonin e hyrjes.</w:t>
            </w:r>
          </w:p>
        </w:tc>
        <w:tc>
          <w:tcPr>
            <w:tcW w:w="1425" w:type="dxa"/>
          </w:tcPr>
          <w:p w14:paraId="23D6264D" w14:textId="7013D7F3" w:rsidR="00EB5CF3"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Shfaqet mesazhi i gabimit. Përdoruesi nuk kyçet.</w:t>
            </w:r>
          </w:p>
        </w:tc>
        <w:tc>
          <w:tcPr>
            <w:tcW w:w="1137" w:type="dxa"/>
          </w:tcPr>
          <w:p w14:paraId="2BE55318" w14:textId="57413E70" w:rsidR="00EB5CF3"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655335" w:rsidRPr="00F01DB9" w14:paraId="2773504A" w14:textId="77777777" w:rsidTr="00EB5CF3">
        <w:tc>
          <w:tcPr>
            <w:tcW w:w="1281" w:type="dxa"/>
          </w:tcPr>
          <w:p w14:paraId="7350E461" w14:textId="49E3FEAF" w:rsidR="00655335"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TC00</w:t>
            </w:r>
            <w:r w:rsidRPr="00F01DB9">
              <w:rPr>
                <w:rFonts w:ascii="Times New Roman" w:hAnsi="Times New Roman" w:cs="Times New Roman"/>
                <w:lang w:val="en-US"/>
              </w:rPr>
              <w:t>2</w:t>
            </w:r>
          </w:p>
        </w:tc>
        <w:tc>
          <w:tcPr>
            <w:tcW w:w="1292" w:type="dxa"/>
          </w:tcPr>
          <w:p w14:paraId="01563FFF" w14:textId="17C12A72" w:rsidR="00655335"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Log in - Successful Login (Selenium)</w:t>
            </w:r>
          </w:p>
        </w:tc>
        <w:tc>
          <w:tcPr>
            <w:tcW w:w="1436" w:type="dxa"/>
          </w:tcPr>
          <w:p w14:paraId="64E1DCB2" w14:textId="07AB72E5" w:rsidR="00655335"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kyçet me kredenciale të vlefshme.</w:t>
            </w:r>
          </w:p>
        </w:tc>
        <w:tc>
          <w:tcPr>
            <w:tcW w:w="1474" w:type="dxa"/>
          </w:tcPr>
          <w:p w14:paraId="47DC884F" w14:textId="4B9A5747" w:rsidR="00655335"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Përdoruesi duhet të ketë kredenciale të vlefshme për hyrje.</w:t>
            </w:r>
          </w:p>
        </w:tc>
        <w:tc>
          <w:tcPr>
            <w:tcW w:w="1305" w:type="dxa"/>
          </w:tcPr>
          <w:p w14:paraId="7266165D" w14:textId="71ED4CAA" w:rsidR="00655335"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e hyrjes. 2. Vendosni 'standard_user' si emrin e përdoruesit dhe </w:t>
            </w:r>
            <w:r w:rsidRPr="00F01DB9">
              <w:rPr>
                <w:rFonts w:ascii="Times New Roman" w:hAnsi="Times New Roman" w:cs="Times New Roman"/>
                <w:lang w:val="en-US"/>
              </w:rPr>
              <w:lastRenderedPageBreak/>
              <w:t>'secret_sauce' si fjalëkalimin. 3. Kliko butonin e hyrjes.</w:t>
            </w:r>
          </w:p>
        </w:tc>
        <w:tc>
          <w:tcPr>
            <w:tcW w:w="1425" w:type="dxa"/>
          </w:tcPr>
          <w:p w14:paraId="5174DB8E" w14:textId="0750CAE4" w:rsidR="00655335"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ërdoruesi kyçet me sukses dhe drejtohet në faqen kryesore.</w:t>
            </w:r>
          </w:p>
        </w:tc>
        <w:tc>
          <w:tcPr>
            <w:tcW w:w="1137" w:type="dxa"/>
          </w:tcPr>
          <w:p w14:paraId="0B17B47A" w14:textId="340FA532" w:rsidR="00655335"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655335" w:rsidRPr="00F01DB9" w14:paraId="447D98DD" w14:textId="77777777" w:rsidTr="00EB5CF3">
        <w:tc>
          <w:tcPr>
            <w:tcW w:w="1281" w:type="dxa"/>
          </w:tcPr>
          <w:p w14:paraId="6542134F" w14:textId="2E1DE289" w:rsidR="00655335"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TC00</w:t>
            </w:r>
            <w:r w:rsidRPr="00F01DB9">
              <w:rPr>
                <w:rFonts w:ascii="Times New Roman" w:hAnsi="Times New Roman" w:cs="Times New Roman"/>
                <w:lang w:val="en-US"/>
              </w:rPr>
              <w:t>3</w:t>
            </w:r>
          </w:p>
        </w:tc>
        <w:tc>
          <w:tcPr>
            <w:tcW w:w="1292" w:type="dxa"/>
          </w:tcPr>
          <w:p w14:paraId="32EBB8A8" w14:textId="7F7994F6" w:rsidR="00655335"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Log out (Selenium)</w:t>
            </w:r>
          </w:p>
        </w:tc>
        <w:tc>
          <w:tcPr>
            <w:tcW w:w="1436" w:type="dxa"/>
          </w:tcPr>
          <w:p w14:paraId="1817E1A5" w14:textId="4CA6B893" w:rsidR="00655335"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dilni nga llogaria e tyre.</w:t>
            </w:r>
          </w:p>
        </w:tc>
        <w:tc>
          <w:tcPr>
            <w:tcW w:w="1474" w:type="dxa"/>
          </w:tcPr>
          <w:p w14:paraId="67383DE5" w14:textId="26F1E224" w:rsidR="00655335"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w:t>
            </w:r>
          </w:p>
        </w:tc>
        <w:tc>
          <w:tcPr>
            <w:tcW w:w="1305" w:type="dxa"/>
          </w:tcPr>
          <w:p w14:paraId="73AB7AEA" w14:textId="5BA59B36" w:rsidR="00655335"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1. Shko në faqen kryesore. 2. Hapni menunë. 3. Kliko butonin "Log Out" në fund të menysë.</w:t>
            </w:r>
          </w:p>
        </w:tc>
        <w:tc>
          <w:tcPr>
            <w:tcW w:w="1425" w:type="dxa"/>
          </w:tcPr>
          <w:p w14:paraId="14976576" w14:textId="5E2651FA" w:rsidR="00655335"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Përdoruesi del nga llogaria dhe kthehet në faqen e hyrjes</w:t>
            </w:r>
            <w:r w:rsidRPr="00F01DB9">
              <w:rPr>
                <w:rFonts w:ascii="Times New Roman" w:hAnsi="Times New Roman" w:cs="Times New Roman"/>
                <w:lang w:val="en-US"/>
              </w:rPr>
              <w:t>.</w:t>
            </w:r>
          </w:p>
        </w:tc>
        <w:tc>
          <w:tcPr>
            <w:tcW w:w="1137" w:type="dxa"/>
          </w:tcPr>
          <w:p w14:paraId="0F1C1C7D" w14:textId="1B2783C0" w:rsidR="00655335" w:rsidRPr="00F01DB9" w:rsidRDefault="00655335" w:rsidP="00F01DB9">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0852EA04" w14:textId="77777777" w:rsidR="00EB5CF3" w:rsidRPr="00F01DB9" w:rsidRDefault="00EB5CF3" w:rsidP="00F01DB9">
      <w:pPr>
        <w:spacing w:line="360" w:lineRule="auto"/>
        <w:rPr>
          <w:rFonts w:ascii="Times New Roman" w:hAnsi="Times New Roman" w:cs="Times New Roman"/>
          <w:lang w:val="en-US"/>
        </w:rPr>
      </w:pPr>
    </w:p>
    <w:p w14:paraId="53E4021C" w14:textId="77777777" w:rsidR="006A064E" w:rsidRPr="00F01DB9" w:rsidRDefault="006A064E" w:rsidP="00F01DB9">
      <w:pPr>
        <w:spacing w:line="360" w:lineRule="auto"/>
        <w:rPr>
          <w:rFonts w:ascii="Times New Roman" w:hAnsi="Times New Roman" w:cs="Times New Roman"/>
          <w:b/>
          <w:bCs/>
          <w:lang w:val="en-US"/>
        </w:rPr>
      </w:pPr>
    </w:p>
    <w:p w14:paraId="2C0FBBE8" w14:textId="7B7D3A13" w:rsidR="000F4029" w:rsidRPr="00F01DB9" w:rsidRDefault="000F4029"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 xml:space="preserve">Feature </w:t>
      </w:r>
      <w:r w:rsidR="006A064E" w:rsidRPr="00F01DB9">
        <w:rPr>
          <w:rFonts w:ascii="Times New Roman" w:hAnsi="Times New Roman" w:cs="Times New Roman"/>
          <w:b/>
          <w:bCs/>
          <w:lang w:val="en-US"/>
        </w:rPr>
        <w:t xml:space="preserve">2: </w:t>
      </w:r>
      <w:r w:rsidR="006A064E" w:rsidRPr="00F01DB9">
        <w:rPr>
          <w:rFonts w:ascii="Times New Roman" w:hAnsi="Times New Roman" w:cs="Times New Roman"/>
          <w:b/>
          <w:bCs/>
          <w:lang w:val="en-US"/>
        </w:rPr>
        <w:t>Listo dhe filtro produktet</w:t>
      </w:r>
    </w:p>
    <w:p w14:paraId="72A87283" w14:textId="77777777" w:rsidR="000F4029" w:rsidRPr="00F01DB9" w:rsidRDefault="000F4029" w:rsidP="00F01DB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75"/>
        <w:gridCol w:w="1291"/>
        <w:gridCol w:w="1434"/>
        <w:gridCol w:w="1471"/>
        <w:gridCol w:w="1322"/>
        <w:gridCol w:w="1424"/>
        <w:gridCol w:w="1133"/>
      </w:tblGrid>
      <w:tr w:rsidR="000F4029" w:rsidRPr="00F01DB9" w14:paraId="2E20BE28" w14:textId="77777777" w:rsidTr="00D50E25">
        <w:tc>
          <w:tcPr>
            <w:tcW w:w="1281" w:type="dxa"/>
            <w:vAlign w:val="center"/>
          </w:tcPr>
          <w:p w14:paraId="433E0FD7"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3EF27582"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7692E439"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7C4A6367"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4CD45AA2"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09A5C834"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37FE3414"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0F4029" w:rsidRPr="00F01DB9" w14:paraId="68AAEB71" w14:textId="77777777" w:rsidTr="00D50E25">
        <w:tc>
          <w:tcPr>
            <w:tcW w:w="1281" w:type="dxa"/>
          </w:tcPr>
          <w:p w14:paraId="392BC4AC" w14:textId="60CB3EFC" w:rsidR="000F4029" w:rsidRPr="00F01DB9" w:rsidRDefault="00715567" w:rsidP="00F01DB9">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5F24C08A" w14:textId="76E24612" w:rsidR="000F4029" w:rsidRPr="00F01DB9" w:rsidRDefault="00715567" w:rsidP="00F01DB9">
            <w:pPr>
              <w:spacing w:line="360" w:lineRule="auto"/>
              <w:rPr>
                <w:rFonts w:ascii="Times New Roman" w:hAnsi="Times New Roman" w:cs="Times New Roman"/>
                <w:lang w:val="en-US"/>
              </w:rPr>
            </w:pPr>
            <w:r w:rsidRPr="00F01DB9">
              <w:rPr>
                <w:rFonts w:ascii="Times New Roman" w:hAnsi="Times New Roman" w:cs="Times New Roman"/>
                <w:lang w:val="en-US"/>
              </w:rPr>
              <w:t>Pamja e produkteve dhe Detajet e Produktit (Selenium)</w:t>
            </w:r>
          </w:p>
        </w:tc>
        <w:tc>
          <w:tcPr>
            <w:tcW w:w="1436" w:type="dxa"/>
          </w:tcPr>
          <w:p w14:paraId="1FFB67F8" w14:textId="19CADCB0" w:rsidR="000F4029" w:rsidRPr="00F01DB9" w:rsidRDefault="00715567" w:rsidP="00F01DB9">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ohë detajet e një produkti dhe kthehet pas nga faqja e detajeve.</w:t>
            </w:r>
          </w:p>
        </w:tc>
        <w:tc>
          <w:tcPr>
            <w:tcW w:w="1474" w:type="dxa"/>
          </w:tcPr>
          <w:p w14:paraId="0AD055E9" w14:textId="6C166B62" w:rsidR="000F4029" w:rsidRPr="00F01DB9" w:rsidRDefault="00715567" w:rsidP="00F01DB9">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757C83B0" w14:textId="1129B16F" w:rsidR="000F4029" w:rsidRPr="00F01DB9" w:rsidRDefault="00715567"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2. Shfaqet lista e produkteve. 3. Kliko në produktin e parë. 4. Shfaqet faqja e </w:t>
            </w:r>
            <w:r w:rsidRPr="00F01DB9">
              <w:rPr>
                <w:rFonts w:ascii="Times New Roman" w:hAnsi="Times New Roman" w:cs="Times New Roman"/>
                <w:lang w:val="en-US"/>
              </w:rPr>
              <w:lastRenderedPageBreak/>
              <w:t>detajeve të produktit. 5. Verifikoni se detajet janë të sakta. 6. Kliko butonin "Kthehu te produktet". 7. Shfaqet përsëri faqja e produktit.</w:t>
            </w:r>
          </w:p>
        </w:tc>
        <w:tc>
          <w:tcPr>
            <w:tcW w:w="1425" w:type="dxa"/>
          </w:tcPr>
          <w:p w14:paraId="44D4F20B" w14:textId="319C3422" w:rsidR="000F4029" w:rsidRPr="00F01DB9" w:rsidRDefault="00715567"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Detajet e produktit janë të sakta dhe përdoruesi kthehet me sukses te lista e produkteve.</w:t>
            </w:r>
          </w:p>
        </w:tc>
        <w:tc>
          <w:tcPr>
            <w:tcW w:w="1137" w:type="dxa"/>
          </w:tcPr>
          <w:p w14:paraId="38567A9F" w14:textId="4F629900" w:rsidR="000F4029" w:rsidRPr="00F01DB9" w:rsidRDefault="00715567" w:rsidP="00F01DB9">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715567" w:rsidRPr="00F01DB9" w14:paraId="0F713DBB" w14:textId="77777777" w:rsidTr="00D50E25">
        <w:tc>
          <w:tcPr>
            <w:tcW w:w="1281" w:type="dxa"/>
          </w:tcPr>
          <w:p w14:paraId="365B0C43" w14:textId="1A170BA8" w:rsidR="00715567" w:rsidRPr="00F01DB9" w:rsidRDefault="00715567" w:rsidP="00F01DB9">
            <w:pPr>
              <w:spacing w:line="360" w:lineRule="auto"/>
              <w:rPr>
                <w:rFonts w:ascii="Times New Roman" w:hAnsi="Times New Roman" w:cs="Times New Roman"/>
                <w:lang w:val="en-US"/>
              </w:rPr>
            </w:pPr>
            <w:r w:rsidRPr="00F01DB9">
              <w:rPr>
                <w:rFonts w:ascii="Times New Roman" w:hAnsi="Times New Roman" w:cs="Times New Roman"/>
                <w:lang w:val="en-US"/>
              </w:rPr>
              <w:t>TC00</w:t>
            </w:r>
            <w:r w:rsidRPr="00F01DB9">
              <w:rPr>
                <w:rFonts w:ascii="Times New Roman" w:hAnsi="Times New Roman" w:cs="Times New Roman"/>
                <w:lang w:val="en-US"/>
              </w:rPr>
              <w:t>2</w:t>
            </w:r>
          </w:p>
        </w:tc>
        <w:tc>
          <w:tcPr>
            <w:tcW w:w="1292" w:type="dxa"/>
          </w:tcPr>
          <w:p w14:paraId="5DF2486B" w14:textId="470F5A92" w:rsidR="00715567" w:rsidRPr="00F01DB9" w:rsidRDefault="00715567" w:rsidP="00F01DB9">
            <w:pPr>
              <w:spacing w:line="360" w:lineRule="auto"/>
              <w:rPr>
                <w:rFonts w:ascii="Times New Roman" w:hAnsi="Times New Roman" w:cs="Times New Roman"/>
                <w:lang w:val="en-US"/>
              </w:rPr>
            </w:pPr>
            <w:r w:rsidRPr="00F01DB9">
              <w:rPr>
                <w:rFonts w:ascii="Times New Roman" w:hAnsi="Times New Roman" w:cs="Times New Roman"/>
                <w:lang w:val="en-US"/>
              </w:rPr>
              <w:t>Filtrimi i Produktit sipas Çmimit (Selenium)</w:t>
            </w:r>
          </w:p>
        </w:tc>
        <w:tc>
          <w:tcPr>
            <w:tcW w:w="1436" w:type="dxa"/>
          </w:tcPr>
          <w:p w14:paraId="32D12828" w14:textId="27ABFDF1" w:rsidR="00715567" w:rsidRPr="00F01DB9" w:rsidRDefault="00715567" w:rsidP="00F01DB9">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filtrojë produktet sipas çmimit dhe ti shikojë ato në rendin e përzgjedhur.</w:t>
            </w:r>
          </w:p>
        </w:tc>
        <w:tc>
          <w:tcPr>
            <w:tcW w:w="1474" w:type="dxa"/>
          </w:tcPr>
          <w:p w14:paraId="1CFE66F7" w14:textId="2D8CF9E0" w:rsidR="00715567" w:rsidRPr="00F01DB9" w:rsidRDefault="00715567" w:rsidP="00F01DB9">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66C0E2CD" w14:textId="3ED4BA46" w:rsidR="00715567" w:rsidRPr="00F01DB9" w:rsidRDefault="00715567" w:rsidP="00F01DB9">
            <w:pPr>
              <w:spacing w:line="360" w:lineRule="auto"/>
              <w:rPr>
                <w:rFonts w:ascii="Times New Roman" w:hAnsi="Times New Roman" w:cs="Times New Roman"/>
                <w:lang w:val="en-US"/>
              </w:rPr>
            </w:pPr>
            <w:r w:rsidRPr="00F01DB9">
              <w:rPr>
                <w:rFonts w:ascii="Times New Roman" w:hAnsi="Times New Roman" w:cs="Times New Roman"/>
                <w:lang w:val="en-US"/>
              </w:rPr>
              <w:t>1. Shko në faqen kryesore. 2. Shfaqet lista e produkteve. 3. Kliko në dropdownin e filtrimit. 4. Përzgjidhni opcionin "Çmimi në zbritje". 5. Produktet renditen sipas çmimit të përzgjedhur.</w:t>
            </w:r>
          </w:p>
        </w:tc>
        <w:tc>
          <w:tcPr>
            <w:tcW w:w="1425" w:type="dxa"/>
          </w:tcPr>
          <w:p w14:paraId="10C9C0D8" w14:textId="329BE648" w:rsidR="00715567" w:rsidRPr="00F01DB9" w:rsidRDefault="00715567" w:rsidP="00F01DB9">
            <w:pPr>
              <w:spacing w:line="360" w:lineRule="auto"/>
              <w:rPr>
                <w:rFonts w:ascii="Times New Roman" w:hAnsi="Times New Roman" w:cs="Times New Roman"/>
                <w:lang w:val="en-US"/>
              </w:rPr>
            </w:pPr>
            <w:r w:rsidRPr="00F01DB9">
              <w:rPr>
                <w:rFonts w:ascii="Times New Roman" w:hAnsi="Times New Roman" w:cs="Times New Roman"/>
                <w:lang w:val="en-US"/>
              </w:rPr>
              <w:t>Produktet janë të radhitura sipas çmimit të zbritur dhe përdoruesi i sheh ato në rendin e përzgjedhur.</w:t>
            </w:r>
          </w:p>
        </w:tc>
        <w:tc>
          <w:tcPr>
            <w:tcW w:w="1137" w:type="dxa"/>
          </w:tcPr>
          <w:p w14:paraId="26F7E74D" w14:textId="58FB32BA" w:rsidR="00715567" w:rsidRPr="00F01DB9" w:rsidRDefault="00715567" w:rsidP="00F01DB9">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0342930B" w14:textId="77777777" w:rsidR="000F4029" w:rsidRPr="00F01DB9" w:rsidRDefault="000F4029" w:rsidP="00F01DB9">
      <w:pPr>
        <w:spacing w:line="360" w:lineRule="auto"/>
        <w:rPr>
          <w:rFonts w:ascii="Times New Roman" w:hAnsi="Times New Roman" w:cs="Times New Roman"/>
          <w:lang w:val="en-US"/>
        </w:rPr>
      </w:pPr>
    </w:p>
    <w:p w14:paraId="65F24310" w14:textId="0F789634" w:rsidR="000F4029" w:rsidRPr="00F01DB9" w:rsidRDefault="000F4029"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lastRenderedPageBreak/>
        <w:t xml:space="preserve">Feature </w:t>
      </w:r>
      <w:r w:rsidRPr="00F01DB9">
        <w:rPr>
          <w:rFonts w:ascii="Times New Roman" w:hAnsi="Times New Roman" w:cs="Times New Roman"/>
          <w:b/>
          <w:bCs/>
          <w:lang w:val="en-US"/>
        </w:rPr>
        <w:t>3</w:t>
      </w:r>
      <w:r w:rsidR="00853D3F" w:rsidRPr="00F01DB9">
        <w:rPr>
          <w:rFonts w:ascii="Times New Roman" w:hAnsi="Times New Roman" w:cs="Times New Roman"/>
          <w:b/>
          <w:bCs/>
          <w:lang w:val="en-US"/>
        </w:rPr>
        <w:t xml:space="preserve">: </w:t>
      </w:r>
      <w:r w:rsidR="00853D3F" w:rsidRPr="00F01DB9">
        <w:rPr>
          <w:rFonts w:ascii="Times New Roman" w:hAnsi="Times New Roman" w:cs="Times New Roman"/>
          <w:b/>
          <w:bCs/>
          <w:lang w:val="en-US"/>
        </w:rPr>
        <w:t>Shporta e Blerjeve</w:t>
      </w:r>
    </w:p>
    <w:p w14:paraId="1A03B0D3" w14:textId="77777777" w:rsidR="000F4029" w:rsidRPr="00F01DB9" w:rsidRDefault="000F4029" w:rsidP="00F01DB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55"/>
        <w:gridCol w:w="1286"/>
        <w:gridCol w:w="1421"/>
        <w:gridCol w:w="1460"/>
        <w:gridCol w:w="1402"/>
        <w:gridCol w:w="1408"/>
        <w:gridCol w:w="1118"/>
      </w:tblGrid>
      <w:tr w:rsidR="000F4029" w:rsidRPr="00F01DB9" w14:paraId="7471011C" w14:textId="77777777" w:rsidTr="00D50E25">
        <w:tc>
          <w:tcPr>
            <w:tcW w:w="1281" w:type="dxa"/>
            <w:vAlign w:val="center"/>
          </w:tcPr>
          <w:p w14:paraId="1AA34128"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04075F58"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29E17535"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495A3B9C"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25ADA2D8"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114D03C6"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52968B76"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0F4029" w:rsidRPr="00F01DB9" w14:paraId="36C8E2D2" w14:textId="77777777" w:rsidTr="00D50E25">
        <w:tc>
          <w:tcPr>
            <w:tcW w:w="1281" w:type="dxa"/>
          </w:tcPr>
          <w:p w14:paraId="2E4487CF" w14:textId="0C3A564D" w:rsidR="000F4029" w:rsidRPr="00F01DB9" w:rsidRDefault="00853D3F" w:rsidP="00F01DB9">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161AD4C3" w14:textId="5EBA7A2A" w:rsidR="000F4029"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Shtimi në Shportën e Blerjeve dhe Shikimi i Detajeve (Selenium)</w:t>
            </w:r>
          </w:p>
        </w:tc>
        <w:tc>
          <w:tcPr>
            <w:tcW w:w="1436" w:type="dxa"/>
          </w:tcPr>
          <w:p w14:paraId="1E60F809" w14:textId="3D141975" w:rsidR="000F4029"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tojë një produkt në shportën e blerjeve, ta shikojë shportën dhe të verifikojë detajet e produktit.</w:t>
            </w:r>
          </w:p>
        </w:tc>
        <w:tc>
          <w:tcPr>
            <w:tcW w:w="1474" w:type="dxa"/>
          </w:tcPr>
          <w:p w14:paraId="091837C8" w14:textId="66D8EABD" w:rsidR="000F4029"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0120A437" w14:textId="1071F5CC" w:rsidR="000F4029"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2. Shfaqet lista e produkteve. 3. Kliko në butonin "Shto në shportë" për produktin "Sauce Labs Backpack". 4. Shporta e blerjeve shfaq numrin "1" në ikonën e shportës në këndin e djathtë të sipërme. 5. Kliko në ikonën e shportës së blerjeve. 6. Produkti i shtuar është i listuar në </w:t>
            </w:r>
            <w:r w:rsidRPr="00F01DB9">
              <w:rPr>
                <w:rFonts w:ascii="Times New Roman" w:hAnsi="Times New Roman" w:cs="Times New Roman"/>
                <w:lang w:val="en-US"/>
              </w:rPr>
              <w:lastRenderedPageBreak/>
              <w:t>shportë dhe detajet janë të sakta.</w:t>
            </w:r>
          </w:p>
        </w:tc>
        <w:tc>
          <w:tcPr>
            <w:tcW w:w="1425" w:type="dxa"/>
          </w:tcPr>
          <w:p w14:paraId="5C487A11" w14:textId="4C47353B" w:rsidR="000F4029"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i është i pranishëm në shportën e blerjeve dhe detajet janë të sakta.</w:t>
            </w:r>
          </w:p>
        </w:tc>
        <w:tc>
          <w:tcPr>
            <w:tcW w:w="1137" w:type="dxa"/>
          </w:tcPr>
          <w:p w14:paraId="637FBED5" w14:textId="3F6F3FC3" w:rsidR="000F4029"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853D3F" w:rsidRPr="00F01DB9" w14:paraId="3E4E9271" w14:textId="77777777" w:rsidTr="00D50E25">
        <w:tc>
          <w:tcPr>
            <w:tcW w:w="1281" w:type="dxa"/>
          </w:tcPr>
          <w:p w14:paraId="3DB88FC3" w14:textId="2A41EB6F" w:rsidR="00853D3F" w:rsidRPr="00F01DB9" w:rsidRDefault="00853D3F" w:rsidP="00F01DB9">
            <w:pPr>
              <w:spacing w:line="360" w:lineRule="auto"/>
              <w:rPr>
                <w:rFonts w:ascii="Times New Roman" w:hAnsi="Times New Roman" w:cs="Times New Roman"/>
                <w:lang w:val="en-US"/>
              </w:rPr>
            </w:pPr>
            <w:r w:rsidRPr="00F01DB9">
              <w:rPr>
                <w:rFonts w:ascii="Times New Roman" w:hAnsi="Times New Roman" w:cs="Times New Roman"/>
                <w:lang w:val="en-US"/>
              </w:rPr>
              <w:t>TC00</w:t>
            </w:r>
            <w:r w:rsidRPr="00F01DB9">
              <w:rPr>
                <w:rFonts w:ascii="Times New Roman" w:hAnsi="Times New Roman" w:cs="Times New Roman"/>
                <w:lang w:val="en-US"/>
              </w:rPr>
              <w:t>2</w:t>
            </w:r>
          </w:p>
        </w:tc>
        <w:tc>
          <w:tcPr>
            <w:tcW w:w="1292" w:type="dxa"/>
          </w:tcPr>
          <w:p w14:paraId="6C6FFCAF" w14:textId="4A33493A" w:rsidR="00853D3F"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Hiqja e Produktit nga Shporta e Blerjeve</w:t>
            </w:r>
          </w:p>
        </w:tc>
        <w:tc>
          <w:tcPr>
            <w:tcW w:w="1436" w:type="dxa"/>
          </w:tcPr>
          <w:p w14:paraId="1F3DC567" w14:textId="27543773" w:rsidR="00853D3F"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hiqë një produkt nga shporta e blerjeve.</w:t>
            </w:r>
          </w:p>
        </w:tc>
        <w:tc>
          <w:tcPr>
            <w:tcW w:w="1474" w:type="dxa"/>
          </w:tcPr>
          <w:p w14:paraId="1FCAD5C3" w14:textId="7A9F876A" w:rsidR="00853D3F"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një produkt në shportën e blerjeve.</w:t>
            </w:r>
          </w:p>
        </w:tc>
        <w:tc>
          <w:tcPr>
            <w:tcW w:w="1305" w:type="dxa"/>
          </w:tcPr>
          <w:p w14:paraId="43776F68" w14:textId="16569E2D" w:rsidR="00853D3F"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1. Kliko në butonin "Hiq" për produktin në shportën e blerjeve. 2. Produkti është larguar nga shporta e blerjeve.</w:t>
            </w:r>
          </w:p>
        </w:tc>
        <w:tc>
          <w:tcPr>
            <w:tcW w:w="1425" w:type="dxa"/>
          </w:tcPr>
          <w:p w14:paraId="57F9D341" w14:textId="578F7092" w:rsidR="00853D3F"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Produkti është larguar me sukses nga shporta e blerjeve.</w:t>
            </w:r>
          </w:p>
        </w:tc>
        <w:tc>
          <w:tcPr>
            <w:tcW w:w="1137" w:type="dxa"/>
          </w:tcPr>
          <w:p w14:paraId="262A42BA" w14:textId="3A0D77A8" w:rsidR="00853D3F"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853D3F" w:rsidRPr="00F01DB9" w14:paraId="664AD573" w14:textId="77777777" w:rsidTr="00D50E25">
        <w:tc>
          <w:tcPr>
            <w:tcW w:w="1281" w:type="dxa"/>
          </w:tcPr>
          <w:p w14:paraId="5FE57571" w14:textId="4BBA8AC0" w:rsidR="00853D3F" w:rsidRPr="00F01DB9" w:rsidRDefault="00853D3F" w:rsidP="00F01DB9">
            <w:pPr>
              <w:spacing w:line="360" w:lineRule="auto"/>
              <w:rPr>
                <w:rFonts w:ascii="Times New Roman" w:hAnsi="Times New Roman" w:cs="Times New Roman"/>
                <w:lang w:val="en-US"/>
              </w:rPr>
            </w:pPr>
            <w:r w:rsidRPr="00F01DB9">
              <w:rPr>
                <w:rFonts w:ascii="Times New Roman" w:hAnsi="Times New Roman" w:cs="Times New Roman"/>
                <w:lang w:val="en-US"/>
              </w:rPr>
              <w:t>TC00</w:t>
            </w:r>
            <w:r w:rsidRPr="00F01DB9">
              <w:rPr>
                <w:rFonts w:ascii="Times New Roman" w:hAnsi="Times New Roman" w:cs="Times New Roman"/>
                <w:lang w:val="en-US"/>
              </w:rPr>
              <w:t>3</w:t>
            </w:r>
          </w:p>
        </w:tc>
        <w:tc>
          <w:tcPr>
            <w:tcW w:w="1292" w:type="dxa"/>
          </w:tcPr>
          <w:p w14:paraId="00D75CB3" w14:textId="2F988A4C" w:rsidR="00853D3F"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Shtimi i Produktit të Dytë në Shportën e Blerjeve</w:t>
            </w:r>
          </w:p>
        </w:tc>
        <w:tc>
          <w:tcPr>
            <w:tcW w:w="1436" w:type="dxa"/>
          </w:tcPr>
          <w:p w14:paraId="610C010A" w14:textId="5CD8A39C" w:rsidR="00853D3F"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tojë një produkt të dytë në shportën e blerjeve dhe ta shikojë atë.</w:t>
            </w:r>
          </w:p>
        </w:tc>
        <w:tc>
          <w:tcPr>
            <w:tcW w:w="1474" w:type="dxa"/>
          </w:tcPr>
          <w:p w14:paraId="2490B773" w14:textId="33CC2134" w:rsidR="00853D3F"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5EDA7B69" w14:textId="3664E3D8" w:rsidR="00853D3F"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1. Kliko në butonin "Vazhdo të bësh blerje" pasi të kesh hequr produktin e parë nga shporta e blerjeve. 2. Shfaqet faqja e përmbledhjes së produkteve. 3. Kliko në butonin "Shto në shportë" për produktin "Sauce Labs </w:t>
            </w:r>
            <w:r w:rsidRPr="00F01DB9">
              <w:rPr>
                <w:rFonts w:ascii="Times New Roman" w:hAnsi="Times New Roman" w:cs="Times New Roman"/>
                <w:lang w:val="en-US"/>
              </w:rPr>
              <w:lastRenderedPageBreak/>
              <w:t>Bike Light". 4. Kliko në ikonën e shportës së blerjeve. 5. Produkti i dytë është i listuar në shportë dhe është i pranishëm.</w:t>
            </w:r>
          </w:p>
        </w:tc>
        <w:tc>
          <w:tcPr>
            <w:tcW w:w="1425" w:type="dxa"/>
          </w:tcPr>
          <w:p w14:paraId="7EBD53AA" w14:textId="479EA90E" w:rsidR="00853D3F"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i i dytë është i listuar me sukses në shportën e blerjeve.</w:t>
            </w:r>
          </w:p>
        </w:tc>
        <w:tc>
          <w:tcPr>
            <w:tcW w:w="1137" w:type="dxa"/>
          </w:tcPr>
          <w:p w14:paraId="403FAFDF" w14:textId="6ED7E9E9" w:rsidR="00853D3F" w:rsidRPr="00F01DB9" w:rsidRDefault="00F34CB8" w:rsidP="00F01DB9">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18B4AA34" w14:textId="77777777" w:rsidR="000F4029" w:rsidRPr="00F01DB9" w:rsidRDefault="000F4029" w:rsidP="00F01DB9">
      <w:pPr>
        <w:spacing w:line="360" w:lineRule="auto"/>
        <w:rPr>
          <w:rFonts w:ascii="Times New Roman" w:hAnsi="Times New Roman" w:cs="Times New Roman"/>
          <w:lang w:val="en-US"/>
        </w:rPr>
      </w:pPr>
    </w:p>
    <w:p w14:paraId="7EF0BF66" w14:textId="77777777" w:rsidR="000F4029" w:rsidRPr="00F01DB9" w:rsidRDefault="000F4029" w:rsidP="00F01DB9">
      <w:pPr>
        <w:spacing w:line="360" w:lineRule="auto"/>
        <w:rPr>
          <w:rFonts w:ascii="Times New Roman" w:hAnsi="Times New Roman" w:cs="Times New Roman"/>
          <w:lang w:val="en-US"/>
        </w:rPr>
      </w:pPr>
    </w:p>
    <w:p w14:paraId="78646B52" w14:textId="7A3D48C4" w:rsidR="000F4029" w:rsidRPr="00F01DB9" w:rsidRDefault="000F4029"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 xml:space="preserve">Feature </w:t>
      </w:r>
      <w:r w:rsidRPr="00F01DB9">
        <w:rPr>
          <w:rFonts w:ascii="Times New Roman" w:hAnsi="Times New Roman" w:cs="Times New Roman"/>
          <w:b/>
          <w:bCs/>
          <w:lang w:val="en-US"/>
        </w:rPr>
        <w:t>4</w:t>
      </w:r>
    </w:p>
    <w:p w14:paraId="3F761B21" w14:textId="77777777" w:rsidR="000F4029" w:rsidRPr="00F01DB9" w:rsidRDefault="000F4029" w:rsidP="00F01DB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81"/>
        <w:gridCol w:w="1292"/>
        <w:gridCol w:w="1436"/>
        <w:gridCol w:w="1474"/>
        <w:gridCol w:w="1305"/>
        <w:gridCol w:w="1425"/>
        <w:gridCol w:w="1137"/>
      </w:tblGrid>
      <w:tr w:rsidR="000F4029" w:rsidRPr="00F01DB9" w14:paraId="0741E529" w14:textId="77777777" w:rsidTr="00D50E25">
        <w:tc>
          <w:tcPr>
            <w:tcW w:w="1281" w:type="dxa"/>
            <w:vAlign w:val="center"/>
          </w:tcPr>
          <w:p w14:paraId="30FBA206"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40837C46"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0F4356D5"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2566F535"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79D9C532"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326F124A"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6A1D75ED" w14:textId="77777777" w:rsidR="000F4029" w:rsidRPr="00F01DB9" w:rsidRDefault="000F4029" w:rsidP="00F01DB9">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0F4029" w:rsidRPr="00F01DB9" w14:paraId="4168ED32" w14:textId="77777777" w:rsidTr="00D50E25">
        <w:tc>
          <w:tcPr>
            <w:tcW w:w="1281" w:type="dxa"/>
          </w:tcPr>
          <w:p w14:paraId="06010421" w14:textId="77777777" w:rsidR="000F4029" w:rsidRPr="00F01DB9" w:rsidRDefault="000F4029" w:rsidP="00F01DB9">
            <w:pPr>
              <w:spacing w:line="360" w:lineRule="auto"/>
              <w:rPr>
                <w:rFonts w:ascii="Times New Roman" w:hAnsi="Times New Roman" w:cs="Times New Roman"/>
                <w:lang w:val="en-US"/>
              </w:rPr>
            </w:pPr>
          </w:p>
        </w:tc>
        <w:tc>
          <w:tcPr>
            <w:tcW w:w="1292" w:type="dxa"/>
          </w:tcPr>
          <w:p w14:paraId="70081C3C" w14:textId="77777777" w:rsidR="000F4029" w:rsidRPr="00F01DB9" w:rsidRDefault="000F4029" w:rsidP="00F01DB9">
            <w:pPr>
              <w:spacing w:line="360" w:lineRule="auto"/>
              <w:rPr>
                <w:rFonts w:ascii="Times New Roman" w:hAnsi="Times New Roman" w:cs="Times New Roman"/>
                <w:lang w:val="en-US"/>
              </w:rPr>
            </w:pPr>
          </w:p>
        </w:tc>
        <w:tc>
          <w:tcPr>
            <w:tcW w:w="1436" w:type="dxa"/>
          </w:tcPr>
          <w:p w14:paraId="0230171F" w14:textId="77777777" w:rsidR="000F4029" w:rsidRPr="00F01DB9" w:rsidRDefault="000F4029" w:rsidP="00F01DB9">
            <w:pPr>
              <w:spacing w:line="360" w:lineRule="auto"/>
              <w:rPr>
                <w:rFonts w:ascii="Times New Roman" w:hAnsi="Times New Roman" w:cs="Times New Roman"/>
                <w:lang w:val="en-US"/>
              </w:rPr>
            </w:pPr>
          </w:p>
        </w:tc>
        <w:tc>
          <w:tcPr>
            <w:tcW w:w="1474" w:type="dxa"/>
          </w:tcPr>
          <w:p w14:paraId="09F3B457" w14:textId="77777777" w:rsidR="000F4029" w:rsidRPr="00F01DB9" w:rsidRDefault="000F4029" w:rsidP="00F01DB9">
            <w:pPr>
              <w:spacing w:line="360" w:lineRule="auto"/>
              <w:rPr>
                <w:rFonts w:ascii="Times New Roman" w:hAnsi="Times New Roman" w:cs="Times New Roman"/>
                <w:lang w:val="en-US"/>
              </w:rPr>
            </w:pPr>
          </w:p>
        </w:tc>
        <w:tc>
          <w:tcPr>
            <w:tcW w:w="1305" w:type="dxa"/>
          </w:tcPr>
          <w:p w14:paraId="655A2A4C" w14:textId="77777777" w:rsidR="000F4029" w:rsidRPr="00F01DB9" w:rsidRDefault="000F4029" w:rsidP="00F01DB9">
            <w:pPr>
              <w:spacing w:line="360" w:lineRule="auto"/>
              <w:rPr>
                <w:rFonts w:ascii="Times New Roman" w:hAnsi="Times New Roman" w:cs="Times New Roman"/>
                <w:lang w:val="en-US"/>
              </w:rPr>
            </w:pPr>
          </w:p>
        </w:tc>
        <w:tc>
          <w:tcPr>
            <w:tcW w:w="1425" w:type="dxa"/>
          </w:tcPr>
          <w:p w14:paraId="4F159B63" w14:textId="77777777" w:rsidR="000F4029" w:rsidRPr="00F01DB9" w:rsidRDefault="000F4029" w:rsidP="00F01DB9">
            <w:pPr>
              <w:spacing w:line="360" w:lineRule="auto"/>
              <w:rPr>
                <w:rFonts w:ascii="Times New Roman" w:hAnsi="Times New Roman" w:cs="Times New Roman"/>
                <w:lang w:val="en-US"/>
              </w:rPr>
            </w:pPr>
          </w:p>
        </w:tc>
        <w:tc>
          <w:tcPr>
            <w:tcW w:w="1137" w:type="dxa"/>
          </w:tcPr>
          <w:p w14:paraId="0AF70434" w14:textId="77777777" w:rsidR="000F4029" w:rsidRPr="00F01DB9" w:rsidRDefault="000F4029" w:rsidP="00F01DB9">
            <w:pPr>
              <w:spacing w:line="360" w:lineRule="auto"/>
              <w:rPr>
                <w:rFonts w:ascii="Times New Roman" w:hAnsi="Times New Roman" w:cs="Times New Roman"/>
                <w:lang w:val="en-US"/>
              </w:rPr>
            </w:pPr>
          </w:p>
        </w:tc>
      </w:tr>
    </w:tbl>
    <w:p w14:paraId="0EEEC0BA" w14:textId="77777777" w:rsidR="000F4029" w:rsidRPr="00F01DB9" w:rsidRDefault="000F4029" w:rsidP="00F01DB9">
      <w:pPr>
        <w:spacing w:line="360" w:lineRule="auto"/>
        <w:rPr>
          <w:rFonts w:ascii="Times New Roman" w:hAnsi="Times New Roman" w:cs="Times New Roman"/>
          <w:lang w:val="en-US"/>
        </w:rPr>
      </w:pPr>
    </w:p>
    <w:p w14:paraId="581DA392" w14:textId="77777777" w:rsidR="00D942AF" w:rsidRPr="00F01DB9" w:rsidRDefault="00D942AF" w:rsidP="00F01DB9">
      <w:pPr>
        <w:spacing w:line="360" w:lineRule="auto"/>
        <w:rPr>
          <w:rFonts w:ascii="Times New Roman" w:hAnsi="Times New Roman" w:cs="Times New Roman"/>
          <w:b/>
          <w:bCs/>
          <w:lang w:val="en-US"/>
        </w:rPr>
      </w:pPr>
    </w:p>
    <w:p w14:paraId="02F87FB2" w14:textId="2D1DED57" w:rsidR="00770AB9" w:rsidRPr="00F01DB9" w:rsidRDefault="00770AB9"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 xml:space="preserve">8 </w:t>
      </w:r>
      <w:r w:rsidR="00D942AF" w:rsidRPr="00F01DB9">
        <w:rPr>
          <w:rFonts w:ascii="Times New Roman" w:hAnsi="Times New Roman" w:cs="Times New Roman"/>
          <w:b/>
          <w:bCs/>
          <w:lang w:val="en-US"/>
        </w:rPr>
        <w:t>Rezultati I Analizes PROS and CONS</w:t>
      </w:r>
      <w:r w:rsidRPr="00F01DB9">
        <w:rPr>
          <w:rFonts w:ascii="Times New Roman" w:hAnsi="Times New Roman" w:cs="Times New Roman"/>
          <w:b/>
          <w:bCs/>
          <w:lang w:val="en-US"/>
        </w:rPr>
        <w:t xml:space="preserve"> - KONKLUZIONE</w:t>
      </w:r>
    </w:p>
    <w:p w14:paraId="62253D4C" w14:textId="5608F640" w:rsidR="00BD1916" w:rsidRPr="00F01DB9" w:rsidRDefault="00BD1916"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KRAHASIM FREE dhe PAID Framework/tools</w:t>
      </w:r>
      <w:r w:rsidR="001A704C" w:rsidRPr="00F01DB9">
        <w:rPr>
          <w:rFonts w:ascii="Times New Roman" w:hAnsi="Times New Roman" w:cs="Times New Roman"/>
          <w:b/>
          <w:bCs/>
          <w:lang w:val="en-US"/>
        </w:rPr>
        <w:t xml:space="preserve"> – tabele krahasuese selenium/cypress vs paid tool tbd</w:t>
      </w:r>
    </w:p>
    <w:p w14:paraId="0C781605" w14:textId="5E6B3432" w:rsidR="00DA383F" w:rsidRPr="00F01DB9" w:rsidRDefault="00DA383F" w:rsidP="00F01DB9">
      <w:pPr>
        <w:spacing w:line="360" w:lineRule="auto"/>
        <w:rPr>
          <w:rFonts w:ascii="Times New Roman" w:hAnsi="Times New Roman" w:cs="Times New Roman"/>
          <w:lang w:val="en-US"/>
        </w:rPr>
      </w:pPr>
    </w:p>
    <w:tbl>
      <w:tblPr>
        <w:tblStyle w:val="TableGrid"/>
        <w:tblW w:w="9795" w:type="dxa"/>
        <w:tblLook w:val="04A0" w:firstRow="1" w:lastRow="0" w:firstColumn="1" w:lastColumn="0" w:noHBand="0" w:noVBand="1"/>
      </w:tblPr>
      <w:tblGrid>
        <w:gridCol w:w="2075"/>
        <w:gridCol w:w="2578"/>
        <w:gridCol w:w="2389"/>
        <w:gridCol w:w="2753"/>
      </w:tblGrid>
      <w:tr w:rsidR="00D36208" w:rsidRPr="00F01DB9" w14:paraId="5EEC3967" w14:textId="77777777" w:rsidTr="00D36208">
        <w:tc>
          <w:tcPr>
            <w:tcW w:w="0" w:type="auto"/>
            <w:hideMark/>
          </w:tcPr>
          <w:p w14:paraId="73111450" w14:textId="77777777" w:rsidR="00D36208" w:rsidRPr="00F01DB9" w:rsidRDefault="00D36208" w:rsidP="00F01DB9">
            <w:pPr>
              <w:spacing w:line="360" w:lineRule="auto"/>
              <w:rPr>
                <w:rFonts w:ascii="Times New Roman" w:hAnsi="Times New Roman" w:cs="Times New Roman"/>
                <w:b/>
                <w:bCs/>
                <w:lang w:val="en-AL"/>
              </w:rPr>
            </w:pPr>
            <w:r w:rsidRPr="00F01DB9">
              <w:rPr>
                <w:rFonts w:ascii="Times New Roman" w:hAnsi="Times New Roman" w:cs="Times New Roman"/>
                <w:b/>
                <w:bCs/>
                <w:lang w:val="en-AL"/>
              </w:rPr>
              <w:t>Criteria</w:t>
            </w:r>
          </w:p>
        </w:tc>
        <w:tc>
          <w:tcPr>
            <w:tcW w:w="0" w:type="auto"/>
            <w:hideMark/>
          </w:tcPr>
          <w:p w14:paraId="71452EAE" w14:textId="77777777" w:rsidR="00D36208" w:rsidRPr="00F01DB9" w:rsidRDefault="00D36208"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Selenium</w:t>
            </w:r>
          </w:p>
        </w:tc>
        <w:tc>
          <w:tcPr>
            <w:tcW w:w="0" w:type="auto"/>
            <w:hideMark/>
          </w:tcPr>
          <w:p w14:paraId="061CBF87" w14:textId="77777777" w:rsidR="00D36208" w:rsidRPr="00F01DB9" w:rsidRDefault="00D36208"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Cypress</w:t>
            </w:r>
          </w:p>
        </w:tc>
        <w:tc>
          <w:tcPr>
            <w:tcW w:w="0" w:type="auto"/>
            <w:hideMark/>
          </w:tcPr>
          <w:p w14:paraId="17EC4A54" w14:textId="77777777" w:rsidR="00D36208" w:rsidRPr="00F01DB9" w:rsidRDefault="00D36208"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TestComplete</w:t>
            </w:r>
          </w:p>
        </w:tc>
      </w:tr>
      <w:tr w:rsidR="00D36208" w:rsidRPr="00F01DB9" w14:paraId="3273FF68" w14:textId="77777777" w:rsidTr="00D36208">
        <w:tc>
          <w:tcPr>
            <w:tcW w:w="0" w:type="auto"/>
            <w:hideMark/>
          </w:tcPr>
          <w:p w14:paraId="276309C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Open Source</w:t>
            </w:r>
          </w:p>
        </w:tc>
        <w:tc>
          <w:tcPr>
            <w:tcW w:w="0" w:type="auto"/>
            <w:hideMark/>
          </w:tcPr>
          <w:p w14:paraId="1D7BA7B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2BDE9BD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160E021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o</w:t>
            </w:r>
          </w:p>
        </w:tc>
      </w:tr>
      <w:tr w:rsidR="00D36208" w:rsidRPr="00F01DB9" w14:paraId="12FAAC32" w14:textId="77777777" w:rsidTr="00D36208">
        <w:tc>
          <w:tcPr>
            <w:tcW w:w="0" w:type="auto"/>
            <w:hideMark/>
          </w:tcPr>
          <w:p w14:paraId="271A0FB3"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icense Type</w:t>
            </w:r>
          </w:p>
        </w:tc>
        <w:tc>
          <w:tcPr>
            <w:tcW w:w="0" w:type="auto"/>
            <w:hideMark/>
          </w:tcPr>
          <w:p w14:paraId="2DD9147B"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Apache License 2.0</w:t>
            </w:r>
          </w:p>
        </w:tc>
        <w:tc>
          <w:tcPr>
            <w:tcW w:w="0" w:type="auto"/>
            <w:hideMark/>
          </w:tcPr>
          <w:p w14:paraId="7BF36CF9"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IT License</w:t>
            </w:r>
          </w:p>
        </w:tc>
        <w:tc>
          <w:tcPr>
            <w:tcW w:w="0" w:type="auto"/>
            <w:hideMark/>
          </w:tcPr>
          <w:p w14:paraId="44A898C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Commercial</w:t>
            </w:r>
          </w:p>
        </w:tc>
      </w:tr>
      <w:tr w:rsidR="00D36208" w:rsidRPr="00F01DB9" w14:paraId="3DE6F0C1" w14:textId="77777777" w:rsidTr="00D36208">
        <w:tc>
          <w:tcPr>
            <w:tcW w:w="0" w:type="auto"/>
            <w:hideMark/>
          </w:tcPr>
          <w:p w14:paraId="35ACA4B9"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Ease of Setup</w:t>
            </w:r>
          </w:p>
        </w:tc>
        <w:tc>
          <w:tcPr>
            <w:tcW w:w="0" w:type="auto"/>
            <w:hideMark/>
          </w:tcPr>
          <w:p w14:paraId="3B382DA4"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oderate</w:t>
            </w:r>
          </w:p>
        </w:tc>
        <w:tc>
          <w:tcPr>
            <w:tcW w:w="0" w:type="auto"/>
            <w:hideMark/>
          </w:tcPr>
          <w:p w14:paraId="753BBDA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asy</w:t>
            </w:r>
          </w:p>
        </w:tc>
        <w:tc>
          <w:tcPr>
            <w:tcW w:w="0" w:type="auto"/>
            <w:hideMark/>
          </w:tcPr>
          <w:p w14:paraId="0FE777AD"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asy</w:t>
            </w:r>
          </w:p>
        </w:tc>
      </w:tr>
      <w:tr w:rsidR="00D36208" w:rsidRPr="00F01DB9" w14:paraId="3CCEB416" w14:textId="77777777" w:rsidTr="00D36208">
        <w:tc>
          <w:tcPr>
            <w:tcW w:w="0" w:type="auto"/>
            <w:hideMark/>
          </w:tcPr>
          <w:p w14:paraId="5FAEEBD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lastRenderedPageBreak/>
              <w:t>Programming Languages</w:t>
            </w:r>
          </w:p>
        </w:tc>
        <w:tc>
          <w:tcPr>
            <w:tcW w:w="0" w:type="auto"/>
            <w:hideMark/>
          </w:tcPr>
          <w:p w14:paraId="549A54C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 Python, C#, etc.</w:t>
            </w:r>
          </w:p>
        </w:tc>
        <w:tc>
          <w:tcPr>
            <w:tcW w:w="0" w:type="auto"/>
            <w:hideMark/>
          </w:tcPr>
          <w:p w14:paraId="3FB2F63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w:t>
            </w:r>
          </w:p>
        </w:tc>
        <w:tc>
          <w:tcPr>
            <w:tcW w:w="0" w:type="auto"/>
            <w:hideMark/>
          </w:tcPr>
          <w:p w14:paraId="4F9C5DF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 Python, VBScript, etc.</w:t>
            </w:r>
          </w:p>
        </w:tc>
      </w:tr>
      <w:tr w:rsidR="00D36208" w:rsidRPr="00F01DB9" w14:paraId="3C2B5882" w14:textId="77777777" w:rsidTr="00D36208">
        <w:tc>
          <w:tcPr>
            <w:tcW w:w="0" w:type="auto"/>
            <w:hideMark/>
          </w:tcPr>
          <w:p w14:paraId="60DF8F8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Browser Compatibility</w:t>
            </w:r>
          </w:p>
        </w:tc>
        <w:tc>
          <w:tcPr>
            <w:tcW w:w="0" w:type="auto"/>
            <w:hideMark/>
          </w:tcPr>
          <w:p w14:paraId="7B91F83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xcellent</w:t>
            </w:r>
          </w:p>
        </w:tc>
        <w:tc>
          <w:tcPr>
            <w:tcW w:w="0" w:type="auto"/>
            <w:hideMark/>
          </w:tcPr>
          <w:p w14:paraId="29EC75C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xcellent</w:t>
            </w:r>
          </w:p>
        </w:tc>
        <w:tc>
          <w:tcPr>
            <w:tcW w:w="0" w:type="auto"/>
            <w:hideMark/>
          </w:tcPr>
          <w:p w14:paraId="6F70243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xcellent</w:t>
            </w:r>
          </w:p>
        </w:tc>
      </w:tr>
      <w:tr w:rsidR="00D36208" w:rsidRPr="00F01DB9" w14:paraId="0E578DF8" w14:textId="77777777" w:rsidTr="00D36208">
        <w:tc>
          <w:tcPr>
            <w:tcW w:w="0" w:type="auto"/>
            <w:hideMark/>
          </w:tcPr>
          <w:p w14:paraId="65EF41F9"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UI Testing</w:t>
            </w:r>
          </w:p>
        </w:tc>
        <w:tc>
          <w:tcPr>
            <w:tcW w:w="0" w:type="auto"/>
            <w:hideMark/>
          </w:tcPr>
          <w:p w14:paraId="26C2E9FD"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1E97646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30F3A6ED"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3421D7B1" w14:textId="77777777" w:rsidTr="00D36208">
        <w:tc>
          <w:tcPr>
            <w:tcW w:w="0" w:type="auto"/>
            <w:hideMark/>
          </w:tcPr>
          <w:p w14:paraId="4FEE1B9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Cross-browser Testing</w:t>
            </w:r>
          </w:p>
        </w:tc>
        <w:tc>
          <w:tcPr>
            <w:tcW w:w="0" w:type="auto"/>
            <w:hideMark/>
          </w:tcPr>
          <w:p w14:paraId="7CA5480B"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6BC9C62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36C4BA0A"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2578D0BA" w14:textId="77777777" w:rsidTr="00D36208">
        <w:tc>
          <w:tcPr>
            <w:tcW w:w="0" w:type="auto"/>
            <w:hideMark/>
          </w:tcPr>
          <w:p w14:paraId="115C74C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obile App Testing</w:t>
            </w:r>
          </w:p>
        </w:tc>
        <w:tc>
          <w:tcPr>
            <w:tcW w:w="0" w:type="auto"/>
            <w:hideMark/>
          </w:tcPr>
          <w:p w14:paraId="22F890B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 (with Appium or other tools)</w:t>
            </w:r>
          </w:p>
        </w:tc>
        <w:tc>
          <w:tcPr>
            <w:tcW w:w="0" w:type="auto"/>
            <w:hideMark/>
          </w:tcPr>
          <w:p w14:paraId="34D5A76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focused on web apps)</w:t>
            </w:r>
          </w:p>
        </w:tc>
        <w:tc>
          <w:tcPr>
            <w:tcW w:w="0" w:type="auto"/>
            <w:hideMark/>
          </w:tcPr>
          <w:p w14:paraId="03852212"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52F4F0D8" w14:textId="77777777" w:rsidTr="00D36208">
        <w:tc>
          <w:tcPr>
            <w:tcW w:w="0" w:type="auto"/>
            <w:hideMark/>
          </w:tcPr>
          <w:p w14:paraId="26EC2E4A"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 Recorder</w:t>
            </w:r>
          </w:p>
        </w:tc>
        <w:tc>
          <w:tcPr>
            <w:tcW w:w="0" w:type="auto"/>
            <w:hideMark/>
          </w:tcPr>
          <w:p w14:paraId="4DB881A2"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Third-party tools available)</w:t>
            </w:r>
          </w:p>
        </w:tc>
        <w:tc>
          <w:tcPr>
            <w:tcW w:w="0" w:type="auto"/>
            <w:hideMark/>
          </w:tcPr>
          <w:p w14:paraId="3A51F8E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75C6493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64293837" w14:textId="77777777" w:rsidTr="00D36208">
        <w:tc>
          <w:tcPr>
            <w:tcW w:w="0" w:type="auto"/>
            <w:hideMark/>
          </w:tcPr>
          <w:p w14:paraId="19C86B2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Community Support</w:t>
            </w:r>
          </w:p>
        </w:tc>
        <w:tc>
          <w:tcPr>
            <w:tcW w:w="0" w:type="auto"/>
            <w:hideMark/>
          </w:tcPr>
          <w:p w14:paraId="38C3AB7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trong</w:t>
            </w:r>
          </w:p>
        </w:tc>
        <w:tc>
          <w:tcPr>
            <w:tcW w:w="0" w:type="auto"/>
            <w:hideMark/>
          </w:tcPr>
          <w:p w14:paraId="45957DB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Growing, but smaller than Selenium</w:t>
            </w:r>
          </w:p>
        </w:tc>
        <w:tc>
          <w:tcPr>
            <w:tcW w:w="0" w:type="auto"/>
            <w:hideMark/>
          </w:tcPr>
          <w:p w14:paraId="1305E4DA"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trong</w:t>
            </w:r>
          </w:p>
        </w:tc>
      </w:tr>
      <w:tr w:rsidR="00D36208" w:rsidRPr="00F01DB9" w14:paraId="6333450E" w14:textId="77777777" w:rsidTr="00D36208">
        <w:tc>
          <w:tcPr>
            <w:tcW w:w="0" w:type="auto"/>
            <w:hideMark/>
          </w:tcPr>
          <w:p w14:paraId="1C5E789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Commercial Support</w:t>
            </w:r>
          </w:p>
        </w:tc>
        <w:tc>
          <w:tcPr>
            <w:tcW w:w="0" w:type="auto"/>
            <w:hideMark/>
          </w:tcPr>
          <w:p w14:paraId="6F44EDD4"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through third-party vendors)</w:t>
            </w:r>
          </w:p>
        </w:tc>
        <w:tc>
          <w:tcPr>
            <w:tcW w:w="0" w:type="auto"/>
            <w:hideMark/>
          </w:tcPr>
          <w:p w14:paraId="4264C7F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through third-party vendors)</w:t>
            </w:r>
          </w:p>
        </w:tc>
        <w:tc>
          <w:tcPr>
            <w:tcW w:w="0" w:type="auto"/>
            <w:hideMark/>
          </w:tcPr>
          <w:p w14:paraId="2F582294"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61C39225" w14:textId="77777777" w:rsidTr="00D36208">
        <w:tc>
          <w:tcPr>
            <w:tcW w:w="0" w:type="auto"/>
            <w:hideMark/>
          </w:tcPr>
          <w:p w14:paraId="40ED1A41"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Continuous Integration</w:t>
            </w:r>
          </w:p>
        </w:tc>
        <w:tc>
          <w:tcPr>
            <w:tcW w:w="0" w:type="auto"/>
            <w:hideMark/>
          </w:tcPr>
          <w:p w14:paraId="6315063B"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 (integrates with CI/CD tools)</w:t>
            </w:r>
          </w:p>
        </w:tc>
        <w:tc>
          <w:tcPr>
            <w:tcW w:w="0" w:type="auto"/>
            <w:hideMark/>
          </w:tcPr>
          <w:p w14:paraId="389CDE60"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requires additional setup)</w:t>
            </w:r>
          </w:p>
        </w:tc>
        <w:tc>
          <w:tcPr>
            <w:tcW w:w="0" w:type="auto"/>
            <w:hideMark/>
          </w:tcPr>
          <w:p w14:paraId="750BD3A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 (seamless integration with CI/CD)</w:t>
            </w:r>
          </w:p>
        </w:tc>
      </w:tr>
      <w:tr w:rsidR="00D36208" w:rsidRPr="00F01DB9" w14:paraId="4299D471" w14:textId="77777777" w:rsidTr="00D36208">
        <w:tc>
          <w:tcPr>
            <w:tcW w:w="0" w:type="auto"/>
            <w:hideMark/>
          </w:tcPr>
          <w:p w14:paraId="26CA859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Object Recognition</w:t>
            </w:r>
          </w:p>
        </w:tc>
        <w:tc>
          <w:tcPr>
            <w:tcW w:w="0" w:type="auto"/>
            <w:hideMark/>
          </w:tcPr>
          <w:p w14:paraId="4274884A"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Varies by WebDriver implementation</w:t>
            </w:r>
          </w:p>
        </w:tc>
        <w:tc>
          <w:tcPr>
            <w:tcW w:w="0" w:type="auto"/>
            <w:hideMark/>
          </w:tcPr>
          <w:p w14:paraId="0B9D57D4"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Advanced object recognition</w:t>
            </w:r>
          </w:p>
        </w:tc>
        <w:tc>
          <w:tcPr>
            <w:tcW w:w="0" w:type="auto"/>
            <w:hideMark/>
          </w:tcPr>
          <w:p w14:paraId="2E3F046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Advanced object recognition</w:t>
            </w:r>
          </w:p>
        </w:tc>
      </w:tr>
      <w:tr w:rsidR="00D36208" w:rsidRPr="00F01DB9" w14:paraId="54FD7081" w14:textId="77777777" w:rsidTr="00D36208">
        <w:tc>
          <w:tcPr>
            <w:tcW w:w="0" w:type="auto"/>
            <w:hideMark/>
          </w:tcPr>
          <w:p w14:paraId="2277BCC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 Reporting</w:t>
            </w:r>
          </w:p>
        </w:tc>
        <w:tc>
          <w:tcPr>
            <w:tcW w:w="0" w:type="auto"/>
            <w:hideMark/>
          </w:tcPr>
          <w:p w14:paraId="6692144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Varies by test framework</w:t>
            </w:r>
          </w:p>
        </w:tc>
        <w:tc>
          <w:tcPr>
            <w:tcW w:w="0" w:type="auto"/>
            <w:hideMark/>
          </w:tcPr>
          <w:p w14:paraId="0D21D16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additional plugins required)</w:t>
            </w:r>
          </w:p>
        </w:tc>
        <w:tc>
          <w:tcPr>
            <w:tcW w:w="0" w:type="auto"/>
            <w:hideMark/>
          </w:tcPr>
          <w:p w14:paraId="656B007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Comprehensive reporting with visual aids</w:t>
            </w:r>
          </w:p>
        </w:tc>
      </w:tr>
      <w:tr w:rsidR="00D36208" w:rsidRPr="00F01DB9" w14:paraId="437805CA" w14:textId="77777777" w:rsidTr="00D36208">
        <w:tc>
          <w:tcPr>
            <w:tcW w:w="0" w:type="auto"/>
            <w:hideMark/>
          </w:tcPr>
          <w:p w14:paraId="19D1E333"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icensing Costs</w:t>
            </w:r>
          </w:p>
        </w:tc>
        <w:tc>
          <w:tcPr>
            <w:tcW w:w="0" w:type="auto"/>
            <w:hideMark/>
          </w:tcPr>
          <w:p w14:paraId="2405E94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ree (open-source)</w:t>
            </w:r>
          </w:p>
        </w:tc>
        <w:tc>
          <w:tcPr>
            <w:tcW w:w="0" w:type="auto"/>
            <w:hideMark/>
          </w:tcPr>
          <w:p w14:paraId="11D41DA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ree (open-source)</w:t>
            </w:r>
          </w:p>
        </w:tc>
        <w:tc>
          <w:tcPr>
            <w:tcW w:w="0" w:type="auto"/>
            <w:hideMark/>
          </w:tcPr>
          <w:p w14:paraId="11820149"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Commercial (varies based on usage)</w:t>
            </w:r>
          </w:p>
        </w:tc>
      </w:tr>
      <w:tr w:rsidR="00D36208" w:rsidRPr="00F01DB9" w14:paraId="685948FB" w14:textId="77777777" w:rsidTr="00D36208">
        <w:tc>
          <w:tcPr>
            <w:tcW w:w="0" w:type="auto"/>
            <w:hideMark/>
          </w:tcPr>
          <w:p w14:paraId="6E83000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aturity</w:t>
            </w:r>
          </w:p>
        </w:tc>
        <w:tc>
          <w:tcPr>
            <w:tcW w:w="0" w:type="auto"/>
            <w:hideMark/>
          </w:tcPr>
          <w:p w14:paraId="32A5111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ature and widely adopted</w:t>
            </w:r>
          </w:p>
        </w:tc>
        <w:tc>
          <w:tcPr>
            <w:tcW w:w="0" w:type="auto"/>
            <w:hideMark/>
          </w:tcPr>
          <w:p w14:paraId="018D85A3"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apidly evolving and improving</w:t>
            </w:r>
          </w:p>
        </w:tc>
        <w:tc>
          <w:tcPr>
            <w:tcW w:w="0" w:type="auto"/>
            <w:hideMark/>
          </w:tcPr>
          <w:p w14:paraId="2D4C6F5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ature and feature-rich</w:t>
            </w:r>
          </w:p>
        </w:tc>
      </w:tr>
    </w:tbl>
    <w:p w14:paraId="3645E7BD" w14:textId="77777777" w:rsidR="00D36208" w:rsidRPr="00F01DB9" w:rsidRDefault="00D36208" w:rsidP="00F01DB9">
      <w:pPr>
        <w:spacing w:line="360" w:lineRule="auto"/>
        <w:rPr>
          <w:rFonts w:ascii="Times New Roman" w:hAnsi="Times New Roman" w:cs="Times New Roman"/>
          <w:lang w:val="en-US"/>
        </w:rPr>
      </w:pPr>
    </w:p>
    <w:p w14:paraId="5269FE47" w14:textId="77777777" w:rsidR="00D36208" w:rsidRPr="00F01DB9" w:rsidRDefault="00D36208" w:rsidP="00F01DB9">
      <w:pPr>
        <w:spacing w:line="360" w:lineRule="auto"/>
        <w:rPr>
          <w:rFonts w:ascii="Times New Roman" w:hAnsi="Times New Roman" w:cs="Times New Roman"/>
          <w:lang w:val="en-US"/>
        </w:rPr>
      </w:pPr>
      <w:r w:rsidRPr="00F01DB9">
        <w:rPr>
          <w:rFonts w:ascii="Times New Roman" w:hAnsi="Times New Roman" w:cs="Times New Roman"/>
          <w:lang w:val="en-US"/>
        </w:rPr>
        <w:t>Albanian Version</w:t>
      </w:r>
    </w:p>
    <w:tbl>
      <w:tblPr>
        <w:tblStyle w:val="TableGrid"/>
        <w:tblW w:w="9795" w:type="dxa"/>
        <w:tblLook w:val="04A0" w:firstRow="1" w:lastRow="0" w:firstColumn="1" w:lastColumn="0" w:noHBand="0" w:noVBand="1"/>
      </w:tblPr>
      <w:tblGrid>
        <w:gridCol w:w="2249"/>
        <w:gridCol w:w="2570"/>
        <w:gridCol w:w="2531"/>
        <w:gridCol w:w="2445"/>
      </w:tblGrid>
      <w:tr w:rsidR="001731FC" w:rsidRPr="00F01DB9" w14:paraId="23CBC32C" w14:textId="77777777" w:rsidTr="001731FC">
        <w:tc>
          <w:tcPr>
            <w:tcW w:w="0" w:type="auto"/>
            <w:hideMark/>
          </w:tcPr>
          <w:p w14:paraId="5C99D458" w14:textId="77777777" w:rsidR="001731FC" w:rsidRPr="00F01DB9" w:rsidRDefault="001731FC" w:rsidP="00F01DB9">
            <w:pPr>
              <w:spacing w:line="360" w:lineRule="auto"/>
              <w:rPr>
                <w:rFonts w:ascii="Times New Roman" w:hAnsi="Times New Roman" w:cs="Times New Roman"/>
                <w:b/>
                <w:bCs/>
                <w:lang w:val="en-AL"/>
              </w:rPr>
            </w:pPr>
            <w:r w:rsidRPr="00F01DB9">
              <w:rPr>
                <w:rFonts w:ascii="Times New Roman" w:hAnsi="Times New Roman" w:cs="Times New Roman"/>
                <w:b/>
                <w:bCs/>
                <w:lang w:val="en-AL"/>
              </w:rPr>
              <w:lastRenderedPageBreak/>
              <w:t>Kriteret</w:t>
            </w:r>
          </w:p>
        </w:tc>
        <w:tc>
          <w:tcPr>
            <w:tcW w:w="0" w:type="auto"/>
            <w:hideMark/>
          </w:tcPr>
          <w:p w14:paraId="14740BC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Selenium</w:t>
            </w:r>
          </w:p>
        </w:tc>
        <w:tc>
          <w:tcPr>
            <w:tcW w:w="0" w:type="auto"/>
            <w:hideMark/>
          </w:tcPr>
          <w:p w14:paraId="42F4F35D"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Cypress</w:t>
            </w:r>
          </w:p>
        </w:tc>
        <w:tc>
          <w:tcPr>
            <w:tcW w:w="0" w:type="auto"/>
            <w:hideMark/>
          </w:tcPr>
          <w:p w14:paraId="4A290C5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TestComplete</w:t>
            </w:r>
          </w:p>
        </w:tc>
      </w:tr>
      <w:tr w:rsidR="001731FC" w:rsidRPr="00F01DB9" w14:paraId="02D8DF12" w14:textId="77777777" w:rsidTr="001731FC">
        <w:tc>
          <w:tcPr>
            <w:tcW w:w="0" w:type="auto"/>
            <w:hideMark/>
          </w:tcPr>
          <w:p w14:paraId="5B0B26B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Burimi i hapur</w:t>
            </w:r>
          </w:p>
        </w:tc>
        <w:tc>
          <w:tcPr>
            <w:tcW w:w="0" w:type="auto"/>
            <w:hideMark/>
          </w:tcPr>
          <w:p w14:paraId="55D9B32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BBB4D4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7B90F37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o</w:t>
            </w:r>
          </w:p>
        </w:tc>
      </w:tr>
      <w:tr w:rsidR="001731FC" w:rsidRPr="00F01DB9" w14:paraId="12F7BBD4" w14:textId="77777777" w:rsidTr="001731FC">
        <w:tc>
          <w:tcPr>
            <w:tcW w:w="0" w:type="auto"/>
            <w:hideMark/>
          </w:tcPr>
          <w:p w14:paraId="54F269E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loji i Licencës</w:t>
            </w:r>
          </w:p>
        </w:tc>
        <w:tc>
          <w:tcPr>
            <w:tcW w:w="0" w:type="auto"/>
            <w:hideMark/>
          </w:tcPr>
          <w:p w14:paraId="72D60E9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Apache 2.0</w:t>
            </w:r>
          </w:p>
        </w:tc>
        <w:tc>
          <w:tcPr>
            <w:tcW w:w="0" w:type="auto"/>
            <w:hideMark/>
          </w:tcPr>
          <w:p w14:paraId="18FA02B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MIT</w:t>
            </w:r>
          </w:p>
        </w:tc>
        <w:tc>
          <w:tcPr>
            <w:tcW w:w="0" w:type="auto"/>
            <w:hideMark/>
          </w:tcPr>
          <w:p w14:paraId="4A46A36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w:t>
            </w:r>
          </w:p>
        </w:tc>
      </w:tr>
      <w:tr w:rsidR="001731FC" w:rsidRPr="00F01DB9" w14:paraId="731BF0B9" w14:textId="77777777" w:rsidTr="001731FC">
        <w:tc>
          <w:tcPr>
            <w:tcW w:w="0" w:type="auto"/>
            <w:hideMark/>
          </w:tcPr>
          <w:p w14:paraId="44ED6ED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ehtësia e Ndarjes</w:t>
            </w:r>
          </w:p>
        </w:tc>
        <w:tc>
          <w:tcPr>
            <w:tcW w:w="0" w:type="auto"/>
            <w:hideMark/>
          </w:tcPr>
          <w:p w14:paraId="63C1D1C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esatare</w:t>
            </w:r>
          </w:p>
        </w:tc>
        <w:tc>
          <w:tcPr>
            <w:tcW w:w="0" w:type="auto"/>
            <w:hideMark/>
          </w:tcPr>
          <w:p w14:paraId="1D995E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c>
          <w:tcPr>
            <w:tcW w:w="0" w:type="auto"/>
            <w:hideMark/>
          </w:tcPr>
          <w:p w14:paraId="1FBB64E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r>
      <w:tr w:rsidR="001731FC" w:rsidRPr="00F01DB9" w14:paraId="248AF3DE" w14:textId="77777777" w:rsidTr="001731FC">
        <w:tc>
          <w:tcPr>
            <w:tcW w:w="0" w:type="auto"/>
            <w:hideMark/>
          </w:tcPr>
          <w:p w14:paraId="11EEE97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Gjuhët e Programimit</w:t>
            </w:r>
          </w:p>
        </w:tc>
        <w:tc>
          <w:tcPr>
            <w:tcW w:w="0" w:type="auto"/>
            <w:hideMark/>
          </w:tcPr>
          <w:p w14:paraId="158012B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 Python, C#, etj.</w:t>
            </w:r>
          </w:p>
        </w:tc>
        <w:tc>
          <w:tcPr>
            <w:tcW w:w="0" w:type="auto"/>
            <w:hideMark/>
          </w:tcPr>
          <w:p w14:paraId="6D59BF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w:t>
            </w:r>
          </w:p>
        </w:tc>
        <w:tc>
          <w:tcPr>
            <w:tcW w:w="0" w:type="auto"/>
            <w:hideMark/>
          </w:tcPr>
          <w:p w14:paraId="270922D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 Python, VBScript, etj.</w:t>
            </w:r>
          </w:p>
        </w:tc>
      </w:tr>
      <w:tr w:rsidR="001731FC" w:rsidRPr="00F01DB9" w14:paraId="31542CA0" w14:textId="77777777" w:rsidTr="001731FC">
        <w:tc>
          <w:tcPr>
            <w:tcW w:w="0" w:type="auto"/>
            <w:hideMark/>
          </w:tcPr>
          <w:p w14:paraId="01BA49F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Kompatibiliteti me Shfletuesin</w:t>
            </w:r>
          </w:p>
        </w:tc>
        <w:tc>
          <w:tcPr>
            <w:tcW w:w="0" w:type="auto"/>
            <w:hideMark/>
          </w:tcPr>
          <w:p w14:paraId="62B54D8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606CB72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45BAFBA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r>
      <w:tr w:rsidR="001731FC" w:rsidRPr="00F01DB9" w14:paraId="334B67A8" w14:textId="77777777" w:rsidTr="001731FC">
        <w:tc>
          <w:tcPr>
            <w:tcW w:w="0" w:type="auto"/>
            <w:hideMark/>
          </w:tcPr>
          <w:p w14:paraId="0540C78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GUI-s</w:t>
            </w:r>
          </w:p>
        </w:tc>
        <w:tc>
          <w:tcPr>
            <w:tcW w:w="0" w:type="auto"/>
            <w:hideMark/>
          </w:tcPr>
          <w:p w14:paraId="213237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E75732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ACFDC8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4E16468F" w14:textId="77777777" w:rsidTr="001731FC">
        <w:tc>
          <w:tcPr>
            <w:tcW w:w="0" w:type="auto"/>
            <w:hideMark/>
          </w:tcPr>
          <w:p w14:paraId="6ED4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shfletuesit të ndryshëm</w:t>
            </w:r>
          </w:p>
        </w:tc>
        <w:tc>
          <w:tcPr>
            <w:tcW w:w="0" w:type="auto"/>
            <w:hideMark/>
          </w:tcPr>
          <w:p w14:paraId="634A35E9"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103215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6023879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AA82BF8" w14:textId="77777777" w:rsidTr="001731FC">
        <w:tc>
          <w:tcPr>
            <w:tcW w:w="0" w:type="auto"/>
            <w:hideMark/>
          </w:tcPr>
          <w:p w14:paraId="479DC27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aplikacioneve mobile</w:t>
            </w:r>
          </w:p>
        </w:tc>
        <w:tc>
          <w:tcPr>
            <w:tcW w:w="0" w:type="auto"/>
            <w:hideMark/>
          </w:tcPr>
          <w:p w14:paraId="0A39A2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me Appium ose mjete të tjera)</w:t>
            </w:r>
          </w:p>
        </w:tc>
        <w:tc>
          <w:tcPr>
            <w:tcW w:w="0" w:type="auto"/>
            <w:hideMark/>
          </w:tcPr>
          <w:p w14:paraId="601051F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i fokusuar tek aplikacionet uebi)</w:t>
            </w:r>
          </w:p>
        </w:tc>
        <w:tc>
          <w:tcPr>
            <w:tcW w:w="0" w:type="auto"/>
            <w:hideMark/>
          </w:tcPr>
          <w:p w14:paraId="6D268AC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1AAA149A" w14:textId="77777777" w:rsidTr="001731FC">
        <w:tc>
          <w:tcPr>
            <w:tcW w:w="0" w:type="auto"/>
            <w:hideMark/>
          </w:tcPr>
          <w:p w14:paraId="20ABC434" w14:textId="1D61E364"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egjistruesi</w:t>
            </w:r>
            <w:r w:rsidR="0021252C">
              <w:rPr>
                <w:rFonts w:ascii="Times New Roman" w:hAnsi="Times New Roman" w:cs="Times New Roman"/>
                <w:b/>
                <w:bCs/>
                <w:lang w:val="en-AL"/>
              </w:rPr>
              <w:t>mi</w:t>
            </w:r>
            <w:r w:rsidRPr="00F01DB9">
              <w:rPr>
                <w:rFonts w:ascii="Times New Roman" w:hAnsi="Times New Roman" w:cs="Times New Roman"/>
                <w:b/>
                <w:bCs/>
                <w:lang w:val="en-AL"/>
              </w:rPr>
              <w:t xml:space="preserve"> i Testit</w:t>
            </w:r>
          </w:p>
        </w:tc>
        <w:tc>
          <w:tcPr>
            <w:tcW w:w="0" w:type="auto"/>
            <w:hideMark/>
          </w:tcPr>
          <w:p w14:paraId="7892C32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mund të përdoren mjete të palëve të treta)</w:t>
            </w:r>
          </w:p>
        </w:tc>
        <w:tc>
          <w:tcPr>
            <w:tcW w:w="0" w:type="auto"/>
            <w:hideMark/>
          </w:tcPr>
          <w:p w14:paraId="315574D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670A65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34ECD4B7" w14:textId="77777777" w:rsidTr="001731FC">
        <w:tc>
          <w:tcPr>
            <w:tcW w:w="0" w:type="auto"/>
            <w:hideMark/>
          </w:tcPr>
          <w:p w14:paraId="09E505E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e Komunitetit</w:t>
            </w:r>
          </w:p>
        </w:tc>
        <w:tc>
          <w:tcPr>
            <w:tcW w:w="0" w:type="auto"/>
            <w:hideMark/>
          </w:tcPr>
          <w:p w14:paraId="321F497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c>
          <w:tcPr>
            <w:tcW w:w="0" w:type="auto"/>
            <w:hideMark/>
          </w:tcPr>
          <w:p w14:paraId="7552A4C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ritet, por më e vogël se Selenium</w:t>
            </w:r>
          </w:p>
        </w:tc>
        <w:tc>
          <w:tcPr>
            <w:tcW w:w="0" w:type="auto"/>
            <w:hideMark/>
          </w:tcPr>
          <w:p w14:paraId="7E87A5B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r>
      <w:tr w:rsidR="001731FC" w:rsidRPr="00F01DB9" w14:paraId="32D21E32" w14:textId="77777777" w:rsidTr="001731FC">
        <w:tc>
          <w:tcPr>
            <w:tcW w:w="0" w:type="auto"/>
            <w:hideMark/>
          </w:tcPr>
          <w:p w14:paraId="7CA940B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komerciale</w:t>
            </w:r>
          </w:p>
        </w:tc>
        <w:tc>
          <w:tcPr>
            <w:tcW w:w="0" w:type="auto"/>
            <w:hideMark/>
          </w:tcPr>
          <w:p w14:paraId="04250E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1C977F6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7AFF64F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0C84313" w14:textId="77777777" w:rsidTr="001731FC">
        <w:tc>
          <w:tcPr>
            <w:tcW w:w="0" w:type="auto"/>
            <w:hideMark/>
          </w:tcPr>
          <w:p w14:paraId="41DD276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Integrimi i Vazhdueshëm</w:t>
            </w:r>
          </w:p>
        </w:tc>
        <w:tc>
          <w:tcPr>
            <w:tcW w:w="0" w:type="auto"/>
            <w:hideMark/>
          </w:tcPr>
          <w:p w14:paraId="5C3C65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ohet me mjete CI/CD)</w:t>
            </w:r>
          </w:p>
        </w:tc>
        <w:tc>
          <w:tcPr>
            <w:tcW w:w="0" w:type="auto"/>
            <w:hideMark/>
          </w:tcPr>
          <w:p w14:paraId="13FF0D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konfigurim shtesë)</w:t>
            </w:r>
          </w:p>
        </w:tc>
        <w:tc>
          <w:tcPr>
            <w:tcW w:w="0" w:type="auto"/>
            <w:hideMark/>
          </w:tcPr>
          <w:p w14:paraId="3ABC9C6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im i pashëm me CI/CD)</w:t>
            </w:r>
          </w:p>
        </w:tc>
      </w:tr>
      <w:tr w:rsidR="001731FC" w:rsidRPr="00F01DB9" w14:paraId="4A75FB97" w14:textId="77777777" w:rsidTr="001731FC">
        <w:tc>
          <w:tcPr>
            <w:tcW w:w="0" w:type="auto"/>
            <w:hideMark/>
          </w:tcPr>
          <w:p w14:paraId="4DC22A2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Njohja e Objekteve</w:t>
            </w:r>
          </w:p>
        </w:tc>
        <w:tc>
          <w:tcPr>
            <w:tcW w:w="0" w:type="auto"/>
            <w:hideMark/>
          </w:tcPr>
          <w:p w14:paraId="2CD937B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zbatimit të WebDriver</w:t>
            </w:r>
          </w:p>
        </w:tc>
        <w:tc>
          <w:tcPr>
            <w:tcW w:w="0" w:type="auto"/>
            <w:hideMark/>
          </w:tcPr>
          <w:p w14:paraId="243A93B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c>
          <w:tcPr>
            <w:tcW w:w="0" w:type="auto"/>
            <w:hideMark/>
          </w:tcPr>
          <w:p w14:paraId="7641841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r>
      <w:tr w:rsidR="001731FC" w:rsidRPr="00F01DB9" w14:paraId="0A14C04E" w14:textId="77777777" w:rsidTr="001731FC">
        <w:tc>
          <w:tcPr>
            <w:tcW w:w="0" w:type="auto"/>
            <w:hideMark/>
          </w:tcPr>
          <w:p w14:paraId="2B41AC6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aportimi i Testit</w:t>
            </w:r>
          </w:p>
        </w:tc>
        <w:tc>
          <w:tcPr>
            <w:tcW w:w="0" w:type="auto"/>
            <w:hideMark/>
          </w:tcPr>
          <w:p w14:paraId="117F5E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kuadratit të testimi</w:t>
            </w:r>
          </w:p>
        </w:tc>
        <w:tc>
          <w:tcPr>
            <w:tcW w:w="0" w:type="auto"/>
            <w:hideMark/>
          </w:tcPr>
          <w:p w14:paraId="5E6017B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shtesa të shtuara)</w:t>
            </w:r>
          </w:p>
        </w:tc>
        <w:tc>
          <w:tcPr>
            <w:tcW w:w="0" w:type="auto"/>
            <w:hideMark/>
          </w:tcPr>
          <w:p w14:paraId="2779E36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aportim i gjerë me ndihmë vizuale</w:t>
            </w:r>
          </w:p>
        </w:tc>
      </w:tr>
      <w:tr w:rsidR="001731FC" w:rsidRPr="00F01DB9" w14:paraId="06FEA1B5" w14:textId="77777777" w:rsidTr="001731FC">
        <w:tc>
          <w:tcPr>
            <w:tcW w:w="0" w:type="auto"/>
            <w:hideMark/>
          </w:tcPr>
          <w:p w14:paraId="59222F6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lastRenderedPageBreak/>
              <w:t>Kostot e Licencës</w:t>
            </w:r>
          </w:p>
        </w:tc>
        <w:tc>
          <w:tcPr>
            <w:tcW w:w="0" w:type="auto"/>
            <w:hideMark/>
          </w:tcPr>
          <w:p w14:paraId="0F82403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12E5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0376FE1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 (varion në varësi të përdorimit)</w:t>
            </w:r>
          </w:p>
        </w:tc>
      </w:tr>
      <w:tr w:rsidR="001731FC" w:rsidRPr="00F01DB9" w14:paraId="6514FECC" w14:textId="77777777" w:rsidTr="001731FC">
        <w:tc>
          <w:tcPr>
            <w:tcW w:w="0" w:type="auto"/>
            <w:hideMark/>
          </w:tcPr>
          <w:p w14:paraId="718E5F1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aturia</w:t>
            </w:r>
          </w:p>
        </w:tc>
        <w:tc>
          <w:tcPr>
            <w:tcW w:w="0" w:type="auto"/>
            <w:hideMark/>
          </w:tcPr>
          <w:p w14:paraId="7DE1DF7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pjekur dhe e përdorur gjerësisht</w:t>
            </w:r>
          </w:p>
        </w:tc>
        <w:tc>
          <w:tcPr>
            <w:tcW w:w="0" w:type="auto"/>
            <w:hideMark/>
          </w:tcPr>
          <w:p w14:paraId="5D48008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dhe përmirësohet shpejt</w:t>
            </w:r>
          </w:p>
        </w:tc>
        <w:tc>
          <w:tcPr>
            <w:tcW w:w="0" w:type="auto"/>
            <w:hideMark/>
          </w:tcPr>
          <w:p w14:paraId="2E49ECF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pjekur dhe me karakteristika të pasura</w:t>
            </w:r>
          </w:p>
        </w:tc>
      </w:tr>
    </w:tbl>
    <w:p w14:paraId="00FEF1E6" w14:textId="7A0950B4" w:rsidR="001F7C86" w:rsidRPr="00F01DB9" w:rsidRDefault="001F7C86" w:rsidP="00F01DB9">
      <w:pPr>
        <w:spacing w:line="360" w:lineRule="auto"/>
        <w:rPr>
          <w:rFonts w:ascii="Times New Roman" w:hAnsi="Times New Roman" w:cs="Times New Roman"/>
          <w:lang w:val="en-US"/>
        </w:rPr>
      </w:pPr>
      <w:r w:rsidRPr="00F01DB9">
        <w:rPr>
          <w:rFonts w:ascii="Times New Roman" w:hAnsi="Times New Roman" w:cs="Times New Roman"/>
          <w:lang w:val="en-US"/>
        </w:rPr>
        <w:br w:type="page"/>
      </w:r>
    </w:p>
    <w:p w14:paraId="32962878" w14:textId="57AFB2EF" w:rsidR="00BD1916" w:rsidRPr="00F01DB9" w:rsidRDefault="00BD1916" w:rsidP="00F01DB9">
      <w:pPr>
        <w:spacing w:line="360" w:lineRule="auto"/>
        <w:rPr>
          <w:rFonts w:ascii="Times New Roman" w:hAnsi="Times New Roman" w:cs="Times New Roman"/>
          <w:lang w:val="en-US"/>
        </w:rPr>
      </w:pPr>
    </w:p>
    <w:p w14:paraId="0A7059B0" w14:textId="23026BD9" w:rsidR="005A6030" w:rsidRDefault="005A6030" w:rsidP="00F01DB9">
      <w:pPr>
        <w:spacing w:line="360" w:lineRule="auto"/>
        <w:rPr>
          <w:rFonts w:ascii="Times New Roman" w:hAnsi="Times New Roman" w:cs="Times New Roman"/>
          <w:lang w:val="en-US"/>
        </w:rPr>
      </w:pPr>
      <w:r w:rsidRPr="00F01DB9">
        <w:rPr>
          <w:rFonts w:ascii="Times New Roman" w:hAnsi="Times New Roman" w:cs="Times New Roman"/>
          <w:lang w:val="en-US"/>
        </w:rPr>
        <w:t>REFERENCAT</w:t>
      </w:r>
    </w:p>
    <w:p w14:paraId="313684A8" w14:textId="7570FA20"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ISTQB libri</w:t>
      </w:r>
    </w:p>
    <w:p w14:paraId="35120D8B" w14:textId="02CEF9B3"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Selenium</w:t>
      </w:r>
    </w:p>
    <w:p w14:paraId="1F771863" w14:textId="750A786B"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Cypress</w:t>
      </w:r>
    </w:p>
    <w:p w14:paraId="67F0D39E" w14:textId="300409BB"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Test Complete</w:t>
      </w:r>
    </w:p>
    <w:p w14:paraId="6D5B23B4" w14:textId="77777777" w:rsidR="00E96217" w:rsidRPr="00F01DB9" w:rsidRDefault="00E96217" w:rsidP="00F01DB9">
      <w:pPr>
        <w:spacing w:line="360" w:lineRule="auto"/>
        <w:rPr>
          <w:rFonts w:ascii="Times New Roman" w:hAnsi="Times New Roman" w:cs="Times New Roman"/>
          <w:lang w:val="en-US"/>
        </w:rPr>
      </w:pPr>
    </w:p>
    <w:sectPr w:rsidR="00E96217" w:rsidRPr="00F01DB9" w:rsidSect="001B3BC1">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487CD" w14:textId="77777777" w:rsidR="003652F1" w:rsidRDefault="003652F1" w:rsidP="005353F5">
      <w:pPr>
        <w:spacing w:after="0" w:line="240" w:lineRule="auto"/>
      </w:pPr>
      <w:r>
        <w:separator/>
      </w:r>
    </w:p>
  </w:endnote>
  <w:endnote w:type="continuationSeparator" w:id="0">
    <w:p w14:paraId="2B6B9577" w14:textId="77777777" w:rsidR="003652F1" w:rsidRDefault="003652F1" w:rsidP="0053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1550781"/>
      <w:docPartObj>
        <w:docPartGallery w:val="Page Numbers (Bottom of Page)"/>
        <w:docPartUnique/>
      </w:docPartObj>
    </w:sdtPr>
    <w:sdtContent>
      <w:p w14:paraId="02645194" w14:textId="0CB53853"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2133D7">
          <w:rPr>
            <w:rStyle w:val="PageNumber"/>
          </w:rPr>
          <w:fldChar w:fldCharType="separate"/>
        </w:r>
        <w:r w:rsidR="002133D7">
          <w:rPr>
            <w:rStyle w:val="PageNumber"/>
          </w:rPr>
          <w:t>1</w:t>
        </w:r>
        <w:r>
          <w:rPr>
            <w:rStyle w:val="PageNumber"/>
          </w:rPr>
          <w:fldChar w:fldCharType="end"/>
        </w:r>
      </w:p>
    </w:sdtContent>
  </w:sdt>
  <w:p w14:paraId="245595E6" w14:textId="77777777" w:rsidR="001B3BC1" w:rsidRDefault="001B3BC1" w:rsidP="001B3B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8675440"/>
      <w:docPartObj>
        <w:docPartGallery w:val="Page Numbers (Bottom of Page)"/>
        <w:docPartUnique/>
      </w:docPartObj>
    </w:sdtPr>
    <w:sdtContent>
      <w:p w14:paraId="697DCFE0" w14:textId="031C50E1"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9FC9219" w14:textId="77777777" w:rsidR="001B3BC1" w:rsidRDefault="001B3BC1" w:rsidP="001B3B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E1256" w14:textId="77777777" w:rsidR="003652F1" w:rsidRDefault="003652F1" w:rsidP="005353F5">
      <w:pPr>
        <w:spacing w:after="0" w:line="240" w:lineRule="auto"/>
      </w:pPr>
      <w:r>
        <w:separator/>
      </w:r>
    </w:p>
  </w:footnote>
  <w:footnote w:type="continuationSeparator" w:id="0">
    <w:p w14:paraId="27062C01" w14:textId="77777777" w:rsidR="003652F1" w:rsidRDefault="003652F1" w:rsidP="0053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96"/>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5540C"/>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186EB9"/>
    <w:multiLevelType w:val="hybridMultilevel"/>
    <w:tmpl w:val="01068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3FEF"/>
    <w:multiLevelType w:val="hybridMultilevel"/>
    <w:tmpl w:val="E53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F17835"/>
    <w:multiLevelType w:val="hybridMultilevel"/>
    <w:tmpl w:val="D33E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2F0A"/>
    <w:multiLevelType w:val="hybridMultilevel"/>
    <w:tmpl w:val="8CE48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655E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7" w15:restartNumberingAfterBreak="0">
    <w:nsid w:val="1293333F"/>
    <w:multiLevelType w:val="hybridMultilevel"/>
    <w:tmpl w:val="887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975C4"/>
    <w:multiLevelType w:val="multilevel"/>
    <w:tmpl w:val="69BCB43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9" w15:restartNumberingAfterBreak="0">
    <w:nsid w:val="15993C03"/>
    <w:multiLevelType w:val="hybridMultilevel"/>
    <w:tmpl w:val="E14CC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E1937"/>
    <w:multiLevelType w:val="hybridMultilevel"/>
    <w:tmpl w:val="EF3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4930"/>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C86062C"/>
    <w:multiLevelType w:val="hybridMultilevel"/>
    <w:tmpl w:val="FD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A3581"/>
    <w:multiLevelType w:val="multilevel"/>
    <w:tmpl w:val="EE782576"/>
    <w:lvl w:ilvl="0">
      <w:start w:val="1"/>
      <w:numFmt w:val="decimal"/>
      <w:lvlText w:val="%1."/>
      <w:lvlJc w:val="left"/>
      <w:pPr>
        <w:ind w:left="1440" w:hanging="360"/>
      </w:pPr>
      <w:rPr>
        <w:rFonts w:hint="default"/>
      </w:rPr>
    </w:lvl>
    <w:lvl w:ilvl="1">
      <w:start w:val="1"/>
      <w:numFmt w:val="decimal"/>
      <w:isLgl/>
      <w:lvlText w:val="%1.%2"/>
      <w:lvlJc w:val="left"/>
      <w:pPr>
        <w:ind w:left="2120" w:hanging="5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840" w:hanging="1440"/>
      </w:pPr>
      <w:rPr>
        <w:rFonts w:hint="default"/>
      </w:rPr>
    </w:lvl>
  </w:abstractNum>
  <w:abstractNum w:abstractNumId="14" w15:restartNumberingAfterBreak="0">
    <w:nsid w:val="23970FC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5" w15:restartNumberingAfterBreak="0">
    <w:nsid w:val="29AB35D3"/>
    <w:multiLevelType w:val="hybridMultilevel"/>
    <w:tmpl w:val="57C81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C3D2F"/>
    <w:multiLevelType w:val="hybridMultilevel"/>
    <w:tmpl w:val="D7F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C063F"/>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8" w15:restartNumberingAfterBreak="0">
    <w:nsid w:val="3404426A"/>
    <w:multiLevelType w:val="hybridMultilevel"/>
    <w:tmpl w:val="2EC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727A3"/>
    <w:multiLevelType w:val="hybridMultilevel"/>
    <w:tmpl w:val="B19057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CF3E9D"/>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85F4FFA"/>
    <w:multiLevelType w:val="hybridMultilevel"/>
    <w:tmpl w:val="CCF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07404"/>
    <w:multiLevelType w:val="hybridMultilevel"/>
    <w:tmpl w:val="065C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B3C24"/>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9613A0"/>
    <w:multiLevelType w:val="multilevel"/>
    <w:tmpl w:val="A84AB59C"/>
    <w:lvl w:ilvl="0">
      <w:start w:val="1"/>
      <w:numFmt w:val="decimal"/>
      <w:lvlText w:val="%1."/>
      <w:lvlJc w:val="left"/>
      <w:pPr>
        <w:ind w:left="720" w:hanging="360"/>
      </w:pPr>
      <w:rPr>
        <w:rFonts w:hint="default"/>
      </w:rPr>
    </w:lvl>
    <w:lvl w:ilvl="1">
      <w:start w:val="1"/>
      <w:numFmt w:val="decimal"/>
      <w:isLgl/>
      <w:lvlText w:val="%1.%2"/>
      <w:lvlJc w:val="left"/>
      <w:pPr>
        <w:ind w:left="1400" w:hanging="50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5" w15:restartNumberingAfterBreak="0">
    <w:nsid w:val="4A560596"/>
    <w:multiLevelType w:val="multilevel"/>
    <w:tmpl w:val="7E4467FE"/>
    <w:lvl w:ilvl="0">
      <w:start w:val="1"/>
      <w:numFmt w:val="lowerLetter"/>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6" w15:restartNumberingAfterBreak="0">
    <w:nsid w:val="51492D38"/>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7" w15:restartNumberingAfterBreak="0">
    <w:nsid w:val="57DB4185"/>
    <w:multiLevelType w:val="hybridMultilevel"/>
    <w:tmpl w:val="B888C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D6766"/>
    <w:multiLevelType w:val="hybridMultilevel"/>
    <w:tmpl w:val="E198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36A1A"/>
    <w:multiLevelType w:val="multilevel"/>
    <w:tmpl w:val="D0388AC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0" w15:restartNumberingAfterBreak="0">
    <w:nsid w:val="6F8E7539"/>
    <w:multiLevelType w:val="hybridMultilevel"/>
    <w:tmpl w:val="4F9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936722">
    <w:abstractNumId w:val="16"/>
  </w:num>
  <w:num w:numId="2" w16cid:durableId="10450438">
    <w:abstractNumId w:val="10"/>
  </w:num>
  <w:num w:numId="3" w16cid:durableId="1677338538">
    <w:abstractNumId w:val="27"/>
  </w:num>
  <w:num w:numId="4" w16cid:durableId="226763861">
    <w:abstractNumId w:val="7"/>
  </w:num>
  <w:num w:numId="5" w16cid:durableId="1572304884">
    <w:abstractNumId w:val="19"/>
  </w:num>
  <w:num w:numId="6" w16cid:durableId="1681850961">
    <w:abstractNumId w:val="5"/>
  </w:num>
  <w:num w:numId="7" w16cid:durableId="1428380501">
    <w:abstractNumId w:val="2"/>
  </w:num>
  <w:num w:numId="8" w16cid:durableId="880214180">
    <w:abstractNumId w:val="18"/>
  </w:num>
  <w:num w:numId="9" w16cid:durableId="1523666096">
    <w:abstractNumId w:val="23"/>
  </w:num>
  <w:num w:numId="10" w16cid:durableId="716663524">
    <w:abstractNumId w:val="1"/>
  </w:num>
  <w:num w:numId="11" w16cid:durableId="1379816701">
    <w:abstractNumId w:val="20"/>
  </w:num>
  <w:num w:numId="12" w16cid:durableId="879322712">
    <w:abstractNumId w:val="12"/>
  </w:num>
  <w:num w:numId="13" w16cid:durableId="12341223">
    <w:abstractNumId w:val="11"/>
  </w:num>
  <w:num w:numId="14" w16cid:durableId="1972440517">
    <w:abstractNumId w:val="0"/>
  </w:num>
  <w:num w:numId="15" w16cid:durableId="1966228004">
    <w:abstractNumId w:val="9"/>
  </w:num>
  <w:num w:numId="16" w16cid:durableId="81070302">
    <w:abstractNumId w:val="6"/>
  </w:num>
  <w:num w:numId="17" w16cid:durableId="2067949398">
    <w:abstractNumId w:val="4"/>
  </w:num>
  <w:num w:numId="18" w16cid:durableId="1708601167">
    <w:abstractNumId w:val="21"/>
  </w:num>
  <w:num w:numId="19" w16cid:durableId="1564874138">
    <w:abstractNumId w:val="28"/>
  </w:num>
  <w:num w:numId="20" w16cid:durableId="255330490">
    <w:abstractNumId w:val="3"/>
  </w:num>
  <w:num w:numId="21" w16cid:durableId="1158573736">
    <w:abstractNumId w:val="30"/>
  </w:num>
  <w:num w:numId="22" w16cid:durableId="833422533">
    <w:abstractNumId w:val="22"/>
  </w:num>
  <w:num w:numId="23" w16cid:durableId="1330282341">
    <w:abstractNumId w:val="15"/>
  </w:num>
  <w:num w:numId="24" w16cid:durableId="938030120">
    <w:abstractNumId w:val="24"/>
  </w:num>
  <w:num w:numId="25" w16cid:durableId="1129739389">
    <w:abstractNumId w:val="17"/>
  </w:num>
  <w:num w:numId="26" w16cid:durableId="779373213">
    <w:abstractNumId w:val="14"/>
  </w:num>
  <w:num w:numId="27" w16cid:durableId="1837913007">
    <w:abstractNumId w:val="13"/>
  </w:num>
  <w:num w:numId="28" w16cid:durableId="1343630971">
    <w:abstractNumId w:val="26"/>
  </w:num>
  <w:num w:numId="29" w16cid:durableId="747074897">
    <w:abstractNumId w:val="29"/>
  </w:num>
  <w:num w:numId="30" w16cid:durableId="941451317">
    <w:abstractNumId w:val="8"/>
  </w:num>
  <w:num w:numId="31" w16cid:durableId="1829402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F1"/>
    <w:rsid w:val="00010A35"/>
    <w:rsid w:val="00021435"/>
    <w:rsid w:val="00050DFE"/>
    <w:rsid w:val="000801B4"/>
    <w:rsid w:val="00097531"/>
    <w:rsid w:val="000A02B5"/>
    <w:rsid w:val="000B005F"/>
    <w:rsid w:val="000B1B08"/>
    <w:rsid w:val="000F4029"/>
    <w:rsid w:val="00115575"/>
    <w:rsid w:val="001252BA"/>
    <w:rsid w:val="00126C96"/>
    <w:rsid w:val="00134EAA"/>
    <w:rsid w:val="00140C89"/>
    <w:rsid w:val="001436D9"/>
    <w:rsid w:val="00164645"/>
    <w:rsid w:val="001731FC"/>
    <w:rsid w:val="001A61B9"/>
    <w:rsid w:val="001A704C"/>
    <w:rsid w:val="001B3BC1"/>
    <w:rsid w:val="001C6767"/>
    <w:rsid w:val="001C7C3C"/>
    <w:rsid w:val="001D3198"/>
    <w:rsid w:val="001E5C60"/>
    <w:rsid w:val="001E5E5D"/>
    <w:rsid w:val="001F5A73"/>
    <w:rsid w:val="001F7C86"/>
    <w:rsid w:val="0021252C"/>
    <w:rsid w:val="002133D7"/>
    <w:rsid w:val="00213DF7"/>
    <w:rsid w:val="002159ED"/>
    <w:rsid w:val="002723BE"/>
    <w:rsid w:val="002A3EBE"/>
    <w:rsid w:val="002A6A16"/>
    <w:rsid w:val="002A6F7F"/>
    <w:rsid w:val="002C6CE9"/>
    <w:rsid w:val="002F09B8"/>
    <w:rsid w:val="002F70AD"/>
    <w:rsid w:val="003069F4"/>
    <w:rsid w:val="003256B7"/>
    <w:rsid w:val="003616A4"/>
    <w:rsid w:val="003619A7"/>
    <w:rsid w:val="003652F1"/>
    <w:rsid w:val="003A0028"/>
    <w:rsid w:val="003B7AC7"/>
    <w:rsid w:val="003F526B"/>
    <w:rsid w:val="0041680A"/>
    <w:rsid w:val="00416AB0"/>
    <w:rsid w:val="00417EE0"/>
    <w:rsid w:val="004366FF"/>
    <w:rsid w:val="00440BD2"/>
    <w:rsid w:val="00440F15"/>
    <w:rsid w:val="00452A52"/>
    <w:rsid w:val="0045370B"/>
    <w:rsid w:val="0045728B"/>
    <w:rsid w:val="004676A8"/>
    <w:rsid w:val="00477421"/>
    <w:rsid w:val="00485916"/>
    <w:rsid w:val="00490A4A"/>
    <w:rsid w:val="004924C2"/>
    <w:rsid w:val="004B04BB"/>
    <w:rsid w:val="004E189A"/>
    <w:rsid w:val="004E2119"/>
    <w:rsid w:val="004F5A72"/>
    <w:rsid w:val="00510886"/>
    <w:rsid w:val="005353F5"/>
    <w:rsid w:val="00546269"/>
    <w:rsid w:val="00560523"/>
    <w:rsid w:val="005833F0"/>
    <w:rsid w:val="00586924"/>
    <w:rsid w:val="005A6030"/>
    <w:rsid w:val="005B088F"/>
    <w:rsid w:val="005B6D07"/>
    <w:rsid w:val="005E3187"/>
    <w:rsid w:val="00604EE7"/>
    <w:rsid w:val="00620774"/>
    <w:rsid w:val="00635218"/>
    <w:rsid w:val="00655335"/>
    <w:rsid w:val="00671ACE"/>
    <w:rsid w:val="00675890"/>
    <w:rsid w:val="006823FB"/>
    <w:rsid w:val="006A064E"/>
    <w:rsid w:val="006A3CC1"/>
    <w:rsid w:val="006B4505"/>
    <w:rsid w:val="006B69A3"/>
    <w:rsid w:val="006D01C4"/>
    <w:rsid w:val="006F0066"/>
    <w:rsid w:val="007100B1"/>
    <w:rsid w:val="00712FAF"/>
    <w:rsid w:val="00715567"/>
    <w:rsid w:val="00716C9F"/>
    <w:rsid w:val="00721659"/>
    <w:rsid w:val="0073513A"/>
    <w:rsid w:val="00770AB9"/>
    <w:rsid w:val="00770DF7"/>
    <w:rsid w:val="007713C1"/>
    <w:rsid w:val="00792C4B"/>
    <w:rsid w:val="007960F6"/>
    <w:rsid w:val="007A0544"/>
    <w:rsid w:val="007B0548"/>
    <w:rsid w:val="007C2562"/>
    <w:rsid w:val="007F271F"/>
    <w:rsid w:val="00804B7E"/>
    <w:rsid w:val="008200FB"/>
    <w:rsid w:val="00834D65"/>
    <w:rsid w:val="00840E21"/>
    <w:rsid w:val="00852780"/>
    <w:rsid w:val="00853D3F"/>
    <w:rsid w:val="0088345C"/>
    <w:rsid w:val="00900882"/>
    <w:rsid w:val="00916496"/>
    <w:rsid w:val="00951307"/>
    <w:rsid w:val="00956419"/>
    <w:rsid w:val="00971280"/>
    <w:rsid w:val="009A06E4"/>
    <w:rsid w:val="009A5C73"/>
    <w:rsid w:val="009B4CC6"/>
    <w:rsid w:val="00A018D4"/>
    <w:rsid w:val="00A17FA7"/>
    <w:rsid w:val="00A22400"/>
    <w:rsid w:val="00A81389"/>
    <w:rsid w:val="00A871E1"/>
    <w:rsid w:val="00AA46DE"/>
    <w:rsid w:val="00AB6F2F"/>
    <w:rsid w:val="00AD4CF9"/>
    <w:rsid w:val="00B06930"/>
    <w:rsid w:val="00B145D7"/>
    <w:rsid w:val="00B26C24"/>
    <w:rsid w:val="00B375D9"/>
    <w:rsid w:val="00B406F8"/>
    <w:rsid w:val="00B5167C"/>
    <w:rsid w:val="00B60BE6"/>
    <w:rsid w:val="00B72EA3"/>
    <w:rsid w:val="00BA2FDF"/>
    <w:rsid w:val="00BD1916"/>
    <w:rsid w:val="00BD672C"/>
    <w:rsid w:val="00BE2230"/>
    <w:rsid w:val="00BE4143"/>
    <w:rsid w:val="00C04E69"/>
    <w:rsid w:val="00C07957"/>
    <w:rsid w:val="00C2317D"/>
    <w:rsid w:val="00C537C4"/>
    <w:rsid w:val="00C60497"/>
    <w:rsid w:val="00C94D0E"/>
    <w:rsid w:val="00CB0668"/>
    <w:rsid w:val="00CF43DD"/>
    <w:rsid w:val="00CF55E2"/>
    <w:rsid w:val="00D0140F"/>
    <w:rsid w:val="00D0501F"/>
    <w:rsid w:val="00D10E99"/>
    <w:rsid w:val="00D203EF"/>
    <w:rsid w:val="00D36208"/>
    <w:rsid w:val="00D408B5"/>
    <w:rsid w:val="00D71F63"/>
    <w:rsid w:val="00D939A6"/>
    <w:rsid w:val="00D942AF"/>
    <w:rsid w:val="00DA383F"/>
    <w:rsid w:val="00DB6F42"/>
    <w:rsid w:val="00DF71F6"/>
    <w:rsid w:val="00E120AD"/>
    <w:rsid w:val="00E15035"/>
    <w:rsid w:val="00E21937"/>
    <w:rsid w:val="00E52E77"/>
    <w:rsid w:val="00E74E09"/>
    <w:rsid w:val="00E96217"/>
    <w:rsid w:val="00E978FE"/>
    <w:rsid w:val="00EA3AE0"/>
    <w:rsid w:val="00EB5CF3"/>
    <w:rsid w:val="00EC0B83"/>
    <w:rsid w:val="00EE1987"/>
    <w:rsid w:val="00F00FE1"/>
    <w:rsid w:val="00F01DB9"/>
    <w:rsid w:val="00F14739"/>
    <w:rsid w:val="00F22663"/>
    <w:rsid w:val="00F34CB8"/>
    <w:rsid w:val="00F54324"/>
    <w:rsid w:val="00F55D22"/>
    <w:rsid w:val="00F918F1"/>
    <w:rsid w:val="00F96E16"/>
    <w:rsid w:val="00FB0CFD"/>
    <w:rsid w:val="00FB3163"/>
    <w:rsid w:val="00FD3480"/>
    <w:rsid w:val="00FE4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5DCE"/>
  <w15:chartTrackingRefBased/>
  <w15:docId w15:val="{9F2E9721-0DEB-4D85-A893-6EFE246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de-DE"/>
    </w:rPr>
  </w:style>
  <w:style w:type="paragraph" w:styleId="Heading1">
    <w:name w:val="heading 1"/>
    <w:basedOn w:val="Normal"/>
    <w:next w:val="Normal"/>
    <w:link w:val="Heading1Char"/>
    <w:uiPriority w:val="9"/>
    <w:qFormat/>
    <w:rsid w:val="00535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F5"/>
    <w:rPr>
      <w:rFonts w:asciiTheme="majorHAnsi" w:eastAsiaTheme="majorEastAsia" w:hAnsiTheme="majorHAnsi" w:cstheme="majorBidi"/>
      <w:color w:val="2E74B5" w:themeColor="accent1" w:themeShade="BF"/>
      <w:sz w:val="32"/>
      <w:szCs w:val="32"/>
      <w:lang w:val="de-DE"/>
    </w:rPr>
  </w:style>
  <w:style w:type="paragraph" w:styleId="TOCHeading">
    <w:name w:val="TOC Heading"/>
    <w:basedOn w:val="Heading1"/>
    <w:next w:val="Normal"/>
    <w:uiPriority w:val="39"/>
    <w:unhideWhenUsed/>
    <w:qFormat/>
    <w:rsid w:val="005353F5"/>
    <w:pPr>
      <w:outlineLvl w:val="9"/>
    </w:pPr>
    <w:rPr>
      <w:lang w:val="en-US"/>
    </w:rPr>
  </w:style>
  <w:style w:type="paragraph" w:styleId="TOC2">
    <w:name w:val="toc 2"/>
    <w:basedOn w:val="Normal"/>
    <w:next w:val="Normal"/>
    <w:autoRedefine/>
    <w:uiPriority w:val="39"/>
    <w:unhideWhenUsed/>
    <w:rsid w:val="005353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53F5"/>
    <w:pPr>
      <w:spacing w:after="100"/>
    </w:pPr>
    <w:rPr>
      <w:rFonts w:eastAsiaTheme="minorEastAsia" w:cs="Times New Roman"/>
      <w:lang w:val="en-US"/>
    </w:rPr>
  </w:style>
  <w:style w:type="paragraph" w:styleId="TOC3">
    <w:name w:val="toc 3"/>
    <w:basedOn w:val="Normal"/>
    <w:next w:val="Normal"/>
    <w:autoRedefine/>
    <w:uiPriority w:val="39"/>
    <w:unhideWhenUsed/>
    <w:rsid w:val="005353F5"/>
    <w:pPr>
      <w:spacing w:after="100"/>
      <w:ind w:left="440"/>
    </w:pPr>
    <w:rPr>
      <w:rFonts w:eastAsiaTheme="minorEastAsia" w:cs="Times New Roman"/>
      <w:lang w:val="en-US"/>
    </w:rPr>
  </w:style>
  <w:style w:type="paragraph" w:styleId="ListParagraph">
    <w:name w:val="List Paragraph"/>
    <w:basedOn w:val="Normal"/>
    <w:uiPriority w:val="34"/>
    <w:qFormat/>
    <w:rsid w:val="000B005F"/>
    <w:pPr>
      <w:ind w:left="720"/>
      <w:contextualSpacing/>
    </w:pPr>
  </w:style>
  <w:style w:type="table" w:styleId="TableGrid">
    <w:name w:val="Table Grid"/>
    <w:basedOn w:val="TableNormal"/>
    <w:uiPriority w:val="39"/>
    <w:rsid w:val="00D3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1DB9"/>
    <w:pPr>
      <w:spacing w:after="0" w:line="240" w:lineRule="auto"/>
    </w:pPr>
    <w:rPr>
      <w:noProof/>
      <w:lang w:val="de-DE"/>
    </w:rPr>
  </w:style>
  <w:style w:type="character" w:styleId="LineNumber">
    <w:name w:val="line number"/>
    <w:basedOn w:val="DefaultParagraphFont"/>
    <w:uiPriority w:val="99"/>
    <w:semiHidden/>
    <w:unhideWhenUsed/>
    <w:rsid w:val="001B3BC1"/>
  </w:style>
  <w:style w:type="paragraph" w:styleId="Footer">
    <w:name w:val="footer"/>
    <w:basedOn w:val="Normal"/>
    <w:link w:val="FooterChar"/>
    <w:uiPriority w:val="99"/>
    <w:unhideWhenUsed/>
    <w:rsid w:val="001B3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BC1"/>
    <w:rPr>
      <w:noProof/>
      <w:lang w:val="de-DE"/>
    </w:rPr>
  </w:style>
  <w:style w:type="character" w:styleId="PageNumber">
    <w:name w:val="page number"/>
    <w:basedOn w:val="DefaultParagraphFont"/>
    <w:uiPriority w:val="99"/>
    <w:semiHidden/>
    <w:unhideWhenUsed/>
    <w:rsid w:val="001B3BC1"/>
  </w:style>
  <w:style w:type="paragraph" w:styleId="Header">
    <w:name w:val="header"/>
    <w:basedOn w:val="Normal"/>
    <w:link w:val="HeaderChar"/>
    <w:uiPriority w:val="99"/>
    <w:unhideWhenUsed/>
    <w:rsid w:val="00213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3D7"/>
    <w:rPr>
      <w:noProo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65">
      <w:bodyDiv w:val="1"/>
      <w:marLeft w:val="0"/>
      <w:marRight w:val="0"/>
      <w:marTop w:val="0"/>
      <w:marBottom w:val="0"/>
      <w:divBdr>
        <w:top w:val="none" w:sz="0" w:space="0" w:color="auto"/>
        <w:left w:val="none" w:sz="0" w:space="0" w:color="auto"/>
        <w:bottom w:val="none" w:sz="0" w:space="0" w:color="auto"/>
        <w:right w:val="none" w:sz="0" w:space="0" w:color="auto"/>
      </w:divBdr>
    </w:div>
    <w:div w:id="35156707">
      <w:bodyDiv w:val="1"/>
      <w:marLeft w:val="0"/>
      <w:marRight w:val="0"/>
      <w:marTop w:val="0"/>
      <w:marBottom w:val="0"/>
      <w:divBdr>
        <w:top w:val="none" w:sz="0" w:space="0" w:color="auto"/>
        <w:left w:val="none" w:sz="0" w:space="0" w:color="auto"/>
        <w:bottom w:val="none" w:sz="0" w:space="0" w:color="auto"/>
        <w:right w:val="none" w:sz="0" w:space="0" w:color="auto"/>
      </w:divBdr>
    </w:div>
    <w:div w:id="89739685">
      <w:bodyDiv w:val="1"/>
      <w:marLeft w:val="0"/>
      <w:marRight w:val="0"/>
      <w:marTop w:val="0"/>
      <w:marBottom w:val="0"/>
      <w:divBdr>
        <w:top w:val="none" w:sz="0" w:space="0" w:color="auto"/>
        <w:left w:val="none" w:sz="0" w:space="0" w:color="auto"/>
        <w:bottom w:val="none" w:sz="0" w:space="0" w:color="auto"/>
        <w:right w:val="none" w:sz="0" w:space="0" w:color="auto"/>
      </w:divBdr>
    </w:div>
    <w:div w:id="347223695">
      <w:bodyDiv w:val="1"/>
      <w:marLeft w:val="0"/>
      <w:marRight w:val="0"/>
      <w:marTop w:val="0"/>
      <w:marBottom w:val="0"/>
      <w:divBdr>
        <w:top w:val="none" w:sz="0" w:space="0" w:color="auto"/>
        <w:left w:val="none" w:sz="0" w:space="0" w:color="auto"/>
        <w:bottom w:val="none" w:sz="0" w:space="0" w:color="auto"/>
        <w:right w:val="none" w:sz="0" w:space="0" w:color="auto"/>
      </w:divBdr>
    </w:div>
    <w:div w:id="382482188">
      <w:bodyDiv w:val="1"/>
      <w:marLeft w:val="0"/>
      <w:marRight w:val="0"/>
      <w:marTop w:val="0"/>
      <w:marBottom w:val="0"/>
      <w:divBdr>
        <w:top w:val="none" w:sz="0" w:space="0" w:color="auto"/>
        <w:left w:val="none" w:sz="0" w:space="0" w:color="auto"/>
        <w:bottom w:val="none" w:sz="0" w:space="0" w:color="auto"/>
        <w:right w:val="none" w:sz="0" w:space="0" w:color="auto"/>
      </w:divBdr>
    </w:div>
    <w:div w:id="420683723">
      <w:bodyDiv w:val="1"/>
      <w:marLeft w:val="0"/>
      <w:marRight w:val="0"/>
      <w:marTop w:val="0"/>
      <w:marBottom w:val="0"/>
      <w:divBdr>
        <w:top w:val="none" w:sz="0" w:space="0" w:color="auto"/>
        <w:left w:val="none" w:sz="0" w:space="0" w:color="auto"/>
        <w:bottom w:val="none" w:sz="0" w:space="0" w:color="auto"/>
        <w:right w:val="none" w:sz="0" w:space="0" w:color="auto"/>
      </w:divBdr>
    </w:div>
    <w:div w:id="506409674">
      <w:bodyDiv w:val="1"/>
      <w:marLeft w:val="0"/>
      <w:marRight w:val="0"/>
      <w:marTop w:val="0"/>
      <w:marBottom w:val="0"/>
      <w:divBdr>
        <w:top w:val="none" w:sz="0" w:space="0" w:color="auto"/>
        <w:left w:val="none" w:sz="0" w:space="0" w:color="auto"/>
        <w:bottom w:val="none" w:sz="0" w:space="0" w:color="auto"/>
        <w:right w:val="none" w:sz="0" w:space="0" w:color="auto"/>
      </w:divBdr>
    </w:div>
    <w:div w:id="734081959">
      <w:bodyDiv w:val="1"/>
      <w:marLeft w:val="0"/>
      <w:marRight w:val="0"/>
      <w:marTop w:val="0"/>
      <w:marBottom w:val="0"/>
      <w:divBdr>
        <w:top w:val="none" w:sz="0" w:space="0" w:color="auto"/>
        <w:left w:val="none" w:sz="0" w:space="0" w:color="auto"/>
        <w:bottom w:val="none" w:sz="0" w:space="0" w:color="auto"/>
        <w:right w:val="none" w:sz="0" w:space="0" w:color="auto"/>
      </w:divBdr>
    </w:div>
    <w:div w:id="762385781">
      <w:bodyDiv w:val="1"/>
      <w:marLeft w:val="0"/>
      <w:marRight w:val="0"/>
      <w:marTop w:val="0"/>
      <w:marBottom w:val="0"/>
      <w:divBdr>
        <w:top w:val="none" w:sz="0" w:space="0" w:color="auto"/>
        <w:left w:val="none" w:sz="0" w:space="0" w:color="auto"/>
        <w:bottom w:val="none" w:sz="0" w:space="0" w:color="auto"/>
        <w:right w:val="none" w:sz="0" w:space="0" w:color="auto"/>
      </w:divBdr>
    </w:div>
    <w:div w:id="774861253">
      <w:bodyDiv w:val="1"/>
      <w:marLeft w:val="0"/>
      <w:marRight w:val="0"/>
      <w:marTop w:val="0"/>
      <w:marBottom w:val="0"/>
      <w:divBdr>
        <w:top w:val="none" w:sz="0" w:space="0" w:color="auto"/>
        <w:left w:val="none" w:sz="0" w:space="0" w:color="auto"/>
        <w:bottom w:val="none" w:sz="0" w:space="0" w:color="auto"/>
        <w:right w:val="none" w:sz="0" w:space="0" w:color="auto"/>
      </w:divBdr>
    </w:div>
    <w:div w:id="1263493867">
      <w:bodyDiv w:val="1"/>
      <w:marLeft w:val="0"/>
      <w:marRight w:val="0"/>
      <w:marTop w:val="0"/>
      <w:marBottom w:val="0"/>
      <w:divBdr>
        <w:top w:val="none" w:sz="0" w:space="0" w:color="auto"/>
        <w:left w:val="none" w:sz="0" w:space="0" w:color="auto"/>
        <w:bottom w:val="none" w:sz="0" w:space="0" w:color="auto"/>
        <w:right w:val="none" w:sz="0" w:space="0" w:color="auto"/>
      </w:divBdr>
    </w:div>
    <w:div w:id="1401558265">
      <w:bodyDiv w:val="1"/>
      <w:marLeft w:val="0"/>
      <w:marRight w:val="0"/>
      <w:marTop w:val="0"/>
      <w:marBottom w:val="0"/>
      <w:divBdr>
        <w:top w:val="none" w:sz="0" w:space="0" w:color="auto"/>
        <w:left w:val="none" w:sz="0" w:space="0" w:color="auto"/>
        <w:bottom w:val="none" w:sz="0" w:space="0" w:color="auto"/>
        <w:right w:val="none" w:sz="0" w:space="0" w:color="auto"/>
      </w:divBdr>
    </w:div>
    <w:div w:id="1516963635">
      <w:bodyDiv w:val="1"/>
      <w:marLeft w:val="0"/>
      <w:marRight w:val="0"/>
      <w:marTop w:val="0"/>
      <w:marBottom w:val="0"/>
      <w:divBdr>
        <w:top w:val="none" w:sz="0" w:space="0" w:color="auto"/>
        <w:left w:val="none" w:sz="0" w:space="0" w:color="auto"/>
        <w:bottom w:val="none" w:sz="0" w:space="0" w:color="auto"/>
        <w:right w:val="none" w:sz="0" w:space="0" w:color="auto"/>
      </w:divBdr>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
    <w:div w:id="1575776951">
      <w:bodyDiv w:val="1"/>
      <w:marLeft w:val="0"/>
      <w:marRight w:val="0"/>
      <w:marTop w:val="0"/>
      <w:marBottom w:val="0"/>
      <w:divBdr>
        <w:top w:val="none" w:sz="0" w:space="0" w:color="auto"/>
        <w:left w:val="none" w:sz="0" w:space="0" w:color="auto"/>
        <w:bottom w:val="none" w:sz="0" w:space="0" w:color="auto"/>
        <w:right w:val="none" w:sz="0" w:space="0" w:color="auto"/>
      </w:divBdr>
    </w:div>
    <w:div w:id="1717849406">
      <w:bodyDiv w:val="1"/>
      <w:marLeft w:val="0"/>
      <w:marRight w:val="0"/>
      <w:marTop w:val="0"/>
      <w:marBottom w:val="0"/>
      <w:divBdr>
        <w:top w:val="none" w:sz="0" w:space="0" w:color="auto"/>
        <w:left w:val="none" w:sz="0" w:space="0" w:color="auto"/>
        <w:bottom w:val="none" w:sz="0" w:space="0" w:color="auto"/>
        <w:right w:val="none" w:sz="0" w:space="0" w:color="auto"/>
      </w:divBdr>
    </w:div>
    <w:div w:id="1816677333">
      <w:bodyDiv w:val="1"/>
      <w:marLeft w:val="0"/>
      <w:marRight w:val="0"/>
      <w:marTop w:val="0"/>
      <w:marBottom w:val="0"/>
      <w:divBdr>
        <w:top w:val="none" w:sz="0" w:space="0" w:color="auto"/>
        <w:left w:val="none" w:sz="0" w:space="0" w:color="auto"/>
        <w:bottom w:val="none" w:sz="0" w:space="0" w:color="auto"/>
        <w:right w:val="none" w:sz="0" w:space="0" w:color="auto"/>
      </w:divBdr>
    </w:div>
    <w:div w:id="1893226660">
      <w:bodyDiv w:val="1"/>
      <w:marLeft w:val="0"/>
      <w:marRight w:val="0"/>
      <w:marTop w:val="0"/>
      <w:marBottom w:val="0"/>
      <w:divBdr>
        <w:top w:val="none" w:sz="0" w:space="0" w:color="auto"/>
        <w:left w:val="none" w:sz="0" w:space="0" w:color="auto"/>
        <w:bottom w:val="none" w:sz="0" w:space="0" w:color="auto"/>
        <w:right w:val="none" w:sz="0" w:space="0" w:color="auto"/>
      </w:divBdr>
    </w:div>
    <w:div w:id="20849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E30C-B86D-4AB9-BD6E-A8295873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38</Pages>
  <Words>8461</Words>
  <Characters>4823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Lufthansa Industry Solutions AS GmbH</Company>
  <LinksUpToDate>false</LinksUpToDate>
  <CharactersWithSpaces>56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ON CILI</dc:creator>
  <cp:keywords/>
  <dc:description/>
  <cp:lastModifiedBy>CILI, LEDJON</cp:lastModifiedBy>
  <cp:revision>152</cp:revision>
  <dcterms:created xsi:type="dcterms:W3CDTF">2023-04-16T10:24:00Z</dcterms:created>
  <dcterms:modified xsi:type="dcterms:W3CDTF">2023-10-0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5-07T14:43:18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02aaf3ff-c535-4b4d-b657-5d9ff6222210</vt:lpwstr>
  </property>
  <property fmtid="{D5CDD505-2E9C-101B-9397-08002B2CF9AE}" pid="8" name="MSIP_Label_2d1c7476-f302-47ca-97a0-972f32671471_ContentBits">
    <vt:lpwstr>0</vt:lpwstr>
  </property>
</Properties>
</file>